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9E01" w14:textId="77777777" w:rsidR="00137C54" w:rsidRDefault="00137C54" w:rsidP="00C05202">
      <w:pPr>
        <w:spacing w:after="0" w:line="240" w:lineRule="auto"/>
        <w:jc w:val="center"/>
        <w:rPr>
          <w:sz w:val="72"/>
          <w:szCs w:val="72"/>
        </w:rPr>
      </w:pPr>
    </w:p>
    <w:p w14:paraId="2E7E176C" w14:textId="77777777" w:rsidR="00137C54" w:rsidRDefault="00137C54" w:rsidP="00C05202">
      <w:pPr>
        <w:spacing w:after="0" w:line="240" w:lineRule="auto"/>
        <w:jc w:val="center"/>
        <w:rPr>
          <w:sz w:val="72"/>
          <w:szCs w:val="72"/>
        </w:rPr>
      </w:pPr>
    </w:p>
    <w:p w14:paraId="057138A1" w14:textId="77777777" w:rsidR="00137C54" w:rsidRDefault="00137C54" w:rsidP="00C05202">
      <w:pPr>
        <w:spacing w:after="0" w:line="240" w:lineRule="auto"/>
        <w:jc w:val="center"/>
        <w:rPr>
          <w:sz w:val="72"/>
          <w:szCs w:val="72"/>
        </w:rPr>
      </w:pPr>
    </w:p>
    <w:p w14:paraId="1366714D" w14:textId="77777777" w:rsidR="00137C54" w:rsidRDefault="00137C54" w:rsidP="00C05202">
      <w:pPr>
        <w:spacing w:after="0" w:line="240" w:lineRule="auto"/>
        <w:jc w:val="center"/>
        <w:rPr>
          <w:sz w:val="72"/>
          <w:szCs w:val="72"/>
        </w:rPr>
      </w:pPr>
    </w:p>
    <w:p w14:paraId="3A31944B" w14:textId="77777777" w:rsidR="00137C54" w:rsidRDefault="00137C54" w:rsidP="00C05202">
      <w:pPr>
        <w:spacing w:after="0" w:line="240" w:lineRule="auto"/>
        <w:jc w:val="center"/>
        <w:rPr>
          <w:sz w:val="72"/>
          <w:szCs w:val="72"/>
        </w:rPr>
      </w:pPr>
    </w:p>
    <w:p w14:paraId="3A24526E" w14:textId="77777777" w:rsidR="00137C54" w:rsidRDefault="00137C54" w:rsidP="00C05202">
      <w:pPr>
        <w:spacing w:after="0" w:line="240" w:lineRule="auto"/>
        <w:jc w:val="center"/>
        <w:rPr>
          <w:sz w:val="72"/>
          <w:szCs w:val="72"/>
        </w:rPr>
      </w:pPr>
    </w:p>
    <w:p w14:paraId="4A15CC36" w14:textId="3ADC4048" w:rsidR="00137C54" w:rsidRDefault="00C05202" w:rsidP="00137C54">
      <w:pPr>
        <w:pStyle w:val="Title"/>
        <w:jc w:val="center"/>
        <w:rPr>
          <w:b/>
          <w:bCs/>
          <w:sz w:val="72"/>
          <w:szCs w:val="72"/>
        </w:rPr>
      </w:pPr>
      <w:r w:rsidRPr="00137C54">
        <w:rPr>
          <w:b/>
          <w:bCs/>
          <w:sz w:val="72"/>
          <w:szCs w:val="72"/>
        </w:rPr>
        <w:t>SportsData</w:t>
      </w:r>
      <w:r w:rsidR="00FA4982">
        <w:rPr>
          <w:b/>
          <w:bCs/>
          <w:sz w:val="72"/>
          <w:szCs w:val="72"/>
        </w:rPr>
        <w:t>.</w:t>
      </w:r>
      <w:r w:rsidRPr="00137C54">
        <w:rPr>
          <w:b/>
          <w:bCs/>
          <w:sz w:val="72"/>
          <w:szCs w:val="72"/>
        </w:rPr>
        <w:t>io Data Dictionary</w:t>
      </w:r>
    </w:p>
    <w:p w14:paraId="2267F547" w14:textId="7C7E154B" w:rsidR="005F02A9" w:rsidRPr="00137C54" w:rsidRDefault="00137C54" w:rsidP="00137C54">
      <w:pPr>
        <w:pStyle w:val="Title"/>
        <w:jc w:val="center"/>
        <w:rPr>
          <w:b/>
          <w:bCs/>
          <w:sz w:val="72"/>
          <w:szCs w:val="72"/>
        </w:rPr>
      </w:pPr>
      <w:r>
        <w:rPr>
          <w:sz w:val="24"/>
          <w:szCs w:val="24"/>
        </w:rPr>
        <w:t>Samuel Sisk</w:t>
      </w:r>
      <w:r w:rsidR="005F02A9" w:rsidRPr="00137C54">
        <w:rPr>
          <w:b/>
          <w:bCs/>
          <w:sz w:val="72"/>
          <w:szCs w:val="72"/>
        </w:rPr>
        <w:br w:type="page"/>
      </w:r>
    </w:p>
    <w:p w14:paraId="51703714" w14:textId="7858C99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able of Contents</w:t>
      </w:r>
    </w:p>
    <w:sdt>
      <w:sdtPr>
        <w:id w:val="-1073270324"/>
        <w:docPartObj>
          <w:docPartGallery w:val="Table of Contents"/>
          <w:docPartUnique/>
        </w:docPartObj>
      </w:sdtPr>
      <w:sdtEndPr>
        <w:rPr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980A93B" w14:textId="19DD75FD" w:rsidR="007E62CF" w:rsidRDefault="007E62CF">
          <w:pPr>
            <w:pStyle w:val="TOCHeading"/>
          </w:pPr>
          <w:r>
            <w:t>Contents</w:t>
          </w:r>
        </w:p>
        <w:p w14:paraId="0ECDB71F" w14:textId="000BED5F" w:rsidR="00B43580" w:rsidRDefault="007E62C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18837" w:history="1">
            <w:r w:rsidR="00B43580" w:rsidRPr="006653B7">
              <w:rPr>
                <w:rStyle w:val="Hyperlink"/>
                <w:noProof/>
              </w:rPr>
              <w:t>MLB Sports Data</w:t>
            </w:r>
            <w:r w:rsidR="00B43580">
              <w:rPr>
                <w:noProof/>
                <w:webHidden/>
              </w:rPr>
              <w:tab/>
            </w:r>
            <w:r w:rsidR="00B43580">
              <w:rPr>
                <w:noProof/>
                <w:webHidden/>
              </w:rPr>
              <w:fldChar w:fldCharType="begin"/>
            </w:r>
            <w:r w:rsidR="00B43580">
              <w:rPr>
                <w:noProof/>
                <w:webHidden/>
              </w:rPr>
              <w:instrText xml:space="preserve"> PAGEREF _Toc78918837 \h </w:instrText>
            </w:r>
            <w:r w:rsidR="00B43580">
              <w:rPr>
                <w:noProof/>
                <w:webHidden/>
              </w:rPr>
            </w:r>
            <w:r w:rsidR="00B43580">
              <w:rPr>
                <w:noProof/>
                <w:webHidden/>
              </w:rPr>
              <w:fldChar w:fldCharType="separate"/>
            </w:r>
            <w:r w:rsidR="00B43580">
              <w:rPr>
                <w:noProof/>
                <w:webHidden/>
              </w:rPr>
              <w:t>3</w:t>
            </w:r>
            <w:r w:rsidR="00B43580">
              <w:rPr>
                <w:noProof/>
                <w:webHidden/>
              </w:rPr>
              <w:fldChar w:fldCharType="end"/>
            </w:r>
          </w:hyperlink>
        </w:p>
        <w:p w14:paraId="04F6CCEC" w14:textId="76734EFA" w:rsidR="00B43580" w:rsidRDefault="00B435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38" w:history="1">
            <w:r w:rsidRPr="006653B7">
              <w:rPr>
                <w:rStyle w:val="Hyperlink"/>
                <w:noProof/>
              </w:rPr>
              <w:t>MLB League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371B" w14:textId="32E318BA" w:rsidR="00B43580" w:rsidRDefault="00B435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39" w:history="1">
            <w:r w:rsidRPr="006653B7">
              <w:rPr>
                <w:rStyle w:val="Hyperlink"/>
                <w:noProof/>
              </w:rPr>
              <w:t>MLB Game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B137" w14:textId="0FC5500F" w:rsidR="00B43580" w:rsidRDefault="00B435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40" w:history="1">
            <w:r w:rsidRPr="006653B7">
              <w:rPr>
                <w:rStyle w:val="Hyperlink"/>
                <w:noProof/>
              </w:rPr>
              <w:t>MLB Stats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83D6" w14:textId="1BBDCBA3" w:rsidR="00B43580" w:rsidRDefault="00B435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41" w:history="1">
            <w:r w:rsidRPr="006653B7">
              <w:rPr>
                <w:rStyle w:val="Hyperlink"/>
                <w:noProof/>
              </w:rPr>
              <w:t>MLB Bet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A87F" w14:textId="3DD40D45" w:rsidR="00B43580" w:rsidRDefault="00B435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42" w:history="1">
            <w:r w:rsidRPr="006653B7">
              <w:rPr>
                <w:rStyle w:val="Hyperlink"/>
                <w:noProof/>
              </w:rPr>
              <w:t>Live Odds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DE6F" w14:textId="5F0E8BAA" w:rsidR="00B43580" w:rsidRDefault="00B435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43" w:history="1">
            <w:r w:rsidRPr="006653B7">
              <w:rPr>
                <w:rStyle w:val="Hyperlink"/>
                <w:noProof/>
              </w:rPr>
              <w:t>MLB Fantas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4168" w14:textId="2C781362" w:rsidR="00B43580" w:rsidRDefault="00B435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44" w:history="1">
            <w:r w:rsidRPr="006653B7">
              <w:rPr>
                <w:rStyle w:val="Hyperlink"/>
                <w:noProof/>
              </w:rPr>
              <w:t>Fantasy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2100" w14:textId="0677DB3D" w:rsidR="00B43580" w:rsidRDefault="00B435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45" w:history="1">
            <w:r w:rsidRPr="006653B7">
              <w:rPr>
                <w:rStyle w:val="Hyperlink"/>
                <w:noProof/>
              </w:rPr>
              <w:t>MLB News an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DE55" w14:textId="73F814F7" w:rsidR="00B43580" w:rsidRDefault="00B435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46" w:history="1">
            <w:r w:rsidRPr="006653B7">
              <w:rPr>
                <w:rStyle w:val="Hyperlink"/>
                <w:noProof/>
              </w:rPr>
              <w:t>News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3AD9" w14:textId="567D5828" w:rsidR="00B43580" w:rsidRDefault="00B435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47" w:history="1">
            <w:r w:rsidRPr="006653B7">
              <w:rPr>
                <w:rStyle w:val="Hyperlink"/>
                <w:noProof/>
              </w:rPr>
              <w:t>Image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53C0" w14:textId="05E574E6" w:rsidR="00B43580" w:rsidRDefault="00B435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8918848" w:history="1">
            <w:r w:rsidRPr="006653B7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3D62" w14:textId="69BABA13" w:rsidR="007E62CF" w:rsidRDefault="007E62CF">
          <w:r>
            <w:rPr>
              <w:b/>
              <w:bCs/>
              <w:noProof/>
            </w:rPr>
            <w:fldChar w:fldCharType="end"/>
          </w:r>
        </w:p>
      </w:sdtContent>
    </w:sdt>
    <w:p w14:paraId="013AA35D" w14:textId="77777777" w:rsidR="00702A3C" w:rsidRDefault="00702A3C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7CEFC7B4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7C970684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1CE16E8F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35311BAD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604CD312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7F5A0524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58460F5F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324CF33D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4FE08A8F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0373783C" w14:textId="77777777" w:rsidR="005F02A9" w:rsidRDefault="005F02A9" w:rsidP="00702A3C">
      <w:pPr>
        <w:spacing w:before="0" w:after="0" w:line="240" w:lineRule="auto"/>
        <w:jc w:val="center"/>
        <w:rPr>
          <w:b/>
          <w:bCs/>
          <w:sz w:val="40"/>
          <w:szCs w:val="40"/>
        </w:rPr>
      </w:pPr>
    </w:p>
    <w:p w14:paraId="42E46AC3" w14:textId="77777777" w:rsidR="003F560C" w:rsidRDefault="003F560C" w:rsidP="00702A3C">
      <w:pPr>
        <w:spacing w:before="0" w:after="0" w:line="240" w:lineRule="auto"/>
        <w:rPr>
          <w:b/>
          <w:bCs/>
          <w:sz w:val="40"/>
          <w:szCs w:val="40"/>
        </w:rPr>
      </w:pPr>
    </w:p>
    <w:p w14:paraId="0369B5BB" w14:textId="4453CD92" w:rsidR="00615074" w:rsidRDefault="00615074">
      <w:pPr>
        <w:rPr>
          <w:b/>
          <w:caps/>
          <w:color w:val="FFFFFF" w:themeColor="background1"/>
          <w:spacing w:val="15"/>
          <w:sz w:val="40"/>
          <w:szCs w:val="40"/>
        </w:rPr>
      </w:pPr>
    </w:p>
    <w:p w14:paraId="2C0BC706" w14:textId="6F1A0E99" w:rsidR="007E4E35" w:rsidRDefault="007E4E35" w:rsidP="00C05202">
      <w:pPr>
        <w:pStyle w:val="Heading1"/>
        <w:rPr>
          <w:szCs w:val="40"/>
        </w:rPr>
      </w:pPr>
      <w:bookmarkStart w:id="0" w:name="_Toc78918837"/>
      <w:r w:rsidRPr="003F560C">
        <w:rPr>
          <w:szCs w:val="40"/>
        </w:rPr>
        <w:lastRenderedPageBreak/>
        <w:t xml:space="preserve">MLB </w:t>
      </w:r>
      <w:r w:rsidR="001136F9" w:rsidRPr="003F560C">
        <w:rPr>
          <w:szCs w:val="40"/>
        </w:rPr>
        <w:t>S</w:t>
      </w:r>
      <w:r w:rsidR="00702F0B">
        <w:rPr>
          <w:szCs w:val="40"/>
        </w:rPr>
        <w:t xml:space="preserve">ports </w:t>
      </w:r>
      <w:r w:rsidR="00B43580">
        <w:rPr>
          <w:szCs w:val="40"/>
        </w:rPr>
        <w:t>D</w:t>
      </w:r>
      <w:r w:rsidR="00702F0B">
        <w:rPr>
          <w:szCs w:val="40"/>
        </w:rPr>
        <w:t>ata</w:t>
      </w:r>
      <w:bookmarkEnd w:id="0"/>
    </w:p>
    <w:p w14:paraId="54E77C21" w14:textId="77777777" w:rsidR="001006A9" w:rsidRPr="001006A9" w:rsidRDefault="001006A9" w:rsidP="001006A9"/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7E4E35" w14:paraId="2FCEAF5A" w14:textId="77777777" w:rsidTr="00785BC5">
        <w:trPr>
          <w:trHeight w:val="341"/>
        </w:trPr>
        <w:tc>
          <w:tcPr>
            <w:tcW w:w="2205" w:type="dxa"/>
          </w:tcPr>
          <w:p w14:paraId="4C9F5D4F" w14:textId="63B151B0" w:rsidR="007E4E35" w:rsidRPr="001006A9" w:rsidRDefault="007E4E35" w:rsidP="00702A3C">
            <w:pPr>
              <w:spacing w:before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006A9">
              <w:rPr>
                <w:b/>
                <w:bCs/>
                <w:sz w:val="32"/>
                <w:szCs w:val="32"/>
                <w:u w:val="single"/>
              </w:rPr>
              <w:t>League</w:t>
            </w:r>
          </w:p>
        </w:tc>
        <w:tc>
          <w:tcPr>
            <w:tcW w:w="2205" w:type="dxa"/>
          </w:tcPr>
          <w:p w14:paraId="18CB7B0A" w14:textId="626685D2" w:rsidR="007E4E35" w:rsidRPr="001006A9" w:rsidRDefault="007E4E35" w:rsidP="00702A3C">
            <w:pPr>
              <w:spacing w:before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006A9">
              <w:rPr>
                <w:b/>
                <w:bCs/>
                <w:sz w:val="32"/>
                <w:szCs w:val="32"/>
                <w:u w:val="single"/>
              </w:rPr>
              <w:t>Game</w:t>
            </w:r>
          </w:p>
        </w:tc>
        <w:tc>
          <w:tcPr>
            <w:tcW w:w="2205" w:type="dxa"/>
          </w:tcPr>
          <w:p w14:paraId="513BF238" w14:textId="6915765D" w:rsidR="007E4E35" w:rsidRPr="001006A9" w:rsidRDefault="007E4E35" w:rsidP="00702A3C">
            <w:pPr>
              <w:spacing w:before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006A9">
              <w:rPr>
                <w:b/>
                <w:bCs/>
                <w:sz w:val="32"/>
                <w:szCs w:val="32"/>
                <w:u w:val="single"/>
              </w:rPr>
              <w:t>Stats</w:t>
            </w:r>
          </w:p>
        </w:tc>
        <w:tc>
          <w:tcPr>
            <w:tcW w:w="2205" w:type="dxa"/>
          </w:tcPr>
          <w:p w14:paraId="03C8220B" w14:textId="3A559D45" w:rsidR="007E4E35" w:rsidRPr="001006A9" w:rsidRDefault="007E4E35" w:rsidP="00702A3C">
            <w:pPr>
              <w:spacing w:before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006A9">
              <w:rPr>
                <w:b/>
                <w:bCs/>
                <w:sz w:val="32"/>
                <w:szCs w:val="32"/>
                <w:u w:val="single"/>
              </w:rPr>
              <w:t>Injury</w:t>
            </w:r>
          </w:p>
        </w:tc>
      </w:tr>
      <w:tr w:rsidR="007E4E35" w14:paraId="013C9692" w14:textId="77777777" w:rsidTr="00785BC5">
        <w:trPr>
          <w:trHeight w:val="322"/>
        </w:trPr>
        <w:tc>
          <w:tcPr>
            <w:tcW w:w="2205" w:type="dxa"/>
          </w:tcPr>
          <w:p w14:paraId="0CC60BE5" w14:textId="661D9E88" w:rsidR="007E4E35" w:rsidRPr="00785BC5" w:rsidRDefault="007E4E35" w:rsidP="00702A3C">
            <w:pPr>
              <w:spacing w:before="0"/>
              <w:jc w:val="center"/>
            </w:pPr>
            <w:r w:rsidRPr="00785BC5">
              <w:t>All Active Players</w:t>
            </w:r>
          </w:p>
        </w:tc>
        <w:tc>
          <w:tcPr>
            <w:tcW w:w="2205" w:type="dxa"/>
          </w:tcPr>
          <w:p w14:paraId="24C309D0" w14:textId="05BF6A50" w:rsidR="007E4E35" w:rsidRPr="00785BC5" w:rsidRDefault="007E4E35" w:rsidP="00702A3C">
            <w:pPr>
              <w:spacing w:before="0"/>
              <w:jc w:val="center"/>
            </w:pPr>
            <w:r w:rsidRPr="00785BC5">
              <w:t>Games by Date</w:t>
            </w:r>
          </w:p>
        </w:tc>
        <w:tc>
          <w:tcPr>
            <w:tcW w:w="2205" w:type="dxa"/>
          </w:tcPr>
          <w:p w14:paraId="695C3E30" w14:textId="1243812E" w:rsidR="007E4E35" w:rsidRPr="00785BC5" w:rsidRDefault="00D42BFC" w:rsidP="00702A3C">
            <w:pPr>
              <w:spacing w:before="0"/>
              <w:jc w:val="center"/>
            </w:pPr>
            <w:r w:rsidRPr="00785BC5">
              <w:t>Team Game Stats by Game</w:t>
            </w:r>
          </w:p>
        </w:tc>
        <w:tc>
          <w:tcPr>
            <w:tcW w:w="2205" w:type="dxa"/>
          </w:tcPr>
          <w:p w14:paraId="12CA982C" w14:textId="5065C996" w:rsidR="007E4E35" w:rsidRPr="00785BC5" w:rsidRDefault="007B702C" w:rsidP="00702A3C">
            <w:pPr>
              <w:spacing w:before="0"/>
              <w:jc w:val="center"/>
            </w:pPr>
            <w:r w:rsidRPr="00785BC5">
              <w:t>NONE</w:t>
            </w:r>
          </w:p>
        </w:tc>
      </w:tr>
      <w:tr w:rsidR="007E4E35" w14:paraId="54EA7239" w14:textId="77777777" w:rsidTr="00785BC5">
        <w:trPr>
          <w:trHeight w:val="341"/>
        </w:trPr>
        <w:tc>
          <w:tcPr>
            <w:tcW w:w="2205" w:type="dxa"/>
          </w:tcPr>
          <w:p w14:paraId="36935CA5" w14:textId="335F6C18" w:rsidR="007E4E35" w:rsidRPr="00785BC5" w:rsidRDefault="007E4E35" w:rsidP="00702A3C">
            <w:pPr>
              <w:spacing w:before="0"/>
              <w:jc w:val="center"/>
            </w:pPr>
            <w:r w:rsidRPr="00785BC5">
              <w:t>All Free Agents</w:t>
            </w:r>
          </w:p>
        </w:tc>
        <w:tc>
          <w:tcPr>
            <w:tcW w:w="2205" w:type="dxa"/>
          </w:tcPr>
          <w:p w14:paraId="4E55EC1C" w14:textId="471660C5" w:rsidR="007E4E35" w:rsidRPr="00785BC5" w:rsidRDefault="007E4E35" w:rsidP="00702A3C">
            <w:pPr>
              <w:spacing w:before="0"/>
              <w:jc w:val="center"/>
            </w:pPr>
            <w:r w:rsidRPr="00785BC5">
              <w:t>Season Schedules</w:t>
            </w:r>
          </w:p>
        </w:tc>
        <w:tc>
          <w:tcPr>
            <w:tcW w:w="2205" w:type="dxa"/>
          </w:tcPr>
          <w:p w14:paraId="514FDF50" w14:textId="39A792B9" w:rsidR="007E4E35" w:rsidRPr="00785BC5" w:rsidRDefault="00D42BFC" w:rsidP="00702A3C">
            <w:pPr>
              <w:spacing w:before="0"/>
              <w:jc w:val="center"/>
            </w:pPr>
            <w:r w:rsidRPr="00785BC5">
              <w:t>Team Season Stats</w:t>
            </w:r>
          </w:p>
        </w:tc>
        <w:tc>
          <w:tcPr>
            <w:tcW w:w="2205" w:type="dxa"/>
          </w:tcPr>
          <w:p w14:paraId="0036E48C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47C8322C" w14:textId="77777777" w:rsidTr="00785BC5">
        <w:trPr>
          <w:trHeight w:val="322"/>
        </w:trPr>
        <w:tc>
          <w:tcPr>
            <w:tcW w:w="2205" w:type="dxa"/>
          </w:tcPr>
          <w:p w14:paraId="7335804A" w14:textId="3A0F030E" w:rsidR="007E4E35" w:rsidRPr="00785BC5" w:rsidRDefault="007E4E35" w:rsidP="00702A3C">
            <w:pPr>
              <w:spacing w:before="0"/>
              <w:jc w:val="center"/>
            </w:pPr>
            <w:r w:rsidRPr="00785BC5">
              <w:t>All Players</w:t>
            </w:r>
          </w:p>
        </w:tc>
        <w:tc>
          <w:tcPr>
            <w:tcW w:w="2205" w:type="dxa"/>
          </w:tcPr>
          <w:p w14:paraId="668782DA" w14:textId="66D2C981" w:rsidR="007E4E35" w:rsidRPr="00785BC5" w:rsidRDefault="007E4E35" w:rsidP="00702A3C">
            <w:pPr>
              <w:spacing w:before="0"/>
              <w:jc w:val="center"/>
            </w:pPr>
            <w:r w:rsidRPr="00785BC5">
              <w:t>Team Game Stats by Date</w:t>
            </w:r>
          </w:p>
        </w:tc>
        <w:tc>
          <w:tcPr>
            <w:tcW w:w="2205" w:type="dxa"/>
          </w:tcPr>
          <w:p w14:paraId="77B3DBA7" w14:textId="5703A594" w:rsidR="007E4E35" w:rsidRPr="00785BC5" w:rsidRDefault="00D42BFC" w:rsidP="00702A3C">
            <w:pPr>
              <w:spacing w:before="0"/>
              <w:jc w:val="center"/>
            </w:pPr>
            <w:r w:rsidRPr="00785BC5">
              <w:t>Player Game Logs by Season</w:t>
            </w:r>
          </w:p>
        </w:tc>
        <w:tc>
          <w:tcPr>
            <w:tcW w:w="2205" w:type="dxa"/>
          </w:tcPr>
          <w:p w14:paraId="49FE9C8A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3B056801" w14:textId="77777777" w:rsidTr="00785BC5">
        <w:trPr>
          <w:trHeight w:val="341"/>
        </w:trPr>
        <w:tc>
          <w:tcPr>
            <w:tcW w:w="2205" w:type="dxa"/>
          </w:tcPr>
          <w:p w14:paraId="4D914300" w14:textId="52003ACE" w:rsidR="007E4E35" w:rsidRPr="00785BC5" w:rsidRDefault="007E4E35" w:rsidP="00702A3C">
            <w:pPr>
              <w:spacing w:before="0"/>
              <w:jc w:val="center"/>
            </w:pPr>
            <w:r w:rsidRPr="00785BC5">
              <w:t>Players by Team</w:t>
            </w:r>
          </w:p>
        </w:tc>
        <w:tc>
          <w:tcPr>
            <w:tcW w:w="2205" w:type="dxa"/>
          </w:tcPr>
          <w:p w14:paraId="58C44299" w14:textId="361698A8" w:rsidR="007E4E35" w:rsidRPr="00785BC5" w:rsidRDefault="007E4E35" w:rsidP="00702A3C">
            <w:pPr>
              <w:spacing w:before="0"/>
              <w:jc w:val="center"/>
            </w:pPr>
            <w:r w:rsidRPr="00785BC5">
              <w:t>Projected Played Game Stats by Date</w:t>
            </w:r>
          </w:p>
        </w:tc>
        <w:tc>
          <w:tcPr>
            <w:tcW w:w="2205" w:type="dxa"/>
          </w:tcPr>
          <w:p w14:paraId="7C3BBB20" w14:textId="5DD28A5E" w:rsidR="007E4E35" w:rsidRPr="00785BC5" w:rsidRDefault="00D42BFC" w:rsidP="00702A3C">
            <w:pPr>
              <w:spacing w:before="0"/>
              <w:jc w:val="center"/>
            </w:pPr>
            <w:r w:rsidRPr="00785BC5">
              <w:t>Player Game Stats by Date</w:t>
            </w:r>
          </w:p>
        </w:tc>
        <w:tc>
          <w:tcPr>
            <w:tcW w:w="2205" w:type="dxa"/>
          </w:tcPr>
          <w:p w14:paraId="1A86A8C6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450F8282" w14:textId="77777777" w:rsidTr="00785BC5">
        <w:trPr>
          <w:trHeight w:val="322"/>
        </w:trPr>
        <w:tc>
          <w:tcPr>
            <w:tcW w:w="2205" w:type="dxa"/>
          </w:tcPr>
          <w:p w14:paraId="4B35D4A8" w14:textId="53CA54B4" w:rsidR="007E4E35" w:rsidRPr="00785BC5" w:rsidRDefault="007E4E35" w:rsidP="00702A3C">
            <w:pPr>
              <w:spacing w:before="0"/>
              <w:jc w:val="center"/>
            </w:pPr>
            <w:r w:rsidRPr="00785BC5">
              <w:t>Stadium</w:t>
            </w:r>
          </w:p>
        </w:tc>
        <w:tc>
          <w:tcPr>
            <w:tcW w:w="2205" w:type="dxa"/>
          </w:tcPr>
          <w:p w14:paraId="6B2C0240" w14:textId="69E86C74" w:rsidR="007E4E35" w:rsidRPr="00785BC5" w:rsidRDefault="007E4E35" w:rsidP="00702A3C">
            <w:pPr>
              <w:spacing w:before="0"/>
              <w:jc w:val="center"/>
            </w:pPr>
            <w:r w:rsidRPr="00785BC5">
              <w:t xml:space="preserve">Projected Played Game Stats by </w:t>
            </w:r>
            <w:r w:rsidRPr="00785BC5">
              <w:t>Player</w:t>
            </w:r>
          </w:p>
        </w:tc>
        <w:tc>
          <w:tcPr>
            <w:tcW w:w="2205" w:type="dxa"/>
          </w:tcPr>
          <w:p w14:paraId="125F4D8F" w14:textId="35E5AF13" w:rsidR="007E4E35" w:rsidRPr="00785BC5" w:rsidRDefault="00D42BFC" w:rsidP="00702A3C">
            <w:pPr>
              <w:spacing w:before="0"/>
              <w:jc w:val="center"/>
            </w:pPr>
            <w:r w:rsidRPr="00785BC5">
              <w:t>Player Game Stats by Player</w:t>
            </w:r>
          </w:p>
        </w:tc>
        <w:tc>
          <w:tcPr>
            <w:tcW w:w="2205" w:type="dxa"/>
          </w:tcPr>
          <w:p w14:paraId="6D2F279C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23E76E13" w14:textId="77777777" w:rsidTr="00785BC5">
        <w:trPr>
          <w:trHeight w:val="341"/>
        </w:trPr>
        <w:tc>
          <w:tcPr>
            <w:tcW w:w="2205" w:type="dxa"/>
          </w:tcPr>
          <w:p w14:paraId="6D11CB28" w14:textId="5603CFD8" w:rsidR="007E4E35" w:rsidRPr="00785BC5" w:rsidRDefault="007E4E35" w:rsidP="00702A3C">
            <w:pPr>
              <w:spacing w:before="0"/>
              <w:jc w:val="center"/>
            </w:pPr>
            <w:r w:rsidRPr="00785BC5">
              <w:t>Standings</w:t>
            </w:r>
          </w:p>
        </w:tc>
        <w:tc>
          <w:tcPr>
            <w:tcW w:w="2205" w:type="dxa"/>
          </w:tcPr>
          <w:p w14:paraId="5EABA18F" w14:textId="274D0BDC" w:rsidR="007E4E35" w:rsidRPr="00785BC5" w:rsidRDefault="007E4E35" w:rsidP="00702A3C">
            <w:pPr>
              <w:spacing w:before="0"/>
              <w:jc w:val="center"/>
            </w:pPr>
            <w:r w:rsidRPr="00785BC5">
              <w:t>Box Score</w:t>
            </w:r>
          </w:p>
        </w:tc>
        <w:tc>
          <w:tcPr>
            <w:tcW w:w="2205" w:type="dxa"/>
          </w:tcPr>
          <w:p w14:paraId="7961D7AB" w14:textId="002A5B8D" w:rsidR="007E4E35" w:rsidRPr="00785BC5" w:rsidRDefault="00D42BFC" w:rsidP="00702A3C">
            <w:pPr>
              <w:spacing w:before="0"/>
              <w:jc w:val="center"/>
            </w:pPr>
            <w:r w:rsidRPr="00785BC5">
              <w:t>Batter vs. Pitcher</w:t>
            </w:r>
          </w:p>
        </w:tc>
        <w:tc>
          <w:tcPr>
            <w:tcW w:w="2205" w:type="dxa"/>
          </w:tcPr>
          <w:p w14:paraId="399BAA77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7C7CF618" w14:textId="77777777" w:rsidTr="00785BC5">
        <w:trPr>
          <w:trHeight w:val="322"/>
        </w:trPr>
        <w:tc>
          <w:tcPr>
            <w:tcW w:w="2205" w:type="dxa"/>
          </w:tcPr>
          <w:p w14:paraId="60741261" w14:textId="15C5EE86" w:rsidR="007E4E35" w:rsidRPr="00785BC5" w:rsidRDefault="007E4E35" w:rsidP="00702A3C">
            <w:pPr>
              <w:spacing w:before="0"/>
              <w:jc w:val="center"/>
            </w:pPr>
            <w:r w:rsidRPr="00785BC5">
              <w:t>Teams (Active)</w:t>
            </w:r>
          </w:p>
        </w:tc>
        <w:tc>
          <w:tcPr>
            <w:tcW w:w="2205" w:type="dxa"/>
          </w:tcPr>
          <w:p w14:paraId="5FF1F8D7" w14:textId="01F51CBB" w:rsidR="007E4E35" w:rsidRPr="00785BC5" w:rsidRDefault="007E4E35" w:rsidP="00702A3C">
            <w:pPr>
              <w:spacing w:before="0"/>
              <w:jc w:val="center"/>
            </w:pPr>
            <w:r w:rsidRPr="00785BC5">
              <w:t>Box Score by Date</w:t>
            </w:r>
          </w:p>
        </w:tc>
        <w:tc>
          <w:tcPr>
            <w:tcW w:w="2205" w:type="dxa"/>
          </w:tcPr>
          <w:p w14:paraId="60E44118" w14:textId="01B032C9" w:rsidR="007E4E35" w:rsidRPr="00785BC5" w:rsidRDefault="00D42BFC" w:rsidP="00702A3C">
            <w:pPr>
              <w:spacing w:before="0"/>
              <w:jc w:val="center"/>
            </w:pPr>
            <w:r w:rsidRPr="00785BC5">
              <w:t>Player Season Away Stats</w:t>
            </w:r>
          </w:p>
        </w:tc>
        <w:tc>
          <w:tcPr>
            <w:tcW w:w="2205" w:type="dxa"/>
          </w:tcPr>
          <w:p w14:paraId="2FA232A0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518B1B7C" w14:textId="77777777" w:rsidTr="00785BC5">
        <w:trPr>
          <w:trHeight w:val="322"/>
        </w:trPr>
        <w:tc>
          <w:tcPr>
            <w:tcW w:w="2205" w:type="dxa"/>
          </w:tcPr>
          <w:p w14:paraId="4DDFD950" w14:textId="6065507E" w:rsidR="007E4E35" w:rsidRPr="00785BC5" w:rsidRDefault="007E4E35" w:rsidP="00702A3C">
            <w:pPr>
              <w:spacing w:before="0"/>
              <w:jc w:val="center"/>
            </w:pPr>
            <w:r w:rsidRPr="00785BC5">
              <w:t>Teams (All)</w:t>
            </w:r>
          </w:p>
        </w:tc>
        <w:tc>
          <w:tcPr>
            <w:tcW w:w="2205" w:type="dxa"/>
          </w:tcPr>
          <w:p w14:paraId="1FA0C228" w14:textId="6D41C8D3" w:rsidR="007E4E35" w:rsidRPr="00785BC5" w:rsidRDefault="007E4E35" w:rsidP="00702A3C">
            <w:pPr>
              <w:spacing w:before="0"/>
              <w:jc w:val="center"/>
            </w:pPr>
            <w:r w:rsidRPr="00785BC5">
              <w:t>Box Score by Delta Date</w:t>
            </w:r>
          </w:p>
        </w:tc>
        <w:tc>
          <w:tcPr>
            <w:tcW w:w="2205" w:type="dxa"/>
          </w:tcPr>
          <w:p w14:paraId="7545482D" w14:textId="1AB10232" w:rsidR="007E4E35" w:rsidRPr="00785BC5" w:rsidRDefault="00526DC3" w:rsidP="00702A3C">
            <w:pPr>
              <w:spacing w:before="0"/>
              <w:jc w:val="center"/>
            </w:pPr>
            <w:r w:rsidRPr="00785BC5">
              <w:t xml:space="preserve">Player Season </w:t>
            </w:r>
            <w:r w:rsidRPr="00785BC5">
              <w:t xml:space="preserve">Home </w:t>
            </w:r>
            <w:r w:rsidRPr="00785BC5">
              <w:t>Stats</w:t>
            </w:r>
          </w:p>
        </w:tc>
        <w:tc>
          <w:tcPr>
            <w:tcW w:w="2205" w:type="dxa"/>
          </w:tcPr>
          <w:p w14:paraId="7DEEE9C5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19F8A391" w14:textId="77777777" w:rsidTr="00785BC5">
        <w:trPr>
          <w:trHeight w:val="322"/>
        </w:trPr>
        <w:tc>
          <w:tcPr>
            <w:tcW w:w="2205" w:type="dxa"/>
          </w:tcPr>
          <w:p w14:paraId="241C020C" w14:textId="77777777" w:rsidR="007E4E35" w:rsidRPr="00785BC5" w:rsidRDefault="007E4E35" w:rsidP="00702A3C">
            <w:pPr>
              <w:spacing w:before="0"/>
              <w:jc w:val="center"/>
            </w:pPr>
          </w:p>
        </w:tc>
        <w:tc>
          <w:tcPr>
            <w:tcW w:w="2205" w:type="dxa"/>
          </w:tcPr>
          <w:p w14:paraId="618759E7" w14:textId="43148DCF" w:rsidR="007E4E35" w:rsidRPr="00785BC5" w:rsidRDefault="007E4E35" w:rsidP="00702A3C">
            <w:pPr>
              <w:spacing w:before="0"/>
              <w:jc w:val="center"/>
            </w:pPr>
            <w:r w:rsidRPr="00785BC5">
              <w:t>Player Game Logs by Season</w:t>
            </w:r>
          </w:p>
        </w:tc>
        <w:tc>
          <w:tcPr>
            <w:tcW w:w="2205" w:type="dxa"/>
          </w:tcPr>
          <w:p w14:paraId="2090E111" w14:textId="2ABAD4BC" w:rsidR="007E4E35" w:rsidRPr="00785BC5" w:rsidRDefault="00526DC3" w:rsidP="00702A3C">
            <w:pPr>
              <w:spacing w:before="0"/>
              <w:jc w:val="center"/>
            </w:pPr>
            <w:r w:rsidRPr="00785BC5">
              <w:t xml:space="preserve">Player Season </w:t>
            </w:r>
            <w:r w:rsidR="00E60A90" w:rsidRPr="00785BC5">
              <w:t>Split</w:t>
            </w:r>
            <w:r w:rsidRPr="00785BC5">
              <w:t xml:space="preserve"> Stats</w:t>
            </w:r>
          </w:p>
        </w:tc>
        <w:tc>
          <w:tcPr>
            <w:tcW w:w="2205" w:type="dxa"/>
          </w:tcPr>
          <w:p w14:paraId="7116FD19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7A25B969" w14:textId="77777777" w:rsidTr="00785BC5">
        <w:trPr>
          <w:trHeight w:val="322"/>
        </w:trPr>
        <w:tc>
          <w:tcPr>
            <w:tcW w:w="2205" w:type="dxa"/>
          </w:tcPr>
          <w:p w14:paraId="72A7B256" w14:textId="77777777" w:rsidR="007E4E35" w:rsidRPr="00785BC5" w:rsidRDefault="007E4E35" w:rsidP="00702A3C">
            <w:pPr>
              <w:spacing w:before="0"/>
              <w:jc w:val="center"/>
            </w:pPr>
          </w:p>
        </w:tc>
        <w:tc>
          <w:tcPr>
            <w:tcW w:w="2205" w:type="dxa"/>
          </w:tcPr>
          <w:p w14:paraId="26718415" w14:textId="404957B2" w:rsidR="007E4E35" w:rsidRPr="00785BC5" w:rsidRDefault="007E4E35" w:rsidP="00702A3C">
            <w:pPr>
              <w:spacing w:before="0"/>
              <w:jc w:val="center"/>
            </w:pPr>
            <w:r w:rsidRPr="00785BC5">
              <w:t>Player Game Stats by Date</w:t>
            </w:r>
          </w:p>
        </w:tc>
        <w:tc>
          <w:tcPr>
            <w:tcW w:w="2205" w:type="dxa"/>
          </w:tcPr>
          <w:p w14:paraId="6BE4D066" w14:textId="1B0C412D" w:rsidR="007E4E35" w:rsidRPr="00785BC5" w:rsidRDefault="00526DC3" w:rsidP="00702A3C">
            <w:pPr>
              <w:spacing w:before="0"/>
              <w:jc w:val="center"/>
            </w:pPr>
            <w:r w:rsidRPr="00785BC5">
              <w:t>Player Season Stats</w:t>
            </w:r>
            <w:r w:rsidR="00E60A90" w:rsidRPr="00785BC5">
              <w:t xml:space="preserve"> </w:t>
            </w:r>
          </w:p>
        </w:tc>
        <w:tc>
          <w:tcPr>
            <w:tcW w:w="2205" w:type="dxa"/>
          </w:tcPr>
          <w:p w14:paraId="441BD0CA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2D9CF433" w14:textId="77777777" w:rsidTr="00785BC5">
        <w:trPr>
          <w:trHeight w:val="322"/>
        </w:trPr>
        <w:tc>
          <w:tcPr>
            <w:tcW w:w="2205" w:type="dxa"/>
          </w:tcPr>
          <w:p w14:paraId="1446DDCB" w14:textId="77777777" w:rsidR="007E4E35" w:rsidRPr="00785BC5" w:rsidRDefault="007E4E35" w:rsidP="00702A3C">
            <w:pPr>
              <w:spacing w:before="0"/>
              <w:jc w:val="center"/>
            </w:pPr>
          </w:p>
        </w:tc>
        <w:tc>
          <w:tcPr>
            <w:tcW w:w="2205" w:type="dxa"/>
          </w:tcPr>
          <w:p w14:paraId="7DB776E8" w14:textId="770C9CB0" w:rsidR="007E4E35" w:rsidRPr="00785BC5" w:rsidRDefault="007E4E35" w:rsidP="00702A3C">
            <w:pPr>
              <w:spacing w:before="0"/>
              <w:jc w:val="center"/>
            </w:pPr>
            <w:r w:rsidRPr="00785BC5">
              <w:t>Player Game Stats by Player</w:t>
            </w:r>
          </w:p>
        </w:tc>
        <w:tc>
          <w:tcPr>
            <w:tcW w:w="2205" w:type="dxa"/>
          </w:tcPr>
          <w:p w14:paraId="02598B09" w14:textId="480ACD13" w:rsidR="007E4E35" w:rsidRPr="00785BC5" w:rsidRDefault="00526DC3" w:rsidP="00702A3C">
            <w:pPr>
              <w:spacing w:before="0"/>
              <w:jc w:val="center"/>
            </w:pPr>
            <w:r w:rsidRPr="00785BC5">
              <w:t>Player Season Stats</w:t>
            </w:r>
            <w:r w:rsidR="00E60A90" w:rsidRPr="00785BC5">
              <w:t xml:space="preserve"> </w:t>
            </w:r>
            <w:r w:rsidR="00E60A90" w:rsidRPr="00785BC5">
              <w:t>by Player</w:t>
            </w:r>
          </w:p>
        </w:tc>
        <w:tc>
          <w:tcPr>
            <w:tcW w:w="2205" w:type="dxa"/>
          </w:tcPr>
          <w:p w14:paraId="40378959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5F968920" w14:textId="77777777" w:rsidTr="00785BC5">
        <w:trPr>
          <w:trHeight w:val="322"/>
        </w:trPr>
        <w:tc>
          <w:tcPr>
            <w:tcW w:w="2205" w:type="dxa"/>
          </w:tcPr>
          <w:p w14:paraId="79512356" w14:textId="77777777" w:rsidR="007E4E35" w:rsidRPr="00785BC5" w:rsidRDefault="007E4E35" w:rsidP="00702A3C">
            <w:pPr>
              <w:spacing w:before="0"/>
              <w:jc w:val="center"/>
            </w:pPr>
          </w:p>
        </w:tc>
        <w:tc>
          <w:tcPr>
            <w:tcW w:w="2205" w:type="dxa"/>
          </w:tcPr>
          <w:p w14:paraId="38C5A024" w14:textId="3C83752B" w:rsidR="007E4E35" w:rsidRPr="00785BC5" w:rsidRDefault="007E4E35" w:rsidP="00702A3C">
            <w:pPr>
              <w:spacing w:before="0"/>
              <w:jc w:val="center"/>
            </w:pPr>
            <w:r w:rsidRPr="00785BC5">
              <w:t>Play by Play</w:t>
            </w:r>
          </w:p>
        </w:tc>
        <w:tc>
          <w:tcPr>
            <w:tcW w:w="2205" w:type="dxa"/>
          </w:tcPr>
          <w:p w14:paraId="109D4F56" w14:textId="4879439C" w:rsidR="007E4E35" w:rsidRPr="00785BC5" w:rsidRDefault="00526DC3" w:rsidP="00702A3C">
            <w:pPr>
              <w:spacing w:before="0"/>
              <w:jc w:val="center"/>
            </w:pPr>
            <w:r w:rsidRPr="00785BC5">
              <w:t>Player Season Stats</w:t>
            </w:r>
            <w:r w:rsidR="00E60A90" w:rsidRPr="00785BC5">
              <w:t xml:space="preserve"> </w:t>
            </w:r>
            <w:r w:rsidR="00E60A90" w:rsidRPr="00785BC5">
              <w:t>by Team</w:t>
            </w:r>
          </w:p>
        </w:tc>
        <w:tc>
          <w:tcPr>
            <w:tcW w:w="2205" w:type="dxa"/>
          </w:tcPr>
          <w:p w14:paraId="7DF949F0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698AB2EA" w14:textId="77777777" w:rsidTr="00785BC5">
        <w:trPr>
          <w:trHeight w:val="322"/>
        </w:trPr>
        <w:tc>
          <w:tcPr>
            <w:tcW w:w="2205" w:type="dxa"/>
          </w:tcPr>
          <w:p w14:paraId="2D178417" w14:textId="77777777" w:rsidR="007E4E35" w:rsidRPr="00785BC5" w:rsidRDefault="007E4E35" w:rsidP="00702A3C">
            <w:pPr>
              <w:spacing w:before="0"/>
              <w:jc w:val="center"/>
            </w:pPr>
          </w:p>
        </w:tc>
        <w:tc>
          <w:tcPr>
            <w:tcW w:w="2205" w:type="dxa"/>
          </w:tcPr>
          <w:p w14:paraId="7A333CAB" w14:textId="27845E5D" w:rsidR="007E4E35" w:rsidRPr="00785BC5" w:rsidRDefault="007E4E35" w:rsidP="00702A3C">
            <w:pPr>
              <w:spacing w:before="0"/>
              <w:jc w:val="center"/>
            </w:pPr>
            <w:r w:rsidRPr="00785BC5">
              <w:t>Play By Play Delta</w:t>
            </w:r>
          </w:p>
        </w:tc>
        <w:tc>
          <w:tcPr>
            <w:tcW w:w="2205" w:type="dxa"/>
          </w:tcPr>
          <w:p w14:paraId="1AAB75EB" w14:textId="6EE6C41C" w:rsidR="007E4E35" w:rsidRPr="00785BC5" w:rsidRDefault="00526DC3" w:rsidP="00702A3C">
            <w:pPr>
              <w:spacing w:before="0"/>
              <w:jc w:val="center"/>
            </w:pPr>
            <w:r w:rsidRPr="00785BC5">
              <w:t>Player Season Stats</w:t>
            </w:r>
            <w:r w:rsidR="00E60A90" w:rsidRPr="00785BC5">
              <w:t xml:space="preserve"> Split by Team</w:t>
            </w:r>
          </w:p>
        </w:tc>
        <w:tc>
          <w:tcPr>
            <w:tcW w:w="2205" w:type="dxa"/>
          </w:tcPr>
          <w:p w14:paraId="3ED76D59" w14:textId="77777777" w:rsidR="007E4E35" w:rsidRPr="00785BC5" w:rsidRDefault="007E4E35" w:rsidP="00702A3C">
            <w:pPr>
              <w:spacing w:before="0"/>
              <w:jc w:val="center"/>
            </w:pPr>
          </w:p>
        </w:tc>
      </w:tr>
      <w:tr w:rsidR="007E4E35" w14:paraId="67D8E386" w14:textId="77777777" w:rsidTr="00785BC5">
        <w:trPr>
          <w:trHeight w:val="322"/>
        </w:trPr>
        <w:tc>
          <w:tcPr>
            <w:tcW w:w="2205" w:type="dxa"/>
          </w:tcPr>
          <w:p w14:paraId="08FEB512" w14:textId="77777777" w:rsidR="007E4E35" w:rsidRPr="00785BC5" w:rsidRDefault="007E4E35" w:rsidP="00702A3C">
            <w:pPr>
              <w:spacing w:before="0"/>
              <w:jc w:val="center"/>
            </w:pPr>
          </w:p>
        </w:tc>
        <w:tc>
          <w:tcPr>
            <w:tcW w:w="2205" w:type="dxa"/>
          </w:tcPr>
          <w:p w14:paraId="2E7522E5" w14:textId="77777777" w:rsidR="007E4E35" w:rsidRPr="00785BC5" w:rsidRDefault="007E4E35" w:rsidP="00702A3C">
            <w:pPr>
              <w:spacing w:before="0"/>
              <w:jc w:val="center"/>
            </w:pPr>
          </w:p>
        </w:tc>
        <w:tc>
          <w:tcPr>
            <w:tcW w:w="2205" w:type="dxa"/>
          </w:tcPr>
          <w:p w14:paraId="5EC87D3D" w14:textId="5CD7DA05" w:rsidR="007E4E35" w:rsidRPr="00785BC5" w:rsidRDefault="00526DC3" w:rsidP="00702A3C">
            <w:pPr>
              <w:spacing w:before="0"/>
              <w:jc w:val="center"/>
            </w:pPr>
            <w:r w:rsidRPr="00785BC5">
              <w:t>Team Hitting vs. Starting Pitcher</w:t>
            </w:r>
          </w:p>
        </w:tc>
        <w:tc>
          <w:tcPr>
            <w:tcW w:w="2205" w:type="dxa"/>
          </w:tcPr>
          <w:p w14:paraId="4C796307" w14:textId="77777777" w:rsidR="007E4E35" w:rsidRPr="00785BC5" w:rsidRDefault="007E4E35" w:rsidP="00702A3C">
            <w:pPr>
              <w:spacing w:before="0"/>
              <w:jc w:val="center"/>
            </w:pPr>
          </w:p>
        </w:tc>
      </w:tr>
    </w:tbl>
    <w:p w14:paraId="50FA9065" w14:textId="6BF35668" w:rsidR="00726836" w:rsidRDefault="00726836" w:rsidP="00702A3C">
      <w:pPr>
        <w:spacing w:before="0" w:after="0" w:line="240" w:lineRule="auto"/>
      </w:pPr>
    </w:p>
    <w:p w14:paraId="7146C897" w14:textId="438A4FF4" w:rsidR="007B702C" w:rsidRDefault="007B702C" w:rsidP="00702A3C">
      <w:pPr>
        <w:spacing w:before="0" w:after="0" w:line="240" w:lineRule="auto"/>
      </w:pPr>
    </w:p>
    <w:p w14:paraId="3A049D70" w14:textId="1FBE9BC9" w:rsidR="00567409" w:rsidRDefault="00567409" w:rsidP="00702A3C">
      <w:pPr>
        <w:spacing w:before="0" w:after="0" w:line="240" w:lineRule="auto"/>
      </w:pPr>
      <w:r>
        <w:br w:type="page"/>
      </w:r>
    </w:p>
    <w:p w14:paraId="6E6B2683" w14:textId="7E72B806" w:rsidR="00567409" w:rsidRDefault="00567409" w:rsidP="001006A9">
      <w:pPr>
        <w:pStyle w:val="Heading2"/>
      </w:pPr>
      <w:bookmarkStart w:id="1" w:name="_Toc78918838"/>
      <w:r w:rsidRPr="003F560C">
        <w:lastRenderedPageBreak/>
        <w:t xml:space="preserve">MLB </w:t>
      </w:r>
      <w:r w:rsidR="00615074">
        <w:t>L</w:t>
      </w:r>
      <w:r w:rsidR="00702F0B">
        <w:t xml:space="preserve">eague </w:t>
      </w:r>
      <w:r w:rsidR="00AD2358">
        <w:t>Feeds</w:t>
      </w:r>
      <w:bookmarkEnd w:id="1"/>
    </w:p>
    <w:p w14:paraId="120AB17F" w14:textId="77777777" w:rsidR="003E7717" w:rsidRPr="003E7717" w:rsidRDefault="003E7717" w:rsidP="003E7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833"/>
        <w:gridCol w:w="5693"/>
      </w:tblGrid>
      <w:tr w:rsidR="00EF3C7D" w14:paraId="57D1F371" w14:textId="7AE338C2" w:rsidTr="00DA15FF">
        <w:tc>
          <w:tcPr>
            <w:tcW w:w="1824" w:type="dxa"/>
          </w:tcPr>
          <w:p w14:paraId="6561EE70" w14:textId="457544C5" w:rsidR="00EF3C7D" w:rsidRPr="004A61D1" w:rsidRDefault="00EF3C7D" w:rsidP="003E7717">
            <w:pPr>
              <w:spacing w:before="0"/>
              <w:jc w:val="center"/>
              <w:rPr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Function</w:t>
            </w:r>
            <w:r w:rsidRPr="004A61D1">
              <w:rPr>
                <w:b/>
                <w:bCs/>
                <w:sz w:val="24"/>
                <w:szCs w:val="24"/>
                <w:u w:val="single"/>
              </w:rPr>
              <w:t xml:space="preserve"> Description</w:t>
            </w:r>
          </w:p>
        </w:tc>
        <w:tc>
          <w:tcPr>
            <w:tcW w:w="1833" w:type="dxa"/>
          </w:tcPr>
          <w:p w14:paraId="79053512" w14:textId="151E9AD4" w:rsidR="00EF3C7D" w:rsidRPr="004A61D1" w:rsidRDefault="00EF3C7D" w:rsidP="003E7717">
            <w:pPr>
              <w:spacing w:before="0"/>
              <w:jc w:val="center"/>
              <w:rPr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5693" w:type="dxa"/>
          </w:tcPr>
          <w:p w14:paraId="7A0571B8" w14:textId="148BE49D" w:rsidR="00EF3C7D" w:rsidRPr="004A61D1" w:rsidRDefault="00695428" w:rsidP="003E7717">
            <w:pPr>
              <w:spacing w:befor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dpoint</w:t>
            </w:r>
          </w:p>
        </w:tc>
      </w:tr>
      <w:tr w:rsidR="00EF3C7D" w14:paraId="42629764" w14:textId="2D58FDD2" w:rsidTr="00DA15FF">
        <w:tc>
          <w:tcPr>
            <w:tcW w:w="1824" w:type="dxa"/>
          </w:tcPr>
          <w:p w14:paraId="2C75124A" w14:textId="1D8E1E40" w:rsidR="00EF3C7D" w:rsidRPr="00785BC5" w:rsidRDefault="00EF3C7D" w:rsidP="00785BC5">
            <w:pPr>
              <w:spacing w:before="0"/>
              <w:jc w:val="center"/>
            </w:pPr>
            <w:r w:rsidRPr="00785BC5">
              <w:t>All Active Players</w:t>
            </w:r>
            <w:r>
              <w:t xml:space="preserve"> Details</w:t>
            </w:r>
          </w:p>
        </w:tc>
        <w:tc>
          <w:tcPr>
            <w:tcW w:w="1833" w:type="dxa"/>
          </w:tcPr>
          <w:p w14:paraId="224B6B5D" w14:textId="77777777" w:rsidR="00EF3C7D" w:rsidRDefault="00EF3C7D" w:rsidP="00583D73">
            <w:pPr>
              <w:spacing w:before="0"/>
              <w:jc w:val="center"/>
            </w:pPr>
          </w:p>
        </w:tc>
        <w:tc>
          <w:tcPr>
            <w:tcW w:w="5693" w:type="dxa"/>
          </w:tcPr>
          <w:p w14:paraId="4A0E3788" w14:textId="3F90519E" w:rsidR="00EF3C7D" w:rsidRDefault="00A33D1B" w:rsidP="00583D73">
            <w:pPr>
              <w:spacing w:before="0"/>
              <w:jc w:val="center"/>
            </w:pPr>
            <w:hyperlink r:id="rId7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Players</w:t>
              </w:r>
            </w:hyperlink>
          </w:p>
        </w:tc>
      </w:tr>
      <w:tr w:rsidR="00EF3C7D" w14:paraId="3B277817" w14:textId="108A2184" w:rsidTr="00DA15FF">
        <w:tc>
          <w:tcPr>
            <w:tcW w:w="1824" w:type="dxa"/>
          </w:tcPr>
          <w:p w14:paraId="5B56B18A" w14:textId="21BE4798" w:rsidR="00EF3C7D" w:rsidRPr="00785BC5" w:rsidRDefault="00EF3C7D" w:rsidP="00785BC5">
            <w:pPr>
              <w:spacing w:before="0"/>
              <w:jc w:val="center"/>
            </w:pPr>
            <w:r w:rsidRPr="00785BC5">
              <w:t>All Free Agents</w:t>
            </w:r>
            <w:r>
              <w:t xml:space="preserve"> Details</w:t>
            </w:r>
          </w:p>
        </w:tc>
        <w:tc>
          <w:tcPr>
            <w:tcW w:w="1833" w:type="dxa"/>
          </w:tcPr>
          <w:p w14:paraId="27E5EFA6" w14:textId="77777777" w:rsidR="00EF3C7D" w:rsidRDefault="00EF3C7D" w:rsidP="00583D73">
            <w:pPr>
              <w:spacing w:before="0"/>
              <w:jc w:val="center"/>
            </w:pPr>
          </w:p>
        </w:tc>
        <w:tc>
          <w:tcPr>
            <w:tcW w:w="5693" w:type="dxa"/>
          </w:tcPr>
          <w:p w14:paraId="1E3479EE" w14:textId="6C631B0B" w:rsidR="00EF3C7D" w:rsidRDefault="00DA15FF" w:rsidP="00583D73">
            <w:pPr>
              <w:spacing w:before="0"/>
              <w:jc w:val="center"/>
            </w:pPr>
            <w:hyperlink r:id="rId8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FreeAgents</w:t>
              </w:r>
            </w:hyperlink>
          </w:p>
        </w:tc>
      </w:tr>
      <w:tr w:rsidR="00EF3C7D" w14:paraId="56F2DC58" w14:textId="17E9C9CF" w:rsidTr="00DA15FF">
        <w:tc>
          <w:tcPr>
            <w:tcW w:w="1824" w:type="dxa"/>
          </w:tcPr>
          <w:p w14:paraId="7436DA73" w14:textId="6342091B" w:rsidR="00EF3C7D" w:rsidRPr="00785BC5" w:rsidRDefault="00EF3C7D" w:rsidP="00785BC5">
            <w:pPr>
              <w:spacing w:before="0"/>
              <w:jc w:val="center"/>
            </w:pPr>
            <w:r>
              <w:t>Player Details by Player</w:t>
            </w:r>
          </w:p>
        </w:tc>
        <w:tc>
          <w:tcPr>
            <w:tcW w:w="1833" w:type="dxa"/>
          </w:tcPr>
          <w:p w14:paraId="776774A5" w14:textId="335A3C2B" w:rsidR="00EF3C7D" w:rsidRDefault="00EF3C7D" w:rsidP="00583D73">
            <w:pPr>
              <w:spacing w:before="0"/>
              <w:jc w:val="center"/>
            </w:pPr>
            <w:proofErr w:type="spellStart"/>
            <w:r>
              <w:t>playerid</w:t>
            </w:r>
            <w:proofErr w:type="spellEnd"/>
          </w:p>
        </w:tc>
        <w:tc>
          <w:tcPr>
            <w:tcW w:w="5693" w:type="dxa"/>
          </w:tcPr>
          <w:p w14:paraId="7EEFB5E1" w14:textId="42269D7C" w:rsidR="00EF3C7D" w:rsidRDefault="00DA15FF" w:rsidP="00583D73">
            <w:pPr>
              <w:spacing w:before="0"/>
              <w:jc w:val="center"/>
            </w:pPr>
            <w:hyperlink r:id="rId9" w:history="1">
              <w:r w:rsidRPr="008A4370">
                <w:rPr>
                  <w:rStyle w:val="Hyperlink"/>
                  <w:rFonts w:ascii="Gotham Book" w:hAnsi="Gotham Book"/>
                  <w:shd w:val="clear" w:color="auto" w:fill="FFFFFF"/>
                </w:rPr>
                <w:t>https://api.sportsdata.io/v3/mlb/scores/json/Player/</w:t>
              </w:r>
            </w:hyperlink>
            <w:r>
              <w:t>{playerid}</w:t>
            </w:r>
          </w:p>
        </w:tc>
      </w:tr>
      <w:tr w:rsidR="00EF3C7D" w14:paraId="3A165F59" w14:textId="37A742A2" w:rsidTr="00DA15FF">
        <w:tc>
          <w:tcPr>
            <w:tcW w:w="1824" w:type="dxa"/>
          </w:tcPr>
          <w:p w14:paraId="3DFC064B" w14:textId="0C208877" w:rsidR="00EF3C7D" w:rsidRPr="00785BC5" w:rsidRDefault="00EF3C7D" w:rsidP="00785BC5">
            <w:pPr>
              <w:spacing w:before="0"/>
              <w:jc w:val="center"/>
            </w:pPr>
            <w:r w:rsidRPr="00785BC5">
              <w:t>Players by Team</w:t>
            </w:r>
          </w:p>
        </w:tc>
        <w:tc>
          <w:tcPr>
            <w:tcW w:w="1833" w:type="dxa"/>
          </w:tcPr>
          <w:p w14:paraId="088A3B6C" w14:textId="26243CB1" w:rsidR="00EF3C7D" w:rsidRDefault="00EF3C7D" w:rsidP="00583D73">
            <w:pPr>
              <w:spacing w:before="0"/>
              <w:jc w:val="center"/>
            </w:pPr>
            <w:r>
              <w:t>team</w:t>
            </w:r>
          </w:p>
        </w:tc>
        <w:tc>
          <w:tcPr>
            <w:tcW w:w="5693" w:type="dxa"/>
          </w:tcPr>
          <w:p w14:paraId="26B41958" w14:textId="09BFF187" w:rsidR="00EF3C7D" w:rsidRDefault="00DA15FF" w:rsidP="00583D73">
            <w:pPr>
              <w:spacing w:before="0"/>
              <w:jc w:val="center"/>
            </w:pPr>
            <w:hyperlink r:id="rId10" w:history="1">
              <w:r w:rsidRPr="008A4370">
                <w:rPr>
                  <w:rStyle w:val="Hyperlink"/>
                  <w:rFonts w:ascii="Gotham Book" w:hAnsi="Gotham Book"/>
                  <w:shd w:val="clear" w:color="auto" w:fill="FFFFFF"/>
                </w:rPr>
                <w:t>https://api.sportsdata.io/v3/mlb/scores/json/Players/</w:t>
              </w:r>
            </w:hyperlink>
            <w:r>
              <w:t>{team}</w:t>
            </w:r>
          </w:p>
        </w:tc>
      </w:tr>
      <w:tr w:rsidR="00DA15FF" w14:paraId="21B6090F" w14:textId="5D116568" w:rsidTr="00DA15FF">
        <w:tc>
          <w:tcPr>
            <w:tcW w:w="1824" w:type="dxa"/>
          </w:tcPr>
          <w:p w14:paraId="0754AD41" w14:textId="571FE6AA" w:rsidR="00DA15FF" w:rsidRPr="00785BC5" w:rsidRDefault="00DA15FF" w:rsidP="00DA15FF">
            <w:pPr>
              <w:spacing w:before="0"/>
              <w:jc w:val="center"/>
            </w:pPr>
            <w:r w:rsidRPr="00785BC5">
              <w:t>Stadium</w:t>
            </w:r>
          </w:p>
        </w:tc>
        <w:tc>
          <w:tcPr>
            <w:tcW w:w="1833" w:type="dxa"/>
          </w:tcPr>
          <w:p w14:paraId="56875ADF" w14:textId="77777777" w:rsidR="00DA15FF" w:rsidRDefault="00DA15FF" w:rsidP="00DA15FF">
            <w:pPr>
              <w:spacing w:before="0"/>
              <w:jc w:val="center"/>
            </w:pPr>
          </w:p>
        </w:tc>
        <w:tc>
          <w:tcPr>
            <w:tcW w:w="5693" w:type="dxa"/>
          </w:tcPr>
          <w:p w14:paraId="7F6C2B8E" w14:textId="7D773EBA" w:rsidR="00DA15FF" w:rsidRDefault="00DA15FF" w:rsidP="00DA15FF">
            <w:pPr>
              <w:spacing w:before="0"/>
              <w:jc w:val="center"/>
            </w:pPr>
            <w:hyperlink r:id="rId11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Stadiums</w:t>
              </w:r>
            </w:hyperlink>
          </w:p>
        </w:tc>
      </w:tr>
      <w:tr w:rsidR="00DA15FF" w14:paraId="76B37F21" w14:textId="0558D463" w:rsidTr="00DA15FF">
        <w:tc>
          <w:tcPr>
            <w:tcW w:w="1824" w:type="dxa"/>
          </w:tcPr>
          <w:p w14:paraId="5F865B70" w14:textId="7DE0F2C1" w:rsidR="00DA15FF" w:rsidRPr="00785BC5" w:rsidRDefault="00DA15FF" w:rsidP="00DA15FF">
            <w:pPr>
              <w:spacing w:before="0"/>
              <w:jc w:val="center"/>
            </w:pPr>
            <w:r w:rsidRPr="00785BC5">
              <w:t>Standings</w:t>
            </w:r>
          </w:p>
        </w:tc>
        <w:tc>
          <w:tcPr>
            <w:tcW w:w="1833" w:type="dxa"/>
          </w:tcPr>
          <w:p w14:paraId="406ED378" w14:textId="1B7E11DB" w:rsidR="00DA15FF" w:rsidRDefault="00DA15FF" w:rsidP="00DA15FF">
            <w:pPr>
              <w:spacing w:before="0"/>
              <w:jc w:val="center"/>
            </w:pPr>
            <w:r>
              <w:t>season</w:t>
            </w:r>
          </w:p>
        </w:tc>
        <w:tc>
          <w:tcPr>
            <w:tcW w:w="5693" w:type="dxa"/>
          </w:tcPr>
          <w:p w14:paraId="3BD89D40" w14:textId="262ABED6" w:rsidR="00DA15FF" w:rsidRDefault="000A4D3D" w:rsidP="00DA15FF">
            <w:pPr>
              <w:spacing w:before="0"/>
              <w:jc w:val="center"/>
            </w:pPr>
            <w:hyperlink r:id="rId12" w:history="1">
              <w:r w:rsidRPr="008A4370">
                <w:rPr>
                  <w:rStyle w:val="Hyperlink"/>
                  <w:rFonts w:ascii="Gotham Book" w:hAnsi="Gotham Book"/>
                  <w:shd w:val="clear" w:color="auto" w:fill="FFFFFF"/>
                </w:rPr>
                <w:t>https://api.sportsdata.io/v3/mlb/scores/json/Standings/</w:t>
              </w:r>
            </w:hyperlink>
            <w:r>
              <w:t>{year}</w:t>
            </w:r>
          </w:p>
        </w:tc>
      </w:tr>
      <w:tr w:rsidR="00DA15FF" w14:paraId="1B2368D0" w14:textId="47F16198" w:rsidTr="00DA15FF">
        <w:tc>
          <w:tcPr>
            <w:tcW w:w="1824" w:type="dxa"/>
          </w:tcPr>
          <w:p w14:paraId="5F20FB57" w14:textId="39CDBEA4" w:rsidR="00DA15FF" w:rsidRPr="00785BC5" w:rsidRDefault="00DA15FF" w:rsidP="00DA15FF">
            <w:pPr>
              <w:spacing w:before="0"/>
              <w:jc w:val="center"/>
            </w:pPr>
            <w:r w:rsidRPr="00785BC5">
              <w:t>Teams (Active)</w:t>
            </w:r>
          </w:p>
        </w:tc>
        <w:tc>
          <w:tcPr>
            <w:tcW w:w="1833" w:type="dxa"/>
          </w:tcPr>
          <w:p w14:paraId="0F57173E" w14:textId="77777777" w:rsidR="00DA15FF" w:rsidRDefault="00DA15FF" w:rsidP="00DA15FF">
            <w:pPr>
              <w:spacing w:before="0"/>
              <w:jc w:val="center"/>
            </w:pPr>
          </w:p>
        </w:tc>
        <w:tc>
          <w:tcPr>
            <w:tcW w:w="5693" w:type="dxa"/>
          </w:tcPr>
          <w:p w14:paraId="1239CF73" w14:textId="46696198" w:rsidR="00DA15FF" w:rsidRDefault="000A4D3D" w:rsidP="00DA15FF">
            <w:pPr>
              <w:spacing w:before="0"/>
              <w:jc w:val="center"/>
            </w:pPr>
            <w:hyperlink r:id="rId13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teams</w:t>
              </w:r>
            </w:hyperlink>
          </w:p>
        </w:tc>
      </w:tr>
      <w:tr w:rsidR="00DA15FF" w14:paraId="4BB8BFDD" w14:textId="1E06325B" w:rsidTr="00DA15FF">
        <w:tc>
          <w:tcPr>
            <w:tcW w:w="1824" w:type="dxa"/>
          </w:tcPr>
          <w:p w14:paraId="27B9E298" w14:textId="25175C0B" w:rsidR="00DA15FF" w:rsidRPr="00785BC5" w:rsidRDefault="00DA15FF" w:rsidP="00DA15FF">
            <w:pPr>
              <w:spacing w:before="0"/>
              <w:jc w:val="center"/>
            </w:pPr>
            <w:r w:rsidRPr="00785BC5">
              <w:t>Teams (All)</w:t>
            </w:r>
          </w:p>
        </w:tc>
        <w:tc>
          <w:tcPr>
            <w:tcW w:w="1833" w:type="dxa"/>
          </w:tcPr>
          <w:p w14:paraId="2136BB36" w14:textId="77777777" w:rsidR="00DA15FF" w:rsidRDefault="00DA15FF" w:rsidP="00DA15FF">
            <w:pPr>
              <w:spacing w:before="0"/>
              <w:jc w:val="center"/>
            </w:pPr>
          </w:p>
        </w:tc>
        <w:tc>
          <w:tcPr>
            <w:tcW w:w="5693" w:type="dxa"/>
          </w:tcPr>
          <w:p w14:paraId="6EC694FD" w14:textId="6C97058E" w:rsidR="00DA15FF" w:rsidRDefault="009B127C" w:rsidP="00DA15FF">
            <w:pPr>
              <w:spacing w:before="0"/>
              <w:jc w:val="center"/>
            </w:pPr>
            <w:hyperlink r:id="rId14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AllTeams</w:t>
              </w:r>
            </w:hyperlink>
          </w:p>
        </w:tc>
      </w:tr>
    </w:tbl>
    <w:p w14:paraId="190FA3C0" w14:textId="098DEA0C" w:rsidR="003E7717" w:rsidRDefault="003E7717" w:rsidP="00702A3C">
      <w:pPr>
        <w:spacing w:before="0" w:after="0" w:line="240" w:lineRule="auto"/>
      </w:pPr>
    </w:p>
    <w:p w14:paraId="422AC920" w14:textId="77777777" w:rsidR="003E7717" w:rsidRDefault="003E7717">
      <w:pPr>
        <w:rPr>
          <w:b/>
          <w:caps/>
          <w:spacing w:val="15"/>
          <w:sz w:val="32"/>
        </w:rPr>
      </w:pPr>
      <w:r>
        <w:br w:type="page"/>
      </w:r>
    </w:p>
    <w:p w14:paraId="115320F0" w14:textId="16E3F495" w:rsidR="007B702C" w:rsidRPr="00567409" w:rsidRDefault="00567409" w:rsidP="001006A9">
      <w:pPr>
        <w:pStyle w:val="Heading2"/>
      </w:pPr>
      <w:bookmarkStart w:id="2" w:name="_Toc78918839"/>
      <w:r w:rsidRPr="00567409">
        <w:lastRenderedPageBreak/>
        <w:t xml:space="preserve">MLB </w:t>
      </w:r>
      <w:r w:rsidR="00615074">
        <w:t>G</w:t>
      </w:r>
      <w:r w:rsidR="00702F0B">
        <w:t xml:space="preserve">ame </w:t>
      </w:r>
      <w:r w:rsidR="00AD2358">
        <w:t>Feeds</w:t>
      </w:r>
      <w:bookmarkEnd w:id="2"/>
    </w:p>
    <w:p w14:paraId="61D11E77" w14:textId="2E8AA82D" w:rsidR="00567409" w:rsidRDefault="00567409" w:rsidP="00702A3C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057"/>
        <w:gridCol w:w="7243"/>
      </w:tblGrid>
      <w:tr w:rsidR="00EF3C7D" w14:paraId="3ABCB3D0" w14:textId="66B22656" w:rsidTr="00EF3C7D">
        <w:tc>
          <w:tcPr>
            <w:tcW w:w="3275" w:type="dxa"/>
          </w:tcPr>
          <w:p w14:paraId="47F0C682" w14:textId="645C343F" w:rsidR="00EF3C7D" w:rsidRPr="004A61D1" w:rsidRDefault="00EF3C7D" w:rsidP="004A61D1">
            <w:pPr>
              <w:spacing w:before="0"/>
              <w:jc w:val="center"/>
              <w:rPr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Function Description</w:t>
            </w:r>
          </w:p>
        </w:tc>
        <w:tc>
          <w:tcPr>
            <w:tcW w:w="3279" w:type="dxa"/>
          </w:tcPr>
          <w:p w14:paraId="7AFC43A9" w14:textId="404D44C1" w:rsidR="00EF3C7D" w:rsidRPr="004A61D1" w:rsidRDefault="00EF3C7D" w:rsidP="004A61D1">
            <w:pPr>
              <w:spacing w:before="0"/>
              <w:jc w:val="center"/>
              <w:rPr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2796" w:type="dxa"/>
          </w:tcPr>
          <w:p w14:paraId="5B759293" w14:textId="4E4C0B45" w:rsidR="00EF3C7D" w:rsidRPr="004A61D1" w:rsidRDefault="00EF3C7D" w:rsidP="004A61D1">
            <w:pPr>
              <w:spacing w:befor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dpoint</w:t>
            </w:r>
          </w:p>
        </w:tc>
      </w:tr>
      <w:tr w:rsidR="00EF3C7D" w14:paraId="1B767576" w14:textId="5C3FAF49" w:rsidTr="00EF3C7D">
        <w:tc>
          <w:tcPr>
            <w:tcW w:w="3275" w:type="dxa"/>
          </w:tcPr>
          <w:p w14:paraId="744B117E" w14:textId="2602011E" w:rsidR="00EF3C7D" w:rsidRPr="004A61D1" w:rsidRDefault="00EF3C7D" w:rsidP="00785BC5">
            <w:pPr>
              <w:spacing w:before="0"/>
              <w:jc w:val="center"/>
              <w:rPr>
                <w:u w:val="single"/>
              </w:rPr>
            </w:pPr>
            <w:r w:rsidRPr="00E66373">
              <w:t>Games by Date</w:t>
            </w:r>
          </w:p>
        </w:tc>
        <w:tc>
          <w:tcPr>
            <w:tcW w:w="3279" w:type="dxa"/>
          </w:tcPr>
          <w:p w14:paraId="7EEB144B" w14:textId="6E0C7091" w:rsidR="00EF3C7D" w:rsidRPr="00785BC5" w:rsidRDefault="00EF3C7D" w:rsidP="00785BC5">
            <w:pPr>
              <w:spacing w:before="0"/>
              <w:jc w:val="center"/>
            </w:pPr>
            <w:r>
              <w:t>d</w:t>
            </w:r>
            <w:r w:rsidRPr="00785BC5">
              <w:t>ate</w:t>
            </w:r>
          </w:p>
        </w:tc>
        <w:tc>
          <w:tcPr>
            <w:tcW w:w="2796" w:type="dxa"/>
          </w:tcPr>
          <w:p w14:paraId="12346EBF" w14:textId="3C284130" w:rsidR="00EF3C7D" w:rsidRDefault="00B341E0" w:rsidP="00785BC5">
            <w:pPr>
              <w:spacing w:before="0"/>
              <w:jc w:val="center"/>
            </w:pPr>
            <w:hyperlink r:id="rId15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GamesByDate/{date}</w:t>
              </w:r>
            </w:hyperlink>
          </w:p>
        </w:tc>
      </w:tr>
      <w:tr w:rsidR="00EF3C7D" w14:paraId="68FCE44B" w14:textId="5A1F9D70" w:rsidTr="00EF3C7D">
        <w:tc>
          <w:tcPr>
            <w:tcW w:w="3275" w:type="dxa"/>
          </w:tcPr>
          <w:p w14:paraId="2A84FF38" w14:textId="35F1925F" w:rsidR="00EF3C7D" w:rsidRDefault="00EF3C7D" w:rsidP="00785BC5">
            <w:pPr>
              <w:spacing w:before="0"/>
              <w:jc w:val="center"/>
            </w:pPr>
            <w:r w:rsidRPr="00E66373">
              <w:t>Season Schedules</w:t>
            </w:r>
          </w:p>
        </w:tc>
        <w:tc>
          <w:tcPr>
            <w:tcW w:w="3279" w:type="dxa"/>
          </w:tcPr>
          <w:p w14:paraId="4B3FC888" w14:textId="1B05E3B0" w:rsidR="00EF3C7D" w:rsidRDefault="00EF3C7D" w:rsidP="00785BC5">
            <w:pPr>
              <w:spacing w:before="0"/>
              <w:jc w:val="center"/>
            </w:pPr>
            <w:r>
              <w:t>season</w:t>
            </w:r>
          </w:p>
        </w:tc>
        <w:tc>
          <w:tcPr>
            <w:tcW w:w="2796" w:type="dxa"/>
          </w:tcPr>
          <w:p w14:paraId="09E7C3EB" w14:textId="6DDAD9A5" w:rsidR="00EF3C7D" w:rsidRDefault="00F556E0" w:rsidP="00785BC5">
            <w:pPr>
              <w:spacing w:before="0"/>
              <w:jc w:val="center"/>
            </w:pPr>
            <w:hyperlink r:id="rId16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Games/{season}</w:t>
              </w:r>
            </w:hyperlink>
          </w:p>
        </w:tc>
      </w:tr>
      <w:tr w:rsidR="00EF3C7D" w14:paraId="63C046AB" w14:textId="62A53C2E" w:rsidTr="00EF3C7D">
        <w:tc>
          <w:tcPr>
            <w:tcW w:w="3275" w:type="dxa"/>
          </w:tcPr>
          <w:p w14:paraId="48CEF7BF" w14:textId="0F892261" w:rsidR="00EF3C7D" w:rsidRDefault="00EF3C7D" w:rsidP="00785BC5">
            <w:pPr>
              <w:spacing w:before="0"/>
              <w:jc w:val="center"/>
            </w:pPr>
            <w:r w:rsidRPr="00E66373">
              <w:t>Team Game Stats by Date</w:t>
            </w:r>
          </w:p>
        </w:tc>
        <w:tc>
          <w:tcPr>
            <w:tcW w:w="3279" w:type="dxa"/>
          </w:tcPr>
          <w:p w14:paraId="470346CF" w14:textId="370B3FFE" w:rsidR="00EF3C7D" w:rsidRDefault="00EF3C7D" w:rsidP="00785BC5">
            <w:pPr>
              <w:spacing w:before="0"/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7802A79E" w14:textId="674CD84D" w:rsidR="00EF3C7D" w:rsidRDefault="00F556E0" w:rsidP="00785BC5">
            <w:pPr>
              <w:spacing w:before="0"/>
              <w:jc w:val="center"/>
            </w:pPr>
            <w:hyperlink r:id="rId17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TeamGameStatsByDate/{date}</w:t>
              </w:r>
            </w:hyperlink>
          </w:p>
        </w:tc>
      </w:tr>
      <w:tr w:rsidR="00EF3C7D" w14:paraId="6405EB8F" w14:textId="785E66C4" w:rsidTr="00EF3C7D">
        <w:tc>
          <w:tcPr>
            <w:tcW w:w="3275" w:type="dxa"/>
          </w:tcPr>
          <w:p w14:paraId="6263F54C" w14:textId="1AF88AE1" w:rsidR="00EF3C7D" w:rsidRDefault="00EF3C7D" w:rsidP="00785BC5">
            <w:pPr>
              <w:spacing w:before="0"/>
              <w:jc w:val="center"/>
            </w:pPr>
            <w:r w:rsidRPr="00E66373">
              <w:t>Projected Played Game Stats by Date</w:t>
            </w:r>
          </w:p>
        </w:tc>
        <w:tc>
          <w:tcPr>
            <w:tcW w:w="3279" w:type="dxa"/>
          </w:tcPr>
          <w:p w14:paraId="2FC64305" w14:textId="118404A2" w:rsidR="00EF3C7D" w:rsidRDefault="00EF3C7D" w:rsidP="00785BC5">
            <w:pPr>
              <w:spacing w:before="0"/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589965C3" w14:textId="15DB1E5D" w:rsidR="00EF3C7D" w:rsidRDefault="00F556E0" w:rsidP="00785BC5">
            <w:pPr>
              <w:spacing w:before="0"/>
              <w:jc w:val="center"/>
            </w:pPr>
            <w:r>
              <w:rPr>
                <w:rFonts w:ascii="Gotham Book" w:hAnsi="Gotham Book"/>
                <w:color w:val="333333"/>
                <w:shd w:val="clear" w:color="auto" w:fill="FFFFFF"/>
              </w:rPr>
              <w:t> </w:t>
            </w:r>
            <w:hyperlink r:id="rId18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projections/json/PlayerGameProjectionStatsByDate/{date}</w:t>
              </w:r>
            </w:hyperlink>
          </w:p>
        </w:tc>
      </w:tr>
      <w:tr w:rsidR="00EF3C7D" w14:paraId="4880E118" w14:textId="193C13D8" w:rsidTr="00EF3C7D">
        <w:tc>
          <w:tcPr>
            <w:tcW w:w="3275" w:type="dxa"/>
          </w:tcPr>
          <w:p w14:paraId="522AB77F" w14:textId="4BF49096" w:rsidR="00EF3C7D" w:rsidRDefault="00EF3C7D" w:rsidP="00785BC5">
            <w:pPr>
              <w:spacing w:before="0"/>
              <w:jc w:val="center"/>
            </w:pPr>
            <w:r w:rsidRPr="00E66373">
              <w:t>Projected Played Game Stats by Player</w:t>
            </w:r>
          </w:p>
        </w:tc>
        <w:tc>
          <w:tcPr>
            <w:tcW w:w="3279" w:type="dxa"/>
          </w:tcPr>
          <w:p w14:paraId="4BCE6837" w14:textId="0E0644E3" w:rsidR="00EF3C7D" w:rsidRDefault="00EF3C7D" w:rsidP="00785BC5">
            <w:pPr>
              <w:spacing w:before="0"/>
              <w:jc w:val="center"/>
            </w:pPr>
            <w:r>
              <w:t xml:space="preserve">date, </w:t>
            </w:r>
            <w:proofErr w:type="spellStart"/>
            <w:r>
              <w:t>playerid</w:t>
            </w:r>
            <w:proofErr w:type="spellEnd"/>
          </w:p>
        </w:tc>
        <w:tc>
          <w:tcPr>
            <w:tcW w:w="2796" w:type="dxa"/>
          </w:tcPr>
          <w:p w14:paraId="30D1F92C" w14:textId="395AE8CC" w:rsidR="00EF3C7D" w:rsidRDefault="00F556E0" w:rsidP="00785BC5">
            <w:pPr>
              <w:spacing w:before="0"/>
              <w:jc w:val="center"/>
            </w:pPr>
            <w:hyperlink r:id="rId19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projections/json/PlayerGameProjectionStatsByPlayer/{date}/{playerid}</w:t>
              </w:r>
            </w:hyperlink>
          </w:p>
        </w:tc>
      </w:tr>
      <w:tr w:rsidR="00EF3C7D" w14:paraId="79B4FE25" w14:textId="661F18EF" w:rsidTr="00EF3C7D">
        <w:tc>
          <w:tcPr>
            <w:tcW w:w="3275" w:type="dxa"/>
          </w:tcPr>
          <w:p w14:paraId="13482AC4" w14:textId="005BA2D6" w:rsidR="00EF3C7D" w:rsidRDefault="00EF3C7D" w:rsidP="00785BC5">
            <w:pPr>
              <w:spacing w:before="0"/>
              <w:jc w:val="center"/>
            </w:pPr>
            <w:r w:rsidRPr="00E66373">
              <w:t>Box Score</w:t>
            </w:r>
          </w:p>
        </w:tc>
        <w:tc>
          <w:tcPr>
            <w:tcW w:w="3279" w:type="dxa"/>
          </w:tcPr>
          <w:p w14:paraId="529D5AE6" w14:textId="142E302F" w:rsidR="00EF3C7D" w:rsidRDefault="00EF3C7D" w:rsidP="00785BC5">
            <w:pPr>
              <w:spacing w:before="0"/>
              <w:jc w:val="center"/>
            </w:pPr>
            <w:proofErr w:type="spellStart"/>
            <w:r>
              <w:t>gameid</w:t>
            </w:r>
            <w:proofErr w:type="spellEnd"/>
          </w:p>
        </w:tc>
        <w:tc>
          <w:tcPr>
            <w:tcW w:w="2796" w:type="dxa"/>
          </w:tcPr>
          <w:p w14:paraId="520C8761" w14:textId="29D5454C" w:rsidR="00EF3C7D" w:rsidRDefault="00F556E0" w:rsidP="00785BC5">
            <w:pPr>
              <w:spacing w:before="0"/>
              <w:jc w:val="center"/>
            </w:pPr>
            <w:hyperlink r:id="rId20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BoxScore/{gameid}</w:t>
              </w:r>
            </w:hyperlink>
          </w:p>
        </w:tc>
      </w:tr>
      <w:tr w:rsidR="00EF3C7D" w14:paraId="42BE4661" w14:textId="37AF7C47" w:rsidTr="00EF3C7D">
        <w:tc>
          <w:tcPr>
            <w:tcW w:w="3275" w:type="dxa"/>
          </w:tcPr>
          <w:p w14:paraId="2F86D46B" w14:textId="5682A523" w:rsidR="00EF3C7D" w:rsidRDefault="00EF3C7D" w:rsidP="00785BC5">
            <w:pPr>
              <w:spacing w:before="0"/>
              <w:jc w:val="center"/>
            </w:pPr>
            <w:r w:rsidRPr="00E66373">
              <w:t>Box Score by Date</w:t>
            </w:r>
          </w:p>
        </w:tc>
        <w:tc>
          <w:tcPr>
            <w:tcW w:w="3279" w:type="dxa"/>
          </w:tcPr>
          <w:p w14:paraId="628FD3D4" w14:textId="0B80152D" w:rsidR="00EF3C7D" w:rsidRDefault="00EF3C7D" w:rsidP="00785BC5">
            <w:pPr>
              <w:spacing w:before="0"/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623F7C4B" w14:textId="4ACECD66" w:rsidR="00EF3C7D" w:rsidRDefault="00C4488D" w:rsidP="00785BC5">
            <w:pPr>
              <w:spacing w:before="0"/>
              <w:jc w:val="center"/>
            </w:pPr>
            <w:hyperlink r:id="rId21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BoxScores/{date}</w:t>
              </w:r>
            </w:hyperlink>
          </w:p>
        </w:tc>
      </w:tr>
      <w:tr w:rsidR="00EF3C7D" w14:paraId="2211488A" w14:textId="2267B7AD" w:rsidTr="00EF3C7D">
        <w:tc>
          <w:tcPr>
            <w:tcW w:w="3275" w:type="dxa"/>
          </w:tcPr>
          <w:p w14:paraId="74FABEE1" w14:textId="0C18A782" w:rsidR="00EF3C7D" w:rsidRPr="00E66373" w:rsidRDefault="00EF3C7D" w:rsidP="00785BC5">
            <w:pPr>
              <w:spacing w:before="0"/>
              <w:jc w:val="center"/>
            </w:pPr>
            <w:r w:rsidRPr="00E66373">
              <w:t>Box Score by Delta Date</w:t>
            </w:r>
          </w:p>
        </w:tc>
        <w:tc>
          <w:tcPr>
            <w:tcW w:w="3279" w:type="dxa"/>
          </w:tcPr>
          <w:p w14:paraId="5279B493" w14:textId="0F68D6FB" w:rsidR="00EF3C7D" w:rsidRDefault="00EF3C7D" w:rsidP="00785BC5">
            <w:pPr>
              <w:spacing w:before="0"/>
              <w:jc w:val="center"/>
            </w:pPr>
            <w:r>
              <w:t>date, minutes</w:t>
            </w:r>
          </w:p>
        </w:tc>
        <w:tc>
          <w:tcPr>
            <w:tcW w:w="2796" w:type="dxa"/>
          </w:tcPr>
          <w:p w14:paraId="7FFE1A45" w14:textId="307D8EF2" w:rsidR="00EF3C7D" w:rsidRDefault="00C4488D" w:rsidP="00785BC5">
            <w:pPr>
              <w:spacing w:before="0"/>
              <w:jc w:val="center"/>
            </w:pPr>
            <w:hyperlink r:id="rId22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BoxScoresDelta/{date}/{minutes}</w:t>
              </w:r>
            </w:hyperlink>
          </w:p>
        </w:tc>
      </w:tr>
      <w:tr w:rsidR="00EF3C7D" w14:paraId="108C3219" w14:textId="16B93963" w:rsidTr="00EF3C7D">
        <w:tc>
          <w:tcPr>
            <w:tcW w:w="3275" w:type="dxa"/>
          </w:tcPr>
          <w:p w14:paraId="1DAECC8E" w14:textId="6D6AB61B" w:rsidR="00EF3C7D" w:rsidRPr="00E66373" w:rsidRDefault="00EF3C7D" w:rsidP="00785BC5">
            <w:pPr>
              <w:spacing w:before="0"/>
              <w:jc w:val="center"/>
            </w:pPr>
            <w:r w:rsidRPr="00E66373">
              <w:t>Player Game Logs by Season</w:t>
            </w:r>
          </w:p>
        </w:tc>
        <w:tc>
          <w:tcPr>
            <w:tcW w:w="3279" w:type="dxa"/>
          </w:tcPr>
          <w:p w14:paraId="55EA1749" w14:textId="22077F75" w:rsidR="00EF3C7D" w:rsidRDefault="00EF3C7D" w:rsidP="00785BC5">
            <w:pPr>
              <w:spacing w:before="0"/>
              <w:jc w:val="center"/>
            </w:pPr>
            <w:r>
              <w:t xml:space="preserve">season, </w:t>
            </w:r>
            <w:proofErr w:type="spellStart"/>
            <w:r>
              <w:t>playerid</w:t>
            </w:r>
            <w:proofErr w:type="spellEnd"/>
            <w:r>
              <w:t>, number of games</w:t>
            </w:r>
          </w:p>
        </w:tc>
        <w:tc>
          <w:tcPr>
            <w:tcW w:w="2796" w:type="dxa"/>
          </w:tcPr>
          <w:p w14:paraId="5ADB3B4B" w14:textId="4443D2B5" w:rsidR="00EF3C7D" w:rsidRDefault="00C4488D" w:rsidP="00785BC5">
            <w:pPr>
              <w:spacing w:before="0"/>
              <w:jc w:val="center"/>
            </w:pPr>
            <w:hyperlink r:id="rId23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GameStatsBySeason/{season}/{playerid}/{numberofgames}</w:t>
              </w:r>
            </w:hyperlink>
          </w:p>
        </w:tc>
      </w:tr>
      <w:tr w:rsidR="00EF3C7D" w14:paraId="1FC3186F" w14:textId="1DDB934B" w:rsidTr="00EF3C7D">
        <w:tc>
          <w:tcPr>
            <w:tcW w:w="3275" w:type="dxa"/>
          </w:tcPr>
          <w:p w14:paraId="6618B768" w14:textId="1A8D2209" w:rsidR="00EF3C7D" w:rsidRPr="00E66373" w:rsidRDefault="00EF3C7D" w:rsidP="00785BC5">
            <w:pPr>
              <w:spacing w:before="0"/>
              <w:jc w:val="center"/>
            </w:pPr>
            <w:r w:rsidRPr="00E66373">
              <w:t>Player Game Stats by Date</w:t>
            </w:r>
          </w:p>
        </w:tc>
        <w:tc>
          <w:tcPr>
            <w:tcW w:w="3279" w:type="dxa"/>
          </w:tcPr>
          <w:p w14:paraId="5D40F34F" w14:textId="746D2B27" w:rsidR="00EF3C7D" w:rsidRDefault="00EF3C7D" w:rsidP="00785BC5">
            <w:pPr>
              <w:spacing w:before="0"/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0BAE6A75" w14:textId="75FBF01A" w:rsidR="00EF3C7D" w:rsidRDefault="00C4488D" w:rsidP="00785BC5">
            <w:pPr>
              <w:spacing w:before="0"/>
              <w:jc w:val="center"/>
            </w:pPr>
            <w:hyperlink r:id="rId24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GameStatsByDate/{date}</w:t>
              </w:r>
            </w:hyperlink>
          </w:p>
        </w:tc>
      </w:tr>
      <w:tr w:rsidR="00EF3C7D" w14:paraId="524A9845" w14:textId="771ECCE7" w:rsidTr="00EF3C7D">
        <w:tc>
          <w:tcPr>
            <w:tcW w:w="3275" w:type="dxa"/>
          </w:tcPr>
          <w:p w14:paraId="042A3F5B" w14:textId="12C06EC1" w:rsidR="00EF3C7D" w:rsidRPr="00E66373" w:rsidRDefault="00EF3C7D" w:rsidP="00785BC5">
            <w:pPr>
              <w:spacing w:before="0"/>
              <w:jc w:val="center"/>
            </w:pPr>
            <w:r w:rsidRPr="00E66373">
              <w:t>Player Game Stats by Player</w:t>
            </w:r>
          </w:p>
        </w:tc>
        <w:tc>
          <w:tcPr>
            <w:tcW w:w="3279" w:type="dxa"/>
          </w:tcPr>
          <w:p w14:paraId="63CD33D7" w14:textId="5414ADB6" w:rsidR="00EF3C7D" w:rsidRDefault="00EF3C7D" w:rsidP="00785BC5">
            <w:pPr>
              <w:spacing w:before="0"/>
              <w:jc w:val="center"/>
            </w:pPr>
            <w:r>
              <w:t xml:space="preserve">date, </w:t>
            </w:r>
            <w:proofErr w:type="spellStart"/>
            <w:r>
              <w:t>playerid</w:t>
            </w:r>
            <w:proofErr w:type="spellEnd"/>
          </w:p>
        </w:tc>
        <w:tc>
          <w:tcPr>
            <w:tcW w:w="2796" w:type="dxa"/>
          </w:tcPr>
          <w:p w14:paraId="73A7AE21" w14:textId="2227E1D5" w:rsidR="00EF3C7D" w:rsidRDefault="00C4488D" w:rsidP="00785BC5">
            <w:pPr>
              <w:spacing w:before="0"/>
              <w:jc w:val="center"/>
            </w:pPr>
            <w:hyperlink r:id="rId25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GameStatsByPlayer/{date}/{playerid}</w:t>
              </w:r>
            </w:hyperlink>
          </w:p>
        </w:tc>
      </w:tr>
      <w:tr w:rsidR="00EF3C7D" w14:paraId="39A65762" w14:textId="5C003F86" w:rsidTr="00EF3C7D">
        <w:tc>
          <w:tcPr>
            <w:tcW w:w="3275" w:type="dxa"/>
          </w:tcPr>
          <w:p w14:paraId="5E5CF805" w14:textId="3D731B73" w:rsidR="00EF3C7D" w:rsidRPr="00E66373" w:rsidRDefault="00EF3C7D" w:rsidP="00785BC5">
            <w:pPr>
              <w:spacing w:before="0"/>
              <w:jc w:val="center"/>
            </w:pPr>
            <w:r w:rsidRPr="00E66373">
              <w:t>Play by Play</w:t>
            </w:r>
          </w:p>
        </w:tc>
        <w:tc>
          <w:tcPr>
            <w:tcW w:w="3279" w:type="dxa"/>
          </w:tcPr>
          <w:p w14:paraId="2FA3CAC3" w14:textId="2F36E535" w:rsidR="00EF3C7D" w:rsidRDefault="00EF3C7D" w:rsidP="00785BC5">
            <w:pPr>
              <w:spacing w:before="0"/>
              <w:jc w:val="center"/>
            </w:pPr>
            <w:proofErr w:type="spellStart"/>
            <w:r>
              <w:t>gameid</w:t>
            </w:r>
            <w:proofErr w:type="spellEnd"/>
          </w:p>
        </w:tc>
        <w:tc>
          <w:tcPr>
            <w:tcW w:w="2796" w:type="dxa"/>
          </w:tcPr>
          <w:p w14:paraId="1091F10F" w14:textId="4DC9895C" w:rsidR="00EF3C7D" w:rsidRDefault="00256BB8" w:rsidP="00785BC5">
            <w:pPr>
              <w:spacing w:before="0"/>
              <w:jc w:val="center"/>
            </w:pPr>
            <w:hyperlink r:id="rId26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pbp/json/PlayByPlay/{gameid}</w:t>
              </w:r>
            </w:hyperlink>
          </w:p>
        </w:tc>
      </w:tr>
      <w:tr w:rsidR="00EF3C7D" w14:paraId="559650D8" w14:textId="74112ED3" w:rsidTr="00EF3C7D">
        <w:tc>
          <w:tcPr>
            <w:tcW w:w="3275" w:type="dxa"/>
          </w:tcPr>
          <w:p w14:paraId="4742A17A" w14:textId="02A854C0" w:rsidR="00EF3C7D" w:rsidRPr="00E66373" w:rsidRDefault="00EF3C7D" w:rsidP="00785BC5">
            <w:pPr>
              <w:spacing w:before="0"/>
              <w:jc w:val="center"/>
            </w:pPr>
            <w:r w:rsidRPr="00E66373">
              <w:t>Play By Play Delta</w:t>
            </w:r>
          </w:p>
        </w:tc>
        <w:tc>
          <w:tcPr>
            <w:tcW w:w="3279" w:type="dxa"/>
          </w:tcPr>
          <w:p w14:paraId="623991AC" w14:textId="782801B6" w:rsidR="00EF3C7D" w:rsidRDefault="00EF3C7D" w:rsidP="00785BC5">
            <w:pPr>
              <w:spacing w:before="0"/>
              <w:jc w:val="center"/>
            </w:pPr>
            <w:r>
              <w:t>date, minutes</w:t>
            </w:r>
          </w:p>
        </w:tc>
        <w:tc>
          <w:tcPr>
            <w:tcW w:w="2796" w:type="dxa"/>
          </w:tcPr>
          <w:p w14:paraId="523E54A1" w14:textId="491C6B1D" w:rsidR="00EF3C7D" w:rsidRDefault="00256BB8" w:rsidP="00785BC5">
            <w:pPr>
              <w:spacing w:before="0"/>
              <w:jc w:val="center"/>
            </w:pPr>
            <w:hyperlink r:id="rId27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pbp/json/PlayByPlayDelta/{date}/{minutes}</w:t>
              </w:r>
            </w:hyperlink>
          </w:p>
        </w:tc>
      </w:tr>
    </w:tbl>
    <w:p w14:paraId="1862A43C" w14:textId="1A2A2DBA" w:rsidR="00AD6360" w:rsidRDefault="00AD6360" w:rsidP="00702A3C">
      <w:pPr>
        <w:spacing w:before="0" w:after="0" w:line="240" w:lineRule="auto"/>
      </w:pPr>
    </w:p>
    <w:p w14:paraId="65B9836F" w14:textId="77777777" w:rsidR="004A61D1" w:rsidRDefault="004A61D1">
      <w:pPr>
        <w:rPr>
          <w:b/>
          <w:caps/>
          <w:spacing w:val="15"/>
          <w:sz w:val="32"/>
        </w:rPr>
      </w:pPr>
      <w:r>
        <w:br w:type="page"/>
      </w:r>
    </w:p>
    <w:p w14:paraId="1791866C" w14:textId="144993D8" w:rsidR="00AD6360" w:rsidRPr="00AD6360" w:rsidRDefault="00AD6360" w:rsidP="001006A9">
      <w:pPr>
        <w:pStyle w:val="Heading2"/>
      </w:pPr>
      <w:bookmarkStart w:id="3" w:name="_Toc78918840"/>
      <w:r w:rsidRPr="00AD6360">
        <w:lastRenderedPageBreak/>
        <w:t xml:space="preserve">MLB </w:t>
      </w:r>
      <w:r w:rsidR="00615074">
        <w:t>S</w:t>
      </w:r>
      <w:r w:rsidR="00702F0B">
        <w:t xml:space="preserve">tats </w:t>
      </w:r>
      <w:r w:rsidR="00AD2358">
        <w:t>Feed</w:t>
      </w:r>
      <w:r w:rsidR="00B34F47">
        <w:t>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179"/>
        <w:gridCol w:w="7134"/>
      </w:tblGrid>
      <w:tr w:rsidR="00EF3C7D" w14:paraId="03C9C882" w14:textId="5C6049B1" w:rsidTr="00EF3C7D">
        <w:tc>
          <w:tcPr>
            <w:tcW w:w="3251" w:type="dxa"/>
          </w:tcPr>
          <w:p w14:paraId="5FBA74D6" w14:textId="18BD87BE" w:rsidR="00EF3C7D" w:rsidRPr="004A61D1" w:rsidRDefault="00EF3C7D" w:rsidP="004A61D1">
            <w:pPr>
              <w:spacing w:before="0"/>
              <w:jc w:val="center"/>
              <w:rPr>
                <w:u w:val="single"/>
              </w:rPr>
            </w:pPr>
            <w:r w:rsidRPr="004A61D1">
              <w:rPr>
                <w:u w:val="single"/>
              </w:rPr>
              <w:br w:type="page"/>
            </w:r>
            <w:r w:rsidRPr="004A61D1">
              <w:rPr>
                <w:b/>
                <w:bCs/>
                <w:sz w:val="24"/>
                <w:szCs w:val="24"/>
                <w:u w:val="single"/>
              </w:rPr>
              <w:t>Function Description</w:t>
            </w:r>
          </w:p>
        </w:tc>
        <w:tc>
          <w:tcPr>
            <w:tcW w:w="3336" w:type="dxa"/>
          </w:tcPr>
          <w:p w14:paraId="0F211907" w14:textId="77777777" w:rsidR="00EF3C7D" w:rsidRPr="004A61D1" w:rsidRDefault="00EF3C7D" w:rsidP="004A61D1">
            <w:pPr>
              <w:spacing w:before="0"/>
              <w:jc w:val="center"/>
              <w:rPr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2763" w:type="dxa"/>
          </w:tcPr>
          <w:p w14:paraId="74F7E583" w14:textId="7290200B" w:rsidR="00EF3C7D" w:rsidRPr="004A61D1" w:rsidRDefault="00EF3C7D" w:rsidP="004A61D1">
            <w:pPr>
              <w:spacing w:befor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dpoint</w:t>
            </w:r>
          </w:p>
        </w:tc>
      </w:tr>
      <w:tr w:rsidR="00EF3C7D" w14:paraId="3FE0FAFC" w14:textId="67354630" w:rsidTr="00EF3C7D">
        <w:tc>
          <w:tcPr>
            <w:tcW w:w="3251" w:type="dxa"/>
          </w:tcPr>
          <w:p w14:paraId="6F1DE815" w14:textId="6CD780D6" w:rsidR="00EF3C7D" w:rsidRPr="00E66373" w:rsidRDefault="00EF3C7D" w:rsidP="002C4802">
            <w:pPr>
              <w:spacing w:before="0"/>
              <w:jc w:val="center"/>
            </w:pPr>
            <w:r w:rsidRPr="00E66373">
              <w:t>Team Game Stats by Game</w:t>
            </w:r>
          </w:p>
        </w:tc>
        <w:tc>
          <w:tcPr>
            <w:tcW w:w="3336" w:type="dxa"/>
          </w:tcPr>
          <w:p w14:paraId="695D6B0F" w14:textId="115057F6" w:rsidR="00EF3C7D" w:rsidRPr="00843038" w:rsidRDefault="00EF3C7D" w:rsidP="002C4802">
            <w:pPr>
              <w:spacing w:before="0"/>
              <w:jc w:val="center"/>
            </w:pPr>
            <w:r>
              <w:t>date</w:t>
            </w:r>
          </w:p>
        </w:tc>
        <w:tc>
          <w:tcPr>
            <w:tcW w:w="2763" w:type="dxa"/>
          </w:tcPr>
          <w:p w14:paraId="01D27BD5" w14:textId="43DF3B7B" w:rsidR="00EF3C7D" w:rsidRDefault="00256BB8" w:rsidP="002C4802">
            <w:pPr>
              <w:spacing w:before="0"/>
              <w:jc w:val="center"/>
            </w:pPr>
            <w:hyperlink r:id="rId28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TeamGameStatsByDate/{date}</w:t>
              </w:r>
            </w:hyperlink>
          </w:p>
        </w:tc>
      </w:tr>
      <w:tr w:rsidR="00EF3C7D" w14:paraId="6B452C58" w14:textId="4621CC50" w:rsidTr="00EF3C7D">
        <w:tc>
          <w:tcPr>
            <w:tcW w:w="3251" w:type="dxa"/>
          </w:tcPr>
          <w:p w14:paraId="35097BE6" w14:textId="38AA4F98" w:rsidR="00EF3C7D" w:rsidRPr="00E66373" w:rsidRDefault="00EF3C7D" w:rsidP="002C4802">
            <w:pPr>
              <w:spacing w:before="0"/>
              <w:jc w:val="center"/>
            </w:pPr>
            <w:r w:rsidRPr="00E66373">
              <w:t>Team Season Stats</w:t>
            </w:r>
          </w:p>
        </w:tc>
        <w:tc>
          <w:tcPr>
            <w:tcW w:w="3336" w:type="dxa"/>
          </w:tcPr>
          <w:p w14:paraId="47E3050A" w14:textId="14594A35" w:rsidR="00EF3C7D" w:rsidRPr="00843038" w:rsidRDefault="00EF3C7D" w:rsidP="002C4802">
            <w:pPr>
              <w:spacing w:before="0"/>
              <w:jc w:val="center"/>
            </w:pPr>
            <w:r>
              <w:t>season</w:t>
            </w:r>
          </w:p>
        </w:tc>
        <w:tc>
          <w:tcPr>
            <w:tcW w:w="2763" w:type="dxa"/>
          </w:tcPr>
          <w:p w14:paraId="19A7F5C0" w14:textId="6A411C27" w:rsidR="00EF3C7D" w:rsidRDefault="001933C2" w:rsidP="002C4802">
            <w:pPr>
              <w:spacing w:before="0"/>
              <w:jc w:val="center"/>
            </w:pPr>
            <w:hyperlink r:id="rId29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TeamSeasonStats/{season}</w:t>
              </w:r>
            </w:hyperlink>
          </w:p>
        </w:tc>
      </w:tr>
      <w:tr w:rsidR="00EF3C7D" w14:paraId="77E74CE6" w14:textId="11F259D2" w:rsidTr="00EF3C7D">
        <w:tc>
          <w:tcPr>
            <w:tcW w:w="3251" w:type="dxa"/>
          </w:tcPr>
          <w:p w14:paraId="57C31265" w14:textId="6B703AF0" w:rsidR="00EF3C7D" w:rsidRPr="00E66373" w:rsidRDefault="00EF3C7D" w:rsidP="002C4802">
            <w:pPr>
              <w:spacing w:before="0"/>
              <w:jc w:val="center"/>
            </w:pPr>
            <w:r w:rsidRPr="00E66373">
              <w:t>Player Game Logs by Season</w:t>
            </w:r>
          </w:p>
        </w:tc>
        <w:tc>
          <w:tcPr>
            <w:tcW w:w="3336" w:type="dxa"/>
          </w:tcPr>
          <w:p w14:paraId="71A59237" w14:textId="6F3CF2F6" w:rsidR="00EF3C7D" w:rsidRPr="00843038" w:rsidRDefault="00EF3C7D" w:rsidP="002C4802">
            <w:pPr>
              <w:spacing w:before="0"/>
              <w:jc w:val="center"/>
            </w:pPr>
            <w:r>
              <w:t xml:space="preserve">season, </w:t>
            </w:r>
            <w:proofErr w:type="spellStart"/>
            <w:r>
              <w:t>playerid</w:t>
            </w:r>
            <w:proofErr w:type="spellEnd"/>
            <w:r>
              <w:t xml:space="preserve">, </w:t>
            </w:r>
            <w:proofErr w:type="spellStart"/>
            <w:r>
              <w:t>numberofgames</w:t>
            </w:r>
            <w:proofErr w:type="spellEnd"/>
          </w:p>
        </w:tc>
        <w:tc>
          <w:tcPr>
            <w:tcW w:w="2763" w:type="dxa"/>
          </w:tcPr>
          <w:p w14:paraId="196C8650" w14:textId="7F97475C" w:rsidR="00EF3C7D" w:rsidRDefault="001933C2" w:rsidP="002C4802">
            <w:pPr>
              <w:spacing w:before="0"/>
              <w:jc w:val="center"/>
            </w:pPr>
            <w:hyperlink r:id="rId30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GameStatsBySeason/{season}/{playerid}/{numberofgames}</w:t>
              </w:r>
            </w:hyperlink>
          </w:p>
        </w:tc>
      </w:tr>
      <w:tr w:rsidR="00EF3C7D" w14:paraId="3D2ACD05" w14:textId="5F800E82" w:rsidTr="00EF3C7D">
        <w:tc>
          <w:tcPr>
            <w:tcW w:w="3251" w:type="dxa"/>
          </w:tcPr>
          <w:p w14:paraId="7F7E1CBF" w14:textId="3B7C5EB7" w:rsidR="00EF3C7D" w:rsidRPr="00E66373" w:rsidRDefault="00EF3C7D" w:rsidP="002C4802">
            <w:pPr>
              <w:spacing w:before="0"/>
              <w:jc w:val="center"/>
            </w:pPr>
            <w:r w:rsidRPr="00E66373">
              <w:t>Player Game Stats by Date</w:t>
            </w:r>
          </w:p>
        </w:tc>
        <w:tc>
          <w:tcPr>
            <w:tcW w:w="3336" w:type="dxa"/>
          </w:tcPr>
          <w:p w14:paraId="2421BBB5" w14:textId="430BCA59" w:rsidR="00EF3C7D" w:rsidRPr="00843038" w:rsidRDefault="00EF3C7D" w:rsidP="002C4802">
            <w:pPr>
              <w:spacing w:before="0"/>
              <w:jc w:val="center"/>
            </w:pPr>
            <w:r>
              <w:t>date</w:t>
            </w:r>
          </w:p>
        </w:tc>
        <w:tc>
          <w:tcPr>
            <w:tcW w:w="2763" w:type="dxa"/>
          </w:tcPr>
          <w:p w14:paraId="4EB96BE4" w14:textId="4BDD5A53" w:rsidR="00EF3C7D" w:rsidRDefault="001933C2" w:rsidP="002C4802">
            <w:pPr>
              <w:spacing w:before="0"/>
              <w:jc w:val="center"/>
            </w:pPr>
            <w:hyperlink r:id="rId31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GameStatsByDate/{date}</w:t>
              </w:r>
            </w:hyperlink>
          </w:p>
        </w:tc>
      </w:tr>
      <w:tr w:rsidR="00EF3C7D" w14:paraId="254F3BF4" w14:textId="6ABC0D29" w:rsidTr="00EF3C7D">
        <w:tc>
          <w:tcPr>
            <w:tcW w:w="3251" w:type="dxa"/>
          </w:tcPr>
          <w:p w14:paraId="2E08107C" w14:textId="1A3BC233" w:rsidR="00EF3C7D" w:rsidRPr="00E66373" w:rsidRDefault="00EF3C7D" w:rsidP="002C4802">
            <w:pPr>
              <w:spacing w:before="0"/>
              <w:jc w:val="center"/>
            </w:pPr>
            <w:r w:rsidRPr="00E66373">
              <w:t>Player Game Stats by Player</w:t>
            </w:r>
          </w:p>
        </w:tc>
        <w:tc>
          <w:tcPr>
            <w:tcW w:w="3336" w:type="dxa"/>
          </w:tcPr>
          <w:p w14:paraId="066D2C75" w14:textId="48B65037" w:rsidR="00EF3C7D" w:rsidRPr="00843038" w:rsidRDefault="00EF3C7D" w:rsidP="002C4802">
            <w:pPr>
              <w:spacing w:before="0"/>
              <w:jc w:val="center"/>
            </w:pPr>
            <w:r>
              <w:t xml:space="preserve">date, </w:t>
            </w:r>
            <w:proofErr w:type="spellStart"/>
            <w:r>
              <w:t>playerid</w:t>
            </w:r>
            <w:proofErr w:type="spellEnd"/>
          </w:p>
        </w:tc>
        <w:tc>
          <w:tcPr>
            <w:tcW w:w="2763" w:type="dxa"/>
          </w:tcPr>
          <w:p w14:paraId="4B51CFB6" w14:textId="389A041A" w:rsidR="00EF3C7D" w:rsidRDefault="001933C2" w:rsidP="002C4802">
            <w:pPr>
              <w:spacing w:before="0"/>
              <w:jc w:val="center"/>
            </w:pPr>
            <w:hyperlink r:id="rId32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GameStatsByPlayer/{date}/{playerid}</w:t>
              </w:r>
            </w:hyperlink>
          </w:p>
        </w:tc>
      </w:tr>
      <w:tr w:rsidR="00EF3C7D" w14:paraId="0B230667" w14:textId="05A8F329" w:rsidTr="00EF3C7D">
        <w:tc>
          <w:tcPr>
            <w:tcW w:w="3251" w:type="dxa"/>
          </w:tcPr>
          <w:p w14:paraId="6BBBC300" w14:textId="6B19685F" w:rsidR="00EF3C7D" w:rsidRPr="00E66373" w:rsidRDefault="00EF3C7D" w:rsidP="002C4802">
            <w:pPr>
              <w:spacing w:before="0"/>
              <w:jc w:val="center"/>
            </w:pPr>
            <w:r w:rsidRPr="00E66373">
              <w:t>Batter vs. Pitcher</w:t>
            </w:r>
          </w:p>
        </w:tc>
        <w:tc>
          <w:tcPr>
            <w:tcW w:w="3336" w:type="dxa"/>
          </w:tcPr>
          <w:p w14:paraId="1D34BC28" w14:textId="7CD35048" w:rsidR="00EF3C7D" w:rsidRPr="00843038" w:rsidRDefault="00EF3C7D" w:rsidP="002C4802">
            <w:pPr>
              <w:spacing w:before="0"/>
              <w:jc w:val="center"/>
            </w:pPr>
            <w:proofErr w:type="spellStart"/>
            <w:r>
              <w:t>hitterid</w:t>
            </w:r>
            <w:proofErr w:type="spellEnd"/>
            <w:r>
              <w:t xml:space="preserve">, </w:t>
            </w:r>
            <w:proofErr w:type="spellStart"/>
            <w:r>
              <w:t>pitcherid</w:t>
            </w:r>
            <w:proofErr w:type="spellEnd"/>
          </w:p>
        </w:tc>
        <w:tc>
          <w:tcPr>
            <w:tcW w:w="2763" w:type="dxa"/>
          </w:tcPr>
          <w:p w14:paraId="3D852943" w14:textId="5DE7FC4F" w:rsidR="00EF3C7D" w:rsidRDefault="001933C2" w:rsidP="002C4802">
            <w:pPr>
              <w:spacing w:before="0"/>
              <w:jc w:val="center"/>
            </w:pPr>
            <w:hyperlink r:id="rId33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HitterVsPitcher/{hitterid}/{pitcherid}</w:t>
              </w:r>
            </w:hyperlink>
          </w:p>
        </w:tc>
      </w:tr>
      <w:tr w:rsidR="00EF3C7D" w14:paraId="4956D859" w14:textId="0CEF6B39" w:rsidTr="00EF3C7D">
        <w:tc>
          <w:tcPr>
            <w:tcW w:w="3251" w:type="dxa"/>
          </w:tcPr>
          <w:p w14:paraId="59B955EA" w14:textId="48C5E804" w:rsidR="00EF3C7D" w:rsidRPr="00E66373" w:rsidRDefault="00EF3C7D" w:rsidP="002C4802">
            <w:pPr>
              <w:spacing w:before="0"/>
              <w:jc w:val="center"/>
            </w:pPr>
            <w:r w:rsidRPr="00E66373">
              <w:t>Player Season Away Stats</w:t>
            </w:r>
          </w:p>
        </w:tc>
        <w:tc>
          <w:tcPr>
            <w:tcW w:w="3336" w:type="dxa"/>
          </w:tcPr>
          <w:p w14:paraId="3621CA33" w14:textId="55B1355C" w:rsidR="00EF3C7D" w:rsidRPr="00843038" w:rsidRDefault="00EF3C7D" w:rsidP="002C4802">
            <w:pPr>
              <w:spacing w:before="0"/>
              <w:jc w:val="center"/>
            </w:pPr>
            <w:r>
              <w:t>season</w:t>
            </w:r>
          </w:p>
        </w:tc>
        <w:tc>
          <w:tcPr>
            <w:tcW w:w="2763" w:type="dxa"/>
          </w:tcPr>
          <w:p w14:paraId="57F130F6" w14:textId="7DD92D55" w:rsidR="00EF3C7D" w:rsidRDefault="001933C2" w:rsidP="002C4802">
            <w:pPr>
              <w:spacing w:before="0"/>
              <w:jc w:val="center"/>
            </w:pPr>
            <w:hyperlink r:id="rId34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SeasonAwayStats/{season}</w:t>
              </w:r>
            </w:hyperlink>
          </w:p>
        </w:tc>
      </w:tr>
      <w:tr w:rsidR="00EF3C7D" w14:paraId="3CDB1A9C" w14:textId="151F3B0D" w:rsidTr="00EF3C7D">
        <w:tc>
          <w:tcPr>
            <w:tcW w:w="3251" w:type="dxa"/>
          </w:tcPr>
          <w:p w14:paraId="08A18429" w14:textId="6B62CF39" w:rsidR="00EF3C7D" w:rsidRPr="00E66373" w:rsidRDefault="00EF3C7D" w:rsidP="002C4802">
            <w:pPr>
              <w:spacing w:before="0"/>
              <w:jc w:val="center"/>
            </w:pPr>
            <w:r w:rsidRPr="00E66373">
              <w:t>Player Season Home Stats</w:t>
            </w:r>
          </w:p>
        </w:tc>
        <w:tc>
          <w:tcPr>
            <w:tcW w:w="3336" w:type="dxa"/>
          </w:tcPr>
          <w:p w14:paraId="3757C2DB" w14:textId="57D1611A" w:rsidR="00EF3C7D" w:rsidRPr="00843038" w:rsidRDefault="00EF3C7D" w:rsidP="002C4802">
            <w:pPr>
              <w:spacing w:before="0"/>
              <w:jc w:val="center"/>
            </w:pPr>
            <w:r>
              <w:t>season</w:t>
            </w:r>
          </w:p>
        </w:tc>
        <w:tc>
          <w:tcPr>
            <w:tcW w:w="2763" w:type="dxa"/>
          </w:tcPr>
          <w:p w14:paraId="6A29247B" w14:textId="6430CFE9" w:rsidR="00EF3C7D" w:rsidRDefault="00A868D7" w:rsidP="002C4802">
            <w:pPr>
              <w:spacing w:before="0"/>
              <w:jc w:val="center"/>
            </w:pPr>
            <w:hyperlink r:id="rId35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SeasonHomeStats/{season}</w:t>
              </w:r>
            </w:hyperlink>
          </w:p>
        </w:tc>
      </w:tr>
      <w:tr w:rsidR="00EF3C7D" w14:paraId="7BD18964" w14:textId="7F6366F5" w:rsidTr="00EF3C7D">
        <w:tc>
          <w:tcPr>
            <w:tcW w:w="3251" w:type="dxa"/>
          </w:tcPr>
          <w:p w14:paraId="3C989E5A" w14:textId="48B49B84" w:rsidR="00EF3C7D" w:rsidRPr="00E66373" w:rsidRDefault="00EF3C7D" w:rsidP="002C4802">
            <w:pPr>
              <w:spacing w:before="0"/>
              <w:jc w:val="center"/>
            </w:pPr>
            <w:r w:rsidRPr="00E66373">
              <w:t>Player Season Split Stats</w:t>
            </w:r>
          </w:p>
        </w:tc>
        <w:tc>
          <w:tcPr>
            <w:tcW w:w="3336" w:type="dxa"/>
          </w:tcPr>
          <w:p w14:paraId="45FFA7B4" w14:textId="06336BC2" w:rsidR="00EF3C7D" w:rsidRPr="00843038" w:rsidRDefault="00EF3C7D" w:rsidP="002C4802">
            <w:pPr>
              <w:spacing w:before="0"/>
              <w:jc w:val="center"/>
            </w:pPr>
            <w:r>
              <w:t>season, split</w:t>
            </w:r>
          </w:p>
        </w:tc>
        <w:tc>
          <w:tcPr>
            <w:tcW w:w="2763" w:type="dxa"/>
          </w:tcPr>
          <w:p w14:paraId="2371C19D" w14:textId="4C440853" w:rsidR="00EF3C7D" w:rsidRDefault="00A868D7" w:rsidP="002C4802">
            <w:pPr>
              <w:spacing w:before="0"/>
              <w:jc w:val="center"/>
            </w:pPr>
            <w:hyperlink r:id="rId36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SeasonSplitStats/</w:t>
              </w:r>
              <w:hyperlink r:id="rId37" w:tgtFrame="_blank" w:history="1">
                <w:r w:rsidR="00717248">
                  <w:rPr>
                    <w:rStyle w:val="Hyperlink"/>
                    <w:rFonts w:ascii="Gotham Book" w:hAnsi="Gotham Book"/>
                    <w:color w:val="1493FF"/>
                    <w:shd w:val="clear" w:color="auto" w:fill="FFFFFF"/>
                  </w:rPr>
                  <w:t>{season}</w:t>
                </w:r>
              </w:hyperlink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/{split}</w:t>
              </w:r>
            </w:hyperlink>
          </w:p>
        </w:tc>
      </w:tr>
      <w:tr w:rsidR="00EF3C7D" w14:paraId="25F158D6" w14:textId="401DDDCB" w:rsidTr="00EF3C7D">
        <w:tc>
          <w:tcPr>
            <w:tcW w:w="3251" w:type="dxa"/>
          </w:tcPr>
          <w:p w14:paraId="3090BBD6" w14:textId="53BF00AD" w:rsidR="00EF3C7D" w:rsidRPr="00E66373" w:rsidRDefault="00EF3C7D" w:rsidP="002C4802">
            <w:pPr>
              <w:spacing w:before="0"/>
              <w:jc w:val="center"/>
            </w:pPr>
            <w:r w:rsidRPr="00E66373">
              <w:t xml:space="preserve">Player Season Stats </w:t>
            </w:r>
          </w:p>
        </w:tc>
        <w:tc>
          <w:tcPr>
            <w:tcW w:w="3336" w:type="dxa"/>
          </w:tcPr>
          <w:p w14:paraId="3B82D9FB" w14:textId="40360AAE" w:rsidR="00EF3C7D" w:rsidRPr="00843038" w:rsidRDefault="00EF3C7D" w:rsidP="002C4802">
            <w:pPr>
              <w:spacing w:before="0"/>
              <w:jc w:val="center"/>
            </w:pPr>
            <w:r>
              <w:t>season</w:t>
            </w:r>
          </w:p>
        </w:tc>
        <w:tc>
          <w:tcPr>
            <w:tcW w:w="2763" w:type="dxa"/>
          </w:tcPr>
          <w:p w14:paraId="54D29075" w14:textId="49877DCD" w:rsidR="00EF3C7D" w:rsidRDefault="00A868D7" w:rsidP="002C4802">
            <w:pPr>
              <w:spacing w:before="0"/>
              <w:jc w:val="center"/>
            </w:pPr>
            <w:hyperlink r:id="rId38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SeasonStats/</w:t>
              </w:r>
              <w:hyperlink r:id="rId39" w:tgtFrame="_blank" w:history="1">
                <w:r>
                  <w:rPr>
                    <w:rStyle w:val="Hyperlink"/>
                    <w:rFonts w:ascii="Gotham Book" w:hAnsi="Gotham Book"/>
                    <w:color w:val="1493FF"/>
                    <w:shd w:val="clear" w:color="auto" w:fill="FFFFFF"/>
                  </w:rPr>
                  <w:t>{season}</w:t>
                </w:r>
              </w:hyperlink>
            </w:hyperlink>
          </w:p>
        </w:tc>
      </w:tr>
      <w:tr w:rsidR="00EF3C7D" w14:paraId="3C33FA64" w14:textId="5DC50999" w:rsidTr="00EF3C7D">
        <w:tc>
          <w:tcPr>
            <w:tcW w:w="3251" w:type="dxa"/>
          </w:tcPr>
          <w:p w14:paraId="36E9DDBD" w14:textId="6189D200" w:rsidR="00EF3C7D" w:rsidRPr="00E66373" w:rsidRDefault="00EF3C7D" w:rsidP="002C4802">
            <w:pPr>
              <w:spacing w:before="0"/>
              <w:jc w:val="center"/>
            </w:pPr>
            <w:r w:rsidRPr="00E66373">
              <w:t>Player Season Stats by Player</w:t>
            </w:r>
          </w:p>
        </w:tc>
        <w:tc>
          <w:tcPr>
            <w:tcW w:w="3336" w:type="dxa"/>
          </w:tcPr>
          <w:p w14:paraId="44EC66E3" w14:textId="6840C085" w:rsidR="00EF3C7D" w:rsidRPr="00843038" w:rsidRDefault="00EF3C7D" w:rsidP="002C4802">
            <w:pPr>
              <w:spacing w:before="0"/>
              <w:jc w:val="center"/>
            </w:pPr>
            <w:r>
              <w:t xml:space="preserve">season, </w:t>
            </w:r>
            <w:proofErr w:type="spellStart"/>
            <w:r>
              <w:t>playerid</w:t>
            </w:r>
            <w:proofErr w:type="spellEnd"/>
          </w:p>
        </w:tc>
        <w:tc>
          <w:tcPr>
            <w:tcW w:w="2763" w:type="dxa"/>
          </w:tcPr>
          <w:p w14:paraId="6B0E1975" w14:textId="63ADC7DB" w:rsidR="00EF3C7D" w:rsidRDefault="00A868D7" w:rsidP="002C4802">
            <w:pPr>
              <w:spacing w:before="0"/>
              <w:jc w:val="center"/>
            </w:pPr>
            <w:hyperlink r:id="rId40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SeasonStatsByPlayer/{season}/{playerid}</w:t>
              </w:r>
            </w:hyperlink>
          </w:p>
        </w:tc>
      </w:tr>
      <w:tr w:rsidR="00EF3C7D" w14:paraId="6C22AF3E" w14:textId="720A5CFD" w:rsidTr="00EF3C7D">
        <w:tc>
          <w:tcPr>
            <w:tcW w:w="3251" w:type="dxa"/>
          </w:tcPr>
          <w:p w14:paraId="3119A5B2" w14:textId="7F4A2C14" w:rsidR="00EF3C7D" w:rsidRPr="00E66373" w:rsidRDefault="00EF3C7D" w:rsidP="002C4802">
            <w:pPr>
              <w:spacing w:before="0"/>
              <w:jc w:val="center"/>
            </w:pPr>
            <w:r w:rsidRPr="00E66373">
              <w:t>Player Season Stats by Team</w:t>
            </w:r>
          </w:p>
        </w:tc>
        <w:tc>
          <w:tcPr>
            <w:tcW w:w="3336" w:type="dxa"/>
          </w:tcPr>
          <w:p w14:paraId="3FF66F90" w14:textId="185FBF91" w:rsidR="00EF3C7D" w:rsidRPr="00843038" w:rsidRDefault="00EF3C7D" w:rsidP="002C4802">
            <w:pPr>
              <w:spacing w:before="0"/>
              <w:jc w:val="center"/>
            </w:pPr>
            <w:r>
              <w:t>season, team</w:t>
            </w:r>
          </w:p>
        </w:tc>
        <w:tc>
          <w:tcPr>
            <w:tcW w:w="2763" w:type="dxa"/>
          </w:tcPr>
          <w:p w14:paraId="129E4914" w14:textId="0AFEC19C" w:rsidR="00EF3C7D" w:rsidRDefault="00E60E24" w:rsidP="002C4802">
            <w:pPr>
              <w:spacing w:before="0"/>
              <w:jc w:val="center"/>
            </w:pPr>
            <w:hyperlink r:id="rId41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SeasonStatsByTeam/{season}/{team}</w:t>
              </w:r>
            </w:hyperlink>
          </w:p>
        </w:tc>
      </w:tr>
      <w:tr w:rsidR="00EF3C7D" w:rsidRPr="00843038" w14:paraId="70D2016F" w14:textId="77064C99" w:rsidTr="00EF3C7D">
        <w:tc>
          <w:tcPr>
            <w:tcW w:w="3251" w:type="dxa"/>
          </w:tcPr>
          <w:p w14:paraId="6CF04761" w14:textId="6926F9CF" w:rsidR="00EF3C7D" w:rsidRPr="00E66373" w:rsidRDefault="00EF3C7D" w:rsidP="00D33891">
            <w:pPr>
              <w:spacing w:before="0"/>
              <w:jc w:val="center"/>
            </w:pPr>
            <w:r w:rsidRPr="00E66373">
              <w:t xml:space="preserve">Player Season </w:t>
            </w:r>
            <w:r w:rsidRPr="00E66373">
              <w:lastRenderedPageBreak/>
              <w:t>Stats Split by Team</w:t>
            </w:r>
          </w:p>
        </w:tc>
        <w:tc>
          <w:tcPr>
            <w:tcW w:w="3336" w:type="dxa"/>
          </w:tcPr>
          <w:p w14:paraId="58EF5663" w14:textId="0E693F3B" w:rsidR="00EF3C7D" w:rsidRPr="00843038" w:rsidRDefault="00EF3C7D" w:rsidP="00D33891">
            <w:pPr>
              <w:spacing w:before="0"/>
              <w:jc w:val="center"/>
            </w:pPr>
            <w:r>
              <w:lastRenderedPageBreak/>
              <w:t>season</w:t>
            </w:r>
          </w:p>
        </w:tc>
        <w:tc>
          <w:tcPr>
            <w:tcW w:w="2763" w:type="dxa"/>
          </w:tcPr>
          <w:p w14:paraId="47B580DE" w14:textId="030D0CC6" w:rsidR="00EF3C7D" w:rsidRDefault="00E60E24" w:rsidP="00D33891">
            <w:pPr>
              <w:spacing w:before="0"/>
              <w:jc w:val="center"/>
            </w:pPr>
            <w:hyperlink r:id="rId42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PlayerSeasonStatsSplitByTeam/{season}</w:t>
              </w:r>
            </w:hyperlink>
          </w:p>
        </w:tc>
      </w:tr>
      <w:tr w:rsidR="00EF3C7D" w:rsidRPr="00843038" w14:paraId="44D23291" w14:textId="048FAC67" w:rsidTr="00EF3C7D">
        <w:tc>
          <w:tcPr>
            <w:tcW w:w="3251" w:type="dxa"/>
          </w:tcPr>
          <w:p w14:paraId="602AC031" w14:textId="1C4155E2" w:rsidR="00EF3C7D" w:rsidRPr="00E66373" w:rsidRDefault="00EF3C7D" w:rsidP="00D33891">
            <w:pPr>
              <w:spacing w:before="0"/>
              <w:jc w:val="center"/>
            </w:pPr>
            <w:r w:rsidRPr="00E66373">
              <w:t>Team Hitting vs. Starting Pitcher</w:t>
            </w:r>
          </w:p>
        </w:tc>
        <w:tc>
          <w:tcPr>
            <w:tcW w:w="3336" w:type="dxa"/>
          </w:tcPr>
          <w:p w14:paraId="631C03FF" w14:textId="50B9C659" w:rsidR="00EF3C7D" w:rsidRPr="00843038" w:rsidRDefault="00EF3C7D" w:rsidP="00D33891">
            <w:pPr>
              <w:spacing w:before="0"/>
              <w:jc w:val="center"/>
            </w:pPr>
            <w:proofErr w:type="spellStart"/>
            <w:r>
              <w:t>gameid</w:t>
            </w:r>
            <w:proofErr w:type="spellEnd"/>
            <w:r>
              <w:t>, team</w:t>
            </w:r>
          </w:p>
        </w:tc>
        <w:tc>
          <w:tcPr>
            <w:tcW w:w="2763" w:type="dxa"/>
          </w:tcPr>
          <w:p w14:paraId="16D58DE3" w14:textId="592648AF" w:rsidR="00EF3C7D" w:rsidRDefault="00E60E24" w:rsidP="00D33891">
            <w:pPr>
              <w:spacing w:before="0"/>
              <w:jc w:val="center"/>
            </w:pPr>
            <w:hyperlink r:id="rId43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tats/json/TeamHittersVsPitcher/{gameid}/{team}</w:t>
              </w:r>
            </w:hyperlink>
          </w:p>
        </w:tc>
      </w:tr>
    </w:tbl>
    <w:p w14:paraId="2B3B289B" w14:textId="2DC3B20F" w:rsidR="00E44851" w:rsidRDefault="00E44851"/>
    <w:p w14:paraId="2AB4BD0A" w14:textId="77777777" w:rsidR="004A61D1" w:rsidRDefault="004A61D1">
      <w:pPr>
        <w:rPr>
          <w:b/>
          <w:caps/>
          <w:color w:val="FFFFFF" w:themeColor="background1"/>
          <w:spacing w:val="15"/>
          <w:sz w:val="40"/>
          <w:szCs w:val="22"/>
        </w:rPr>
      </w:pPr>
      <w:r>
        <w:br w:type="page"/>
      </w:r>
    </w:p>
    <w:p w14:paraId="02636520" w14:textId="3A0D48F5" w:rsidR="00567409" w:rsidRDefault="0048188B" w:rsidP="00E44851">
      <w:pPr>
        <w:pStyle w:val="Heading1"/>
      </w:pPr>
      <w:bookmarkStart w:id="4" w:name="_Toc78918841"/>
      <w:r>
        <w:lastRenderedPageBreak/>
        <w:t xml:space="preserve">MLB </w:t>
      </w:r>
      <w:r w:rsidR="00E44851">
        <w:t>Betting Data</w:t>
      </w:r>
      <w:bookmarkEnd w:id="4"/>
    </w:p>
    <w:p w14:paraId="1C035FB6" w14:textId="0EBD7883" w:rsidR="00831BE9" w:rsidRDefault="00831BE9" w:rsidP="00831BE9"/>
    <w:p w14:paraId="15C4EB58" w14:textId="77777777" w:rsidR="00831BE9" w:rsidRPr="00831BE9" w:rsidRDefault="00831BE9" w:rsidP="00831BE9"/>
    <w:p w14:paraId="688DFF3C" w14:textId="54229F9A" w:rsidR="00A274D4" w:rsidRDefault="00A274D4" w:rsidP="00831BE9">
      <w:pPr>
        <w:pStyle w:val="Heading2"/>
      </w:pPr>
      <w:bookmarkStart w:id="5" w:name="_Toc78918842"/>
      <w:r>
        <w:t>Live Odds Feed</w:t>
      </w:r>
      <w:r w:rsidR="00B34F47">
        <w:t>s</w:t>
      </w:r>
      <w:bookmarkEnd w:id="5"/>
    </w:p>
    <w:p w14:paraId="666368EF" w14:textId="77777777" w:rsidR="00831BE9" w:rsidRPr="00831BE9" w:rsidRDefault="00831BE9" w:rsidP="00831B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1111"/>
        <w:gridCol w:w="7135"/>
      </w:tblGrid>
      <w:tr w:rsidR="00EF3C7D" w14:paraId="72B5C1A3" w14:textId="5854C7EB" w:rsidTr="00EF3C7D">
        <w:tc>
          <w:tcPr>
            <w:tcW w:w="3275" w:type="dxa"/>
          </w:tcPr>
          <w:p w14:paraId="2D9A6141" w14:textId="35A734DE" w:rsidR="00EF3C7D" w:rsidRPr="004A61D1" w:rsidRDefault="00EF3C7D" w:rsidP="004A61D1">
            <w:pPr>
              <w:jc w:val="center"/>
              <w:rPr>
                <w:b/>
                <w:bCs/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Function</w:t>
            </w:r>
            <w:r w:rsidRPr="004A61D1">
              <w:rPr>
                <w:b/>
                <w:bCs/>
                <w:sz w:val="24"/>
                <w:szCs w:val="24"/>
                <w:u w:val="single"/>
              </w:rPr>
              <w:t xml:space="preserve"> Description</w:t>
            </w:r>
          </w:p>
        </w:tc>
        <w:tc>
          <w:tcPr>
            <w:tcW w:w="3279" w:type="dxa"/>
          </w:tcPr>
          <w:p w14:paraId="1691CEC3" w14:textId="24263820" w:rsidR="00EF3C7D" w:rsidRPr="004A61D1" w:rsidRDefault="00EF3C7D" w:rsidP="004A61D1">
            <w:pPr>
              <w:jc w:val="center"/>
              <w:rPr>
                <w:b/>
                <w:bCs/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2796" w:type="dxa"/>
          </w:tcPr>
          <w:p w14:paraId="47866BDF" w14:textId="447FDFDC" w:rsidR="00EF3C7D" w:rsidRPr="004A61D1" w:rsidRDefault="00EF3C7D" w:rsidP="004A61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dpoint</w:t>
            </w:r>
          </w:p>
        </w:tc>
      </w:tr>
      <w:tr w:rsidR="00EF3C7D" w14:paraId="6AA05D3A" w14:textId="6DA6B308" w:rsidTr="00EF3C7D">
        <w:tc>
          <w:tcPr>
            <w:tcW w:w="3275" w:type="dxa"/>
          </w:tcPr>
          <w:p w14:paraId="41D29043" w14:textId="181CC4A9" w:rsidR="00EF3C7D" w:rsidRDefault="00EF3C7D" w:rsidP="004A61D1">
            <w:pPr>
              <w:jc w:val="center"/>
            </w:pPr>
            <w:r>
              <w:t>Betting Metadata</w:t>
            </w:r>
          </w:p>
        </w:tc>
        <w:tc>
          <w:tcPr>
            <w:tcW w:w="3279" w:type="dxa"/>
          </w:tcPr>
          <w:p w14:paraId="45F53288" w14:textId="77777777" w:rsidR="00EF3C7D" w:rsidRDefault="00EF3C7D" w:rsidP="004A61D1">
            <w:pPr>
              <w:jc w:val="center"/>
            </w:pPr>
          </w:p>
        </w:tc>
        <w:tc>
          <w:tcPr>
            <w:tcW w:w="2796" w:type="dxa"/>
          </w:tcPr>
          <w:p w14:paraId="2F2F24E8" w14:textId="4751D590" w:rsidR="00EF3C7D" w:rsidRDefault="00A77D4E" w:rsidP="004A61D1">
            <w:pPr>
              <w:jc w:val="center"/>
            </w:pPr>
            <w:hyperlink r:id="rId44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BettingMetadata</w:t>
              </w:r>
            </w:hyperlink>
          </w:p>
        </w:tc>
      </w:tr>
      <w:tr w:rsidR="00EF3C7D" w14:paraId="406FE823" w14:textId="373694C4" w:rsidTr="00EF3C7D">
        <w:tc>
          <w:tcPr>
            <w:tcW w:w="3275" w:type="dxa"/>
          </w:tcPr>
          <w:p w14:paraId="25256166" w14:textId="2B56F0F8" w:rsidR="00EF3C7D" w:rsidRDefault="00EF3C7D" w:rsidP="004A61D1">
            <w:pPr>
              <w:jc w:val="center"/>
            </w:pPr>
            <w:r>
              <w:t>Betting Events by Date</w:t>
            </w:r>
          </w:p>
        </w:tc>
        <w:tc>
          <w:tcPr>
            <w:tcW w:w="3279" w:type="dxa"/>
          </w:tcPr>
          <w:p w14:paraId="26164C0A" w14:textId="6B12C6C8" w:rsidR="00EF3C7D" w:rsidRDefault="00EF3C7D" w:rsidP="004A61D1">
            <w:pPr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43F5EE22" w14:textId="3B98AE7A" w:rsidR="00EF3C7D" w:rsidRDefault="00CF0BF3" w:rsidP="004A61D1">
            <w:pPr>
              <w:jc w:val="center"/>
            </w:pPr>
            <w:hyperlink r:id="rId45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BettingEventsByDate/{date}</w:t>
              </w:r>
            </w:hyperlink>
          </w:p>
        </w:tc>
      </w:tr>
      <w:tr w:rsidR="00EF3C7D" w14:paraId="43CECADF" w14:textId="5B6A6C77" w:rsidTr="00EF3C7D">
        <w:tc>
          <w:tcPr>
            <w:tcW w:w="3275" w:type="dxa"/>
          </w:tcPr>
          <w:p w14:paraId="20294BA7" w14:textId="69F2A87A" w:rsidR="00EF3C7D" w:rsidRDefault="00EF3C7D" w:rsidP="004A61D1">
            <w:pPr>
              <w:jc w:val="center"/>
            </w:pPr>
            <w:r>
              <w:t>Betting Events by Season</w:t>
            </w:r>
          </w:p>
        </w:tc>
        <w:tc>
          <w:tcPr>
            <w:tcW w:w="3279" w:type="dxa"/>
          </w:tcPr>
          <w:p w14:paraId="6B47FD56" w14:textId="6C38DCA9" w:rsidR="00EF3C7D" w:rsidRDefault="00EF3C7D" w:rsidP="004A61D1">
            <w:pPr>
              <w:jc w:val="center"/>
            </w:pPr>
            <w:r>
              <w:t>season</w:t>
            </w:r>
          </w:p>
        </w:tc>
        <w:tc>
          <w:tcPr>
            <w:tcW w:w="2796" w:type="dxa"/>
          </w:tcPr>
          <w:p w14:paraId="1CCFE740" w14:textId="1ECF5D12" w:rsidR="00EF3C7D" w:rsidRDefault="00CF0BF3" w:rsidP="004A61D1">
            <w:pPr>
              <w:jc w:val="center"/>
            </w:pPr>
            <w:hyperlink r:id="rId46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BettingEvents/{season}</w:t>
              </w:r>
            </w:hyperlink>
          </w:p>
        </w:tc>
      </w:tr>
      <w:tr w:rsidR="00EF3C7D" w14:paraId="2A308980" w14:textId="4584E8C3" w:rsidTr="00EF3C7D">
        <w:tc>
          <w:tcPr>
            <w:tcW w:w="3275" w:type="dxa"/>
          </w:tcPr>
          <w:p w14:paraId="6F49A5F3" w14:textId="32F81080" w:rsidR="00EF3C7D" w:rsidRDefault="00EF3C7D" w:rsidP="004A61D1">
            <w:pPr>
              <w:jc w:val="center"/>
            </w:pPr>
            <w:r>
              <w:t>Betting Futures by Season</w:t>
            </w:r>
          </w:p>
        </w:tc>
        <w:tc>
          <w:tcPr>
            <w:tcW w:w="3279" w:type="dxa"/>
          </w:tcPr>
          <w:p w14:paraId="77704C6B" w14:textId="0C7B57ED" w:rsidR="00EF3C7D" w:rsidRDefault="00EF3C7D" w:rsidP="004A61D1">
            <w:pPr>
              <w:jc w:val="center"/>
            </w:pPr>
            <w:r>
              <w:t>season</w:t>
            </w:r>
          </w:p>
        </w:tc>
        <w:tc>
          <w:tcPr>
            <w:tcW w:w="2796" w:type="dxa"/>
          </w:tcPr>
          <w:p w14:paraId="16E24E52" w14:textId="55AF9424" w:rsidR="00EF3C7D" w:rsidRDefault="00CF0BF3" w:rsidP="004A61D1">
            <w:pPr>
              <w:jc w:val="center"/>
            </w:pPr>
            <w:hyperlink r:id="rId47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BettingFuturesBySeason/{season}</w:t>
              </w:r>
            </w:hyperlink>
          </w:p>
        </w:tc>
      </w:tr>
      <w:tr w:rsidR="00EF3C7D" w14:paraId="4D536C3E" w14:textId="64AB3F8B" w:rsidTr="00EF3C7D">
        <w:tc>
          <w:tcPr>
            <w:tcW w:w="3275" w:type="dxa"/>
          </w:tcPr>
          <w:p w14:paraId="2317CB3E" w14:textId="6A15911B" w:rsidR="00EF3C7D" w:rsidRDefault="00EF3C7D" w:rsidP="004A61D1">
            <w:pPr>
              <w:jc w:val="center"/>
            </w:pPr>
            <w:r>
              <w:t>Betting Player Props by Date</w:t>
            </w:r>
          </w:p>
        </w:tc>
        <w:tc>
          <w:tcPr>
            <w:tcW w:w="3279" w:type="dxa"/>
          </w:tcPr>
          <w:p w14:paraId="62DCD7E6" w14:textId="3FF11CA4" w:rsidR="00EF3C7D" w:rsidRDefault="00EF3C7D" w:rsidP="004A61D1">
            <w:pPr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18B19FE0" w14:textId="5D6E646D" w:rsidR="00EF3C7D" w:rsidRDefault="00CF0BF3" w:rsidP="004A61D1">
            <w:pPr>
              <w:jc w:val="center"/>
            </w:pPr>
            <w:hyperlink r:id="rId48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BettingPlayerPropsByDate/{date}</w:t>
              </w:r>
            </w:hyperlink>
          </w:p>
        </w:tc>
      </w:tr>
      <w:tr w:rsidR="00EF3C7D" w14:paraId="587DA41C" w14:textId="5CE709B1" w:rsidTr="00EF3C7D">
        <w:tc>
          <w:tcPr>
            <w:tcW w:w="3275" w:type="dxa"/>
          </w:tcPr>
          <w:p w14:paraId="25C3C126" w14:textId="2CAAB3A3" w:rsidR="00EF3C7D" w:rsidRDefault="00EF3C7D" w:rsidP="004A61D1">
            <w:pPr>
              <w:jc w:val="center"/>
            </w:pPr>
            <w:r>
              <w:t>Betting Market</w:t>
            </w:r>
          </w:p>
        </w:tc>
        <w:tc>
          <w:tcPr>
            <w:tcW w:w="3279" w:type="dxa"/>
          </w:tcPr>
          <w:p w14:paraId="61D58C8B" w14:textId="6320883E" w:rsidR="00EF3C7D" w:rsidRDefault="00EF3C7D" w:rsidP="004A61D1">
            <w:pPr>
              <w:jc w:val="center"/>
            </w:pPr>
            <w:r>
              <w:t>marketId</w:t>
            </w:r>
          </w:p>
        </w:tc>
        <w:tc>
          <w:tcPr>
            <w:tcW w:w="2796" w:type="dxa"/>
          </w:tcPr>
          <w:p w14:paraId="266BA55E" w14:textId="0BD98CDE" w:rsidR="00EF3C7D" w:rsidRDefault="00CF0BF3" w:rsidP="004A61D1">
            <w:pPr>
              <w:jc w:val="center"/>
            </w:pPr>
            <w:r>
              <w:rPr>
                <w:rFonts w:ascii="Gotham Book" w:hAnsi="Gotham Book"/>
                <w:color w:val="333333"/>
                <w:shd w:val="clear" w:color="auto" w:fill="FFFFFF"/>
              </w:rPr>
              <w:t> </w:t>
            </w:r>
            <w:hyperlink r:id="rId49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BettingMarket/{marketId}</w:t>
              </w:r>
            </w:hyperlink>
          </w:p>
        </w:tc>
      </w:tr>
      <w:tr w:rsidR="00EF3C7D" w14:paraId="210A1671" w14:textId="6BEBCE03" w:rsidTr="00EF3C7D">
        <w:tc>
          <w:tcPr>
            <w:tcW w:w="3275" w:type="dxa"/>
          </w:tcPr>
          <w:p w14:paraId="2021E509" w14:textId="1AF20C77" w:rsidR="00EF3C7D" w:rsidRDefault="00EF3C7D" w:rsidP="004A61D1">
            <w:pPr>
              <w:jc w:val="center"/>
            </w:pPr>
            <w:r>
              <w:t>Betting Markets by Event</w:t>
            </w:r>
          </w:p>
        </w:tc>
        <w:tc>
          <w:tcPr>
            <w:tcW w:w="3279" w:type="dxa"/>
          </w:tcPr>
          <w:p w14:paraId="4F5C3FD8" w14:textId="51AA6E82" w:rsidR="00EF3C7D" w:rsidRDefault="00EF3C7D" w:rsidP="004A61D1">
            <w:pPr>
              <w:jc w:val="center"/>
            </w:pPr>
            <w:r>
              <w:t>eventId</w:t>
            </w:r>
          </w:p>
        </w:tc>
        <w:tc>
          <w:tcPr>
            <w:tcW w:w="2796" w:type="dxa"/>
          </w:tcPr>
          <w:p w14:paraId="504B2819" w14:textId="0B77CFE5" w:rsidR="00EF3C7D" w:rsidRDefault="00CF0BF3" w:rsidP="004A61D1">
            <w:pPr>
              <w:jc w:val="center"/>
            </w:pPr>
            <w:hyperlink r:id="rId50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BettingMarkets/{eventId}</w:t>
              </w:r>
            </w:hyperlink>
          </w:p>
        </w:tc>
      </w:tr>
      <w:tr w:rsidR="00EF3C7D" w14:paraId="1C80443A" w14:textId="70AA7863" w:rsidTr="00EF3C7D">
        <w:tc>
          <w:tcPr>
            <w:tcW w:w="3275" w:type="dxa"/>
          </w:tcPr>
          <w:p w14:paraId="40721EF7" w14:textId="4B0804A0" w:rsidR="00EF3C7D" w:rsidRDefault="00EF3C7D" w:rsidP="004A61D1">
            <w:pPr>
              <w:jc w:val="center"/>
            </w:pPr>
            <w:r>
              <w:t>Betting Markets by GameID</w:t>
            </w:r>
          </w:p>
        </w:tc>
        <w:tc>
          <w:tcPr>
            <w:tcW w:w="3279" w:type="dxa"/>
          </w:tcPr>
          <w:p w14:paraId="751AB435" w14:textId="6979782B" w:rsidR="00EF3C7D" w:rsidRDefault="00EF3C7D" w:rsidP="004A61D1">
            <w:pPr>
              <w:jc w:val="center"/>
            </w:pPr>
            <w:r>
              <w:t>gameID</w:t>
            </w:r>
          </w:p>
        </w:tc>
        <w:tc>
          <w:tcPr>
            <w:tcW w:w="2796" w:type="dxa"/>
          </w:tcPr>
          <w:p w14:paraId="56D96134" w14:textId="39B138AF" w:rsidR="00EF3C7D" w:rsidRDefault="00CF0BF3" w:rsidP="004A61D1">
            <w:pPr>
              <w:jc w:val="center"/>
            </w:pPr>
            <w:hyperlink r:id="rId51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BettingMarketsByGameID/{gameID}</w:t>
              </w:r>
            </w:hyperlink>
          </w:p>
        </w:tc>
      </w:tr>
      <w:tr w:rsidR="00EF3C7D" w14:paraId="5CCC0BEB" w14:textId="59E99B4B" w:rsidTr="00EF3C7D">
        <w:tc>
          <w:tcPr>
            <w:tcW w:w="3275" w:type="dxa"/>
          </w:tcPr>
          <w:p w14:paraId="690C35B1" w14:textId="74E8AF85" w:rsidR="00EF3C7D" w:rsidRDefault="00EF3C7D" w:rsidP="004A61D1">
            <w:pPr>
              <w:jc w:val="center"/>
            </w:pPr>
            <w:r>
              <w:t>Betting Markets by Market Type</w:t>
            </w:r>
          </w:p>
        </w:tc>
        <w:tc>
          <w:tcPr>
            <w:tcW w:w="3279" w:type="dxa"/>
          </w:tcPr>
          <w:p w14:paraId="1474B838" w14:textId="3B9E4E90" w:rsidR="00EF3C7D" w:rsidRDefault="00EF3C7D" w:rsidP="004A61D1">
            <w:pPr>
              <w:jc w:val="center"/>
            </w:pPr>
            <w:r>
              <w:t>eventId, marketTypeID</w:t>
            </w:r>
          </w:p>
        </w:tc>
        <w:tc>
          <w:tcPr>
            <w:tcW w:w="2796" w:type="dxa"/>
          </w:tcPr>
          <w:p w14:paraId="71F7621C" w14:textId="3C3071A0" w:rsidR="00EF3C7D" w:rsidRDefault="00DB238E" w:rsidP="004A61D1">
            <w:pPr>
              <w:jc w:val="center"/>
            </w:pPr>
            <w:hyperlink r:id="rId52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BettingMarketsByMarketType/{eventId}/{marketTypeID}</w:t>
              </w:r>
            </w:hyperlink>
          </w:p>
        </w:tc>
      </w:tr>
      <w:tr w:rsidR="00EF3C7D" w14:paraId="44369914" w14:textId="551BAF27" w:rsidTr="00EF3C7D">
        <w:tc>
          <w:tcPr>
            <w:tcW w:w="3275" w:type="dxa"/>
          </w:tcPr>
          <w:p w14:paraId="0A97AA25" w14:textId="594D2FD4" w:rsidR="00EF3C7D" w:rsidRDefault="00EF3C7D" w:rsidP="004A61D1">
            <w:pPr>
              <w:jc w:val="center"/>
            </w:pPr>
            <w:r>
              <w:t xml:space="preserve">Alternate Market Pre-Game </w:t>
            </w:r>
            <w:r>
              <w:lastRenderedPageBreak/>
              <w:t>Odds by Date</w:t>
            </w:r>
          </w:p>
        </w:tc>
        <w:tc>
          <w:tcPr>
            <w:tcW w:w="3279" w:type="dxa"/>
          </w:tcPr>
          <w:p w14:paraId="7766F79F" w14:textId="0DB7ADAD" w:rsidR="00EF3C7D" w:rsidRDefault="00EF3C7D" w:rsidP="004A61D1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2796" w:type="dxa"/>
          </w:tcPr>
          <w:p w14:paraId="221B53FF" w14:textId="300D3D2A" w:rsidR="00EF3C7D" w:rsidRDefault="00DB238E" w:rsidP="004A61D1">
            <w:pPr>
              <w:jc w:val="center"/>
            </w:pPr>
            <w:r>
              <w:rPr>
                <w:rFonts w:ascii="Gotham Book" w:hAnsi="Gotham Book"/>
                <w:color w:val="333333"/>
                <w:shd w:val="clear" w:color="auto" w:fill="FFFFFF"/>
              </w:rPr>
              <w:t> </w:t>
            </w:r>
            <w:hyperlink r:id="rId53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AlternateMarketGameOddsByDate/{date}</w:t>
              </w:r>
            </w:hyperlink>
          </w:p>
        </w:tc>
      </w:tr>
      <w:tr w:rsidR="00EF3C7D" w14:paraId="0F797E91" w14:textId="5AE3CD31" w:rsidTr="00EF3C7D">
        <w:tc>
          <w:tcPr>
            <w:tcW w:w="3275" w:type="dxa"/>
          </w:tcPr>
          <w:p w14:paraId="4E4F1DBA" w14:textId="76F45081" w:rsidR="00EF3C7D" w:rsidRDefault="00EF3C7D" w:rsidP="004A61D1">
            <w:pPr>
              <w:jc w:val="center"/>
            </w:pPr>
            <w:r>
              <w:t>Alternate Market Pre-Game Odds Line Movement</w:t>
            </w:r>
          </w:p>
        </w:tc>
        <w:tc>
          <w:tcPr>
            <w:tcW w:w="3279" w:type="dxa"/>
          </w:tcPr>
          <w:p w14:paraId="4C345A50" w14:textId="3E3112FF" w:rsidR="00EF3C7D" w:rsidRDefault="00EF3C7D" w:rsidP="004A61D1">
            <w:pPr>
              <w:jc w:val="center"/>
            </w:pPr>
            <w:r>
              <w:t>gameID</w:t>
            </w:r>
          </w:p>
        </w:tc>
        <w:tc>
          <w:tcPr>
            <w:tcW w:w="2796" w:type="dxa"/>
          </w:tcPr>
          <w:p w14:paraId="7043B521" w14:textId="0945ED87" w:rsidR="00EF3C7D" w:rsidRDefault="00DB238E" w:rsidP="004A61D1">
            <w:pPr>
              <w:jc w:val="center"/>
            </w:pPr>
            <w:hyperlink r:id="rId54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AlternateMarketGameOddsLineMovement/{gameid}</w:t>
              </w:r>
            </w:hyperlink>
          </w:p>
        </w:tc>
      </w:tr>
      <w:tr w:rsidR="00EF3C7D" w14:paraId="5D6CC38C" w14:textId="07BD4D03" w:rsidTr="00EF3C7D">
        <w:tc>
          <w:tcPr>
            <w:tcW w:w="3275" w:type="dxa"/>
          </w:tcPr>
          <w:p w14:paraId="6A087163" w14:textId="2610CB1B" w:rsidR="00EF3C7D" w:rsidRDefault="00EF3C7D" w:rsidP="004A61D1">
            <w:pPr>
              <w:jc w:val="center"/>
            </w:pPr>
            <w:r>
              <w:t>In-Game Odds by Date</w:t>
            </w:r>
          </w:p>
        </w:tc>
        <w:tc>
          <w:tcPr>
            <w:tcW w:w="3279" w:type="dxa"/>
          </w:tcPr>
          <w:p w14:paraId="60F2CB43" w14:textId="5A2D7A5E" w:rsidR="00EF3C7D" w:rsidRDefault="00EF3C7D" w:rsidP="004A61D1">
            <w:pPr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044015E7" w14:textId="2909B548" w:rsidR="00EF3C7D" w:rsidRDefault="00DB238E" w:rsidP="004A61D1">
            <w:pPr>
              <w:jc w:val="center"/>
            </w:pPr>
            <w:r>
              <w:rPr>
                <w:rFonts w:ascii="Gotham Book" w:hAnsi="Gotham Book"/>
                <w:color w:val="333333"/>
                <w:shd w:val="clear" w:color="auto" w:fill="FFFFFF"/>
              </w:rPr>
              <w:t> </w:t>
            </w:r>
            <w:hyperlink r:id="rId55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LiveGameOddsByDate/{date}</w:t>
              </w:r>
            </w:hyperlink>
          </w:p>
        </w:tc>
      </w:tr>
      <w:tr w:rsidR="00EF3C7D" w14:paraId="6699B62C" w14:textId="2B25B747" w:rsidTr="00EF3C7D">
        <w:tc>
          <w:tcPr>
            <w:tcW w:w="3275" w:type="dxa"/>
          </w:tcPr>
          <w:p w14:paraId="4079B318" w14:textId="0D17183E" w:rsidR="00EF3C7D" w:rsidRDefault="00EF3C7D" w:rsidP="004A61D1">
            <w:pPr>
              <w:jc w:val="center"/>
            </w:pPr>
            <w:r>
              <w:t>In-Game Odds Line Movement</w:t>
            </w:r>
          </w:p>
        </w:tc>
        <w:tc>
          <w:tcPr>
            <w:tcW w:w="3279" w:type="dxa"/>
          </w:tcPr>
          <w:p w14:paraId="17D878A9" w14:textId="69C66C33" w:rsidR="00EF3C7D" w:rsidRDefault="00EF3C7D" w:rsidP="004A61D1">
            <w:pPr>
              <w:jc w:val="center"/>
            </w:pPr>
            <w:r>
              <w:t>gameID</w:t>
            </w:r>
          </w:p>
        </w:tc>
        <w:tc>
          <w:tcPr>
            <w:tcW w:w="2796" w:type="dxa"/>
          </w:tcPr>
          <w:p w14:paraId="60F4E479" w14:textId="3EEF6027" w:rsidR="00EF3C7D" w:rsidRDefault="00DB238E" w:rsidP="004A61D1">
            <w:pPr>
              <w:jc w:val="center"/>
            </w:pPr>
            <w:hyperlink r:id="rId56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LiveGameOddsLineMovement/{gameid}</w:t>
              </w:r>
            </w:hyperlink>
          </w:p>
        </w:tc>
      </w:tr>
      <w:tr w:rsidR="00EF3C7D" w14:paraId="390D155C" w14:textId="2B8A6039" w:rsidTr="00EF3C7D">
        <w:tc>
          <w:tcPr>
            <w:tcW w:w="3275" w:type="dxa"/>
          </w:tcPr>
          <w:p w14:paraId="42CDFD04" w14:textId="27FE0F66" w:rsidR="00EF3C7D" w:rsidRDefault="00EF3C7D" w:rsidP="004A61D1">
            <w:pPr>
              <w:jc w:val="center"/>
            </w:pPr>
            <w:r>
              <w:t>Pre-Game Odds by Date</w:t>
            </w:r>
          </w:p>
        </w:tc>
        <w:tc>
          <w:tcPr>
            <w:tcW w:w="3279" w:type="dxa"/>
          </w:tcPr>
          <w:p w14:paraId="73705F83" w14:textId="07DB78A7" w:rsidR="00EF3C7D" w:rsidRDefault="00EF3C7D" w:rsidP="004A61D1">
            <w:pPr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769A2AB1" w14:textId="0354086F" w:rsidR="00EF3C7D" w:rsidRDefault="00DB238E" w:rsidP="004A61D1">
            <w:pPr>
              <w:jc w:val="center"/>
            </w:pPr>
            <w:hyperlink r:id="rId57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GameOddsByDate/{date}</w:t>
              </w:r>
            </w:hyperlink>
          </w:p>
        </w:tc>
      </w:tr>
      <w:tr w:rsidR="00EF3C7D" w14:paraId="26DD3096" w14:textId="4A4CBC40" w:rsidTr="00EF3C7D">
        <w:tc>
          <w:tcPr>
            <w:tcW w:w="3275" w:type="dxa"/>
          </w:tcPr>
          <w:p w14:paraId="565C6BAF" w14:textId="3BF8B789" w:rsidR="00EF3C7D" w:rsidRDefault="00EF3C7D" w:rsidP="004A61D1">
            <w:pPr>
              <w:jc w:val="center"/>
            </w:pPr>
            <w:r>
              <w:t>Pre-Game Odds Line Movement</w:t>
            </w:r>
          </w:p>
        </w:tc>
        <w:tc>
          <w:tcPr>
            <w:tcW w:w="3279" w:type="dxa"/>
          </w:tcPr>
          <w:p w14:paraId="329C079F" w14:textId="1B49E2CC" w:rsidR="00EF3C7D" w:rsidRDefault="00EF3C7D" w:rsidP="004A61D1">
            <w:pPr>
              <w:jc w:val="center"/>
            </w:pPr>
            <w:r>
              <w:t>gameID</w:t>
            </w:r>
          </w:p>
        </w:tc>
        <w:tc>
          <w:tcPr>
            <w:tcW w:w="2796" w:type="dxa"/>
          </w:tcPr>
          <w:p w14:paraId="7CDEC494" w14:textId="06F69F40" w:rsidR="00EF3C7D" w:rsidRDefault="00F952F2" w:rsidP="004A61D1">
            <w:pPr>
              <w:jc w:val="center"/>
            </w:pPr>
            <w:hyperlink r:id="rId58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GameOddsLineMovement/{gameid}</w:t>
              </w:r>
            </w:hyperlink>
          </w:p>
        </w:tc>
      </w:tr>
      <w:tr w:rsidR="00EF3C7D" w14:paraId="1DA87C97" w14:textId="020AF912" w:rsidTr="00EF3C7D">
        <w:tc>
          <w:tcPr>
            <w:tcW w:w="3275" w:type="dxa"/>
          </w:tcPr>
          <w:p w14:paraId="6AC020E9" w14:textId="5D7CF816" w:rsidR="00EF3C7D" w:rsidRDefault="00EF3C7D" w:rsidP="004A61D1">
            <w:pPr>
              <w:jc w:val="center"/>
            </w:pPr>
            <w:r>
              <w:t>Player Props by Date</w:t>
            </w:r>
          </w:p>
        </w:tc>
        <w:tc>
          <w:tcPr>
            <w:tcW w:w="3279" w:type="dxa"/>
          </w:tcPr>
          <w:p w14:paraId="67BB75F1" w14:textId="793BA526" w:rsidR="00EF3C7D" w:rsidRDefault="00EF3C7D" w:rsidP="004A61D1">
            <w:pPr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7A01E44D" w14:textId="3FB34625" w:rsidR="00EF3C7D" w:rsidRDefault="00F952F2" w:rsidP="004A61D1">
            <w:pPr>
              <w:jc w:val="center"/>
            </w:pPr>
            <w:hyperlink r:id="rId59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PlayerPropsByDate/{date}</w:t>
              </w:r>
            </w:hyperlink>
          </w:p>
        </w:tc>
      </w:tr>
      <w:tr w:rsidR="00EF3C7D" w14:paraId="436F56C8" w14:textId="7C09D3FC" w:rsidTr="00EF3C7D">
        <w:tc>
          <w:tcPr>
            <w:tcW w:w="3275" w:type="dxa"/>
          </w:tcPr>
          <w:p w14:paraId="2BE8799E" w14:textId="3FADD129" w:rsidR="00EF3C7D" w:rsidRDefault="00EF3C7D" w:rsidP="004A61D1">
            <w:pPr>
              <w:jc w:val="center"/>
            </w:pPr>
            <w:r>
              <w:t>Player Props by Player</w:t>
            </w:r>
          </w:p>
        </w:tc>
        <w:tc>
          <w:tcPr>
            <w:tcW w:w="3279" w:type="dxa"/>
          </w:tcPr>
          <w:p w14:paraId="108E701A" w14:textId="48D24685" w:rsidR="00EF3C7D" w:rsidRDefault="00EF3C7D" w:rsidP="004A61D1">
            <w:pPr>
              <w:jc w:val="center"/>
            </w:pPr>
            <w:r>
              <w:t xml:space="preserve">date, </w:t>
            </w:r>
            <w:proofErr w:type="spellStart"/>
            <w:r>
              <w:t>playerid</w:t>
            </w:r>
            <w:proofErr w:type="spellEnd"/>
          </w:p>
        </w:tc>
        <w:tc>
          <w:tcPr>
            <w:tcW w:w="2796" w:type="dxa"/>
          </w:tcPr>
          <w:p w14:paraId="2016710C" w14:textId="66CA2CB8" w:rsidR="00EF3C7D" w:rsidRDefault="00F952F2" w:rsidP="004A61D1">
            <w:pPr>
              <w:jc w:val="center"/>
            </w:pPr>
            <w:hyperlink r:id="rId60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PlayerPropsByPlayerID/{date}/{playerid}</w:t>
              </w:r>
            </w:hyperlink>
          </w:p>
        </w:tc>
      </w:tr>
      <w:tr w:rsidR="00EF3C7D" w14:paraId="533E212E" w14:textId="79940C45" w:rsidTr="00EF3C7D">
        <w:tc>
          <w:tcPr>
            <w:tcW w:w="3275" w:type="dxa"/>
          </w:tcPr>
          <w:p w14:paraId="24FBFDB9" w14:textId="1CA757B9" w:rsidR="00EF3C7D" w:rsidRDefault="00EF3C7D" w:rsidP="004A61D1">
            <w:pPr>
              <w:jc w:val="center"/>
            </w:pPr>
            <w:r>
              <w:t>Player Props by Team</w:t>
            </w:r>
          </w:p>
        </w:tc>
        <w:tc>
          <w:tcPr>
            <w:tcW w:w="3279" w:type="dxa"/>
          </w:tcPr>
          <w:p w14:paraId="72416EA2" w14:textId="5DFF494F" w:rsidR="00EF3C7D" w:rsidRDefault="00EF3C7D" w:rsidP="004A61D1">
            <w:pPr>
              <w:jc w:val="center"/>
            </w:pPr>
            <w:r>
              <w:t>date, team</w:t>
            </w:r>
          </w:p>
        </w:tc>
        <w:tc>
          <w:tcPr>
            <w:tcW w:w="2796" w:type="dxa"/>
          </w:tcPr>
          <w:p w14:paraId="3FA7B0A6" w14:textId="3AA7895C" w:rsidR="00EF3C7D" w:rsidRDefault="00F952F2" w:rsidP="004A61D1">
            <w:pPr>
              <w:jc w:val="center"/>
            </w:pPr>
            <w:hyperlink r:id="rId61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PlayerPropsByTeam/{date}/{team}</w:t>
              </w:r>
            </w:hyperlink>
          </w:p>
        </w:tc>
      </w:tr>
      <w:tr w:rsidR="00EF3C7D" w14:paraId="142C1120" w14:textId="22F1ACDA" w:rsidTr="00EF3C7D">
        <w:tc>
          <w:tcPr>
            <w:tcW w:w="3275" w:type="dxa"/>
          </w:tcPr>
          <w:p w14:paraId="2DC90B1E" w14:textId="78F37EB8" w:rsidR="00EF3C7D" w:rsidRDefault="00EF3C7D" w:rsidP="004A61D1">
            <w:pPr>
              <w:jc w:val="center"/>
            </w:pPr>
            <w:r>
              <w:t>Sportsbooks (Active)</w:t>
            </w:r>
          </w:p>
        </w:tc>
        <w:tc>
          <w:tcPr>
            <w:tcW w:w="3279" w:type="dxa"/>
          </w:tcPr>
          <w:p w14:paraId="14BC3AE5" w14:textId="77777777" w:rsidR="00EF3C7D" w:rsidRDefault="00EF3C7D" w:rsidP="004A61D1">
            <w:pPr>
              <w:jc w:val="center"/>
            </w:pPr>
          </w:p>
        </w:tc>
        <w:tc>
          <w:tcPr>
            <w:tcW w:w="2796" w:type="dxa"/>
          </w:tcPr>
          <w:p w14:paraId="2C80FB1E" w14:textId="473489BC" w:rsidR="00EF3C7D" w:rsidRDefault="00F952F2" w:rsidP="004A61D1">
            <w:pPr>
              <w:jc w:val="center"/>
            </w:pPr>
            <w:hyperlink r:id="rId62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ActiveSportsbooks</w:t>
              </w:r>
            </w:hyperlink>
          </w:p>
        </w:tc>
      </w:tr>
    </w:tbl>
    <w:p w14:paraId="7C816D32" w14:textId="006B245F" w:rsidR="00A872AD" w:rsidRDefault="00A872AD" w:rsidP="00E44851"/>
    <w:p w14:paraId="295EF72D" w14:textId="77777777" w:rsidR="00A872AD" w:rsidRDefault="00A872AD">
      <w:r>
        <w:br w:type="page"/>
      </w:r>
    </w:p>
    <w:p w14:paraId="2B128453" w14:textId="3E8559D3" w:rsidR="00E44851" w:rsidRDefault="0048188B" w:rsidP="00A872AD">
      <w:pPr>
        <w:pStyle w:val="Heading1"/>
      </w:pPr>
      <w:bookmarkStart w:id="6" w:name="_Toc78918843"/>
      <w:r>
        <w:lastRenderedPageBreak/>
        <w:t xml:space="preserve">MLB </w:t>
      </w:r>
      <w:r w:rsidR="00A872AD">
        <w:t>Fantasy Data</w:t>
      </w:r>
      <w:bookmarkEnd w:id="6"/>
    </w:p>
    <w:p w14:paraId="1CD3B8BD" w14:textId="0162F046" w:rsidR="00831BE9" w:rsidRDefault="00831BE9" w:rsidP="00831BE9"/>
    <w:p w14:paraId="4BA85717" w14:textId="77777777" w:rsidR="00831BE9" w:rsidRPr="00831BE9" w:rsidRDefault="00831BE9" w:rsidP="00831BE9"/>
    <w:p w14:paraId="14DA2F17" w14:textId="137D468F" w:rsidR="00A872AD" w:rsidRDefault="00763BED" w:rsidP="00A274D4">
      <w:pPr>
        <w:pStyle w:val="Heading2"/>
      </w:pPr>
      <w:bookmarkStart w:id="7" w:name="_Toc78918844"/>
      <w:r>
        <w:t>Fantasy Feeds</w:t>
      </w:r>
      <w:bookmarkEnd w:id="7"/>
    </w:p>
    <w:p w14:paraId="48089DA9" w14:textId="77777777" w:rsidR="00763BED" w:rsidRPr="00763BED" w:rsidRDefault="00763BED" w:rsidP="00763B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91"/>
        <w:gridCol w:w="7175"/>
      </w:tblGrid>
      <w:tr w:rsidR="00EF3C7D" w14:paraId="4F426F2C" w14:textId="3B1E2537" w:rsidTr="00EF3C7D">
        <w:tc>
          <w:tcPr>
            <w:tcW w:w="3275" w:type="dxa"/>
          </w:tcPr>
          <w:p w14:paraId="1A367312" w14:textId="440D0C9E" w:rsidR="00EF3C7D" w:rsidRPr="00C30C62" w:rsidRDefault="00EF3C7D" w:rsidP="004A61D1">
            <w:pPr>
              <w:jc w:val="center"/>
              <w:rPr>
                <w:b/>
                <w:bCs/>
                <w:u w:val="single"/>
              </w:rPr>
            </w:pPr>
            <w:r w:rsidRPr="00C30C62">
              <w:rPr>
                <w:b/>
                <w:bCs/>
                <w:sz w:val="24"/>
                <w:szCs w:val="24"/>
                <w:u w:val="single"/>
              </w:rPr>
              <w:t>Function</w:t>
            </w:r>
            <w:r w:rsidRPr="00C30C62">
              <w:rPr>
                <w:b/>
                <w:bCs/>
                <w:sz w:val="24"/>
                <w:szCs w:val="24"/>
                <w:u w:val="single"/>
              </w:rPr>
              <w:t xml:space="preserve"> Description</w:t>
            </w:r>
          </w:p>
        </w:tc>
        <w:tc>
          <w:tcPr>
            <w:tcW w:w="3279" w:type="dxa"/>
          </w:tcPr>
          <w:p w14:paraId="35E93927" w14:textId="4701443F" w:rsidR="00EF3C7D" w:rsidRPr="00C30C62" w:rsidRDefault="00EF3C7D" w:rsidP="004A61D1">
            <w:pPr>
              <w:jc w:val="center"/>
              <w:rPr>
                <w:b/>
                <w:bCs/>
                <w:u w:val="single"/>
              </w:rPr>
            </w:pPr>
            <w:r w:rsidRPr="00C30C62">
              <w:rPr>
                <w:b/>
                <w:bCs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2796" w:type="dxa"/>
          </w:tcPr>
          <w:p w14:paraId="0E868E5E" w14:textId="3C3E7E4B" w:rsidR="00EF3C7D" w:rsidRPr="00C30C62" w:rsidRDefault="00EF3C7D" w:rsidP="004A61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dpoint</w:t>
            </w:r>
          </w:p>
        </w:tc>
      </w:tr>
      <w:tr w:rsidR="00EF3C7D" w14:paraId="2916F4BE" w14:textId="4AD726B5" w:rsidTr="00EF3C7D">
        <w:tc>
          <w:tcPr>
            <w:tcW w:w="3275" w:type="dxa"/>
          </w:tcPr>
          <w:p w14:paraId="42AFDB4D" w14:textId="64F22EED" w:rsidR="00EF3C7D" w:rsidRDefault="00EF3C7D" w:rsidP="004A61D1">
            <w:pPr>
              <w:jc w:val="center"/>
            </w:pPr>
            <w:r>
              <w:t>DFS Slates by Date</w:t>
            </w:r>
          </w:p>
        </w:tc>
        <w:tc>
          <w:tcPr>
            <w:tcW w:w="3279" w:type="dxa"/>
          </w:tcPr>
          <w:p w14:paraId="6F7CFD86" w14:textId="3BCD7DB0" w:rsidR="00EF3C7D" w:rsidRDefault="00EF3C7D" w:rsidP="004A61D1">
            <w:pPr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3AF4C173" w14:textId="72E81274" w:rsidR="00EF3C7D" w:rsidRDefault="00D43BF0" w:rsidP="004A61D1">
            <w:pPr>
              <w:jc w:val="center"/>
            </w:pPr>
            <w:hyperlink r:id="rId63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projections/json/DfsSlatesByDate/{date}</w:t>
              </w:r>
            </w:hyperlink>
          </w:p>
        </w:tc>
      </w:tr>
      <w:tr w:rsidR="00EF3C7D" w14:paraId="4F26F22B" w14:textId="4CBA30F1" w:rsidTr="00EF3C7D">
        <w:tc>
          <w:tcPr>
            <w:tcW w:w="3275" w:type="dxa"/>
          </w:tcPr>
          <w:p w14:paraId="70B7E8A0" w14:textId="29DE5AEC" w:rsidR="00EF3C7D" w:rsidRDefault="00EF3C7D" w:rsidP="004A61D1">
            <w:pPr>
              <w:jc w:val="center"/>
            </w:pPr>
            <w:r>
              <w:t>Projected Player Game Stats by Date</w:t>
            </w:r>
          </w:p>
        </w:tc>
        <w:tc>
          <w:tcPr>
            <w:tcW w:w="3279" w:type="dxa"/>
          </w:tcPr>
          <w:p w14:paraId="5A642687" w14:textId="49D7AD94" w:rsidR="00EF3C7D" w:rsidRDefault="00EF3C7D" w:rsidP="004A61D1">
            <w:pPr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1DF46D89" w14:textId="75F750FB" w:rsidR="00EF3C7D" w:rsidRDefault="00D43BF0" w:rsidP="004A61D1">
            <w:pPr>
              <w:jc w:val="center"/>
            </w:pPr>
            <w:hyperlink r:id="rId64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projections/json/PlayerGameProjectionStatsByDate/{date}</w:t>
              </w:r>
            </w:hyperlink>
          </w:p>
        </w:tc>
      </w:tr>
      <w:tr w:rsidR="00EF3C7D" w14:paraId="7C462360" w14:textId="5297112E" w:rsidTr="00EF3C7D">
        <w:tc>
          <w:tcPr>
            <w:tcW w:w="3275" w:type="dxa"/>
          </w:tcPr>
          <w:p w14:paraId="24252F65" w14:textId="1AB4E110" w:rsidR="00EF3C7D" w:rsidRDefault="00EF3C7D" w:rsidP="004A61D1">
            <w:pPr>
              <w:jc w:val="center"/>
            </w:pPr>
            <w:r>
              <w:t>Projected Player Game Stats by Player</w:t>
            </w:r>
          </w:p>
        </w:tc>
        <w:tc>
          <w:tcPr>
            <w:tcW w:w="3279" w:type="dxa"/>
          </w:tcPr>
          <w:p w14:paraId="4197EC04" w14:textId="2676A91E" w:rsidR="00EF3C7D" w:rsidRDefault="00EF3C7D" w:rsidP="004A61D1">
            <w:pPr>
              <w:jc w:val="center"/>
            </w:pPr>
            <w:r>
              <w:t xml:space="preserve">date, </w:t>
            </w:r>
            <w:proofErr w:type="spellStart"/>
            <w:r>
              <w:t>playerid</w:t>
            </w:r>
            <w:proofErr w:type="spellEnd"/>
          </w:p>
        </w:tc>
        <w:tc>
          <w:tcPr>
            <w:tcW w:w="2796" w:type="dxa"/>
          </w:tcPr>
          <w:p w14:paraId="087AEF9A" w14:textId="444F5A51" w:rsidR="00EF3C7D" w:rsidRDefault="00D43BF0" w:rsidP="004A61D1">
            <w:pPr>
              <w:jc w:val="center"/>
            </w:pPr>
            <w:hyperlink r:id="rId65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projections/json/PlayerGameProjectionStatsByPlayer/{date}/{playerid}</w:t>
              </w:r>
            </w:hyperlink>
          </w:p>
        </w:tc>
      </w:tr>
      <w:tr w:rsidR="00EF3C7D" w14:paraId="0AECCFB3" w14:textId="7BE9E860" w:rsidTr="00EF3C7D">
        <w:tc>
          <w:tcPr>
            <w:tcW w:w="3275" w:type="dxa"/>
          </w:tcPr>
          <w:p w14:paraId="29C8167C" w14:textId="13525A0B" w:rsidR="00EF3C7D" w:rsidRDefault="00EF3C7D" w:rsidP="004A61D1">
            <w:pPr>
              <w:jc w:val="center"/>
            </w:pPr>
            <w:r>
              <w:t>Projected Player Season Stats</w:t>
            </w:r>
          </w:p>
        </w:tc>
        <w:tc>
          <w:tcPr>
            <w:tcW w:w="3279" w:type="dxa"/>
          </w:tcPr>
          <w:p w14:paraId="7C134937" w14:textId="43D94691" w:rsidR="00EF3C7D" w:rsidRDefault="00EF3C7D" w:rsidP="004A61D1">
            <w:pPr>
              <w:jc w:val="center"/>
            </w:pPr>
            <w:r>
              <w:t>season</w:t>
            </w:r>
          </w:p>
        </w:tc>
        <w:tc>
          <w:tcPr>
            <w:tcW w:w="2796" w:type="dxa"/>
          </w:tcPr>
          <w:p w14:paraId="5784A59C" w14:textId="134AA034" w:rsidR="00EF3C7D" w:rsidRDefault="00D43BF0" w:rsidP="004A61D1">
            <w:pPr>
              <w:jc w:val="center"/>
            </w:pPr>
            <w:hyperlink r:id="rId66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projections/json/PlayerSeasonProjectionStats/{season}</w:t>
              </w:r>
            </w:hyperlink>
          </w:p>
        </w:tc>
      </w:tr>
    </w:tbl>
    <w:p w14:paraId="445E9768" w14:textId="4B4EC910" w:rsidR="00A872AD" w:rsidRDefault="00A872AD" w:rsidP="00A872AD"/>
    <w:p w14:paraId="28843D4F" w14:textId="77777777" w:rsidR="00A872AD" w:rsidRDefault="00A872AD">
      <w:r>
        <w:br w:type="page"/>
      </w:r>
    </w:p>
    <w:p w14:paraId="598480D1" w14:textId="3FCD35D0" w:rsidR="00A872AD" w:rsidRDefault="00702F0B" w:rsidP="0048188B">
      <w:pPr>
        <w:pStyle w:val="Heading1"/>
      </w:pPr>
      <w:bookmarkStart w:id="8" w:name="_Toc78918845"/>
      <w:r>
        <w:lastRenderedPageBreak/>
        <w:t>MLB News and Images</w:t>
      </w:r>
      <w:bookmarkEnd w:id="8"/>
    </w:p>
    <w:p w14:paraId="3E963B2A" w14:textId="2468827E" w:rsidR="0048188B" w:rsidRDefault="0048188B" w:rsidP="0048188B"/>
    <w:p w14:paraId="5862D325" w14:textId="4F51B55B" w:rsidR="0048188B" w:rsidRDefault="00A274D4" w:rsidP="00A274D4">
      <w:pPr>
        <w:pStyle w:val="Heading2"/>
      </w:pPr>
      <w:bookmarkStart w:id="9" w:name="_Toc78918846"/>
      <w:r>
        <w:t>N</w:t>
      </w:r>
      <w:r w:rsidR="00C56B1E">
        <w:t>e</w:t>
      </w:r>
      <w:r>
        <w:t>ws</w:t>
      </w:r>
      <w:r w:rsidR="00763BED">
        <w:t xml:space="preserve"> Feed</w:t>
      </w:r>
      <w:r w:rsidR="00B34F47">
        <w:t>s</w:t>
      </w:r>
      <w:bookmarkEnd w:id="9"/>
    </w:p>
    <w:p w14:paraId="1C89E7BB" w14:textId="77777777" w:rsidR="00BD323D" w:rsidRPr="00BD323D" w:rsidRDefault="00BD323D" w:rsidP="00BD32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62"/>
        <w:gridCol w:w="6636"/>
      </w:tblGrid>
      <w:tr w:rsidR="00EF3C7D" w14:paraId="7AF3187A" w14:textId="24425988" w:rsidTr="00EF3C7D">
        <w:tc>
          <w:tcPr>
            <w:tcW w:w="3275" w:type="dxa"/>
          </w:tcPr>
          <w:p w14:paraId="796E48CF" w14:textId="58D71426" w:rsidR="00EF3C7D" w:rsidRPr="004A61D1" w:rsidRDefault="00EF3C7D" w:rsidP="004A61D1">
            <w:pPr>
              <w:jc w:val="center"/>
              <w:rPr>
                <w:b/>
                <w:bCs/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Data Description</w:t>
            </w:r>
          </w:p>
        </w:tc>
        <w:tc>
          <w:tcPr>
            <w:tcW w:w="3279" w:type="dxa"/>
          </w:tcPr>
          <w:p w14:paraId="16EC1BCC" w14:textId="4E2CC9F3" w:rsidR="00EF3C7D" w:rsidRPr="004A61D1" w:rsidRDefault="00EF3C7D" w:rsidP="004A61D1">
            <w:pPr>
              <w:jc w:val="center"/>
              <w:rPr>
                <w:b/>
                <w:bCs/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2796" w:type="dxa"/>
          </w:tcPr>
          <w:p w14:paraId="20718D7A" w14:textId="4F140FB6" w:rsidR="00EF3C7D" w:rsidRPr="004A61D1" w:rsidRDefault="00EF3C7D" w:rsidP="004A61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dpoint</w:t>
            </w:r>
          </w:p>
        </w:tc>
      </w:tr>
      <w:tr w:rsidR="00EF3C7D" w14:paraId="5029DCD0" w14:textId="2E342B82" w:rsidTr="00EF3C7D">
        <w:tc>
          <w:tcPr>
            <w:tcW w:w="3275" w:type="dxa"/>
          </w:tcPr>
          <w:p w14:paraId="5AFF0970" w14:textId="3819FE30" w:rsidR="00EF3C7D" w:rsidRDefault="00EF3C7D" w:rsidP="004A61D1">
            <w:pPr>
              <w:jc w:val="center"/>
            </w:pPr>
            <w:r>
              <w:t>News</w:t>
            </w:r>
          </w:p>
        </w:tc>
        <w:tc>
          <w:tcPr>
            <w:tcW w:w="3279" w:type="dxa"/>
          </w:tcPr>
          <w:p w14:paraId="0519F71E" w14:textId="59A2CA42" w:rsidR="00EF3C7D" w:rsidRDefault="00EF3C7D" w:rsidP="004A61D1">
            <w:pPr>
              <w:jc w:val="center"/>
            </w:pPr>
          </w:p>
        </w:tc>
        <w:tc>
          <w:tcPr>
            <w:tcW w:w="2796" w:type="dxa"/>
          </w:tcPr>
          <w:p w14:paraId="2275F1AC" w14:textId="1CC98ACD" w:rsidR="00EF3C7D" w:rsidRDefault="00CF0126" w:rsidP="004A61D1">
            <w:pPr>
              <w:jc w:val="center"/>
            </w:pPr>
            <w:hyperlink r:id="rId67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News</w:t>
              </w:r>
            </w:hyperlink>
          </w:p>
        </w:tc>
      </w:tr>
      <w:tr w:rsidR="00EF3C7D" w14:paraId="75B0A1A9" w14:textId="35A14172" w:rsidTr="00EF3C7D">
        <w:tc>
          <w:tcPr>
            <w:tcW w:w="3275" w:type="dxa"/>
          </w:tcPr>
          <w:p w14:paraId="71090A20" w14:textId="19C014AF" w:rsidR="00EF3C7D" w:rsidRDefault="00EF3C7D" w:rsidP="004A61D1">
            <w:pPr>
              <w:jc w:val="center"/>
            </w:pPr>
            <w:r>
              <w:t>News by Date</w:t>
            </w:r>
          </w:p>
        </w:tc>
        <w:tc>
          <w:tcPr>
            <w:tcW w:w="3279" w:type="dxa"/>
          </w:tcPr>
          <w:p w14:paraId="02D6636B" w14:textId="67EB7826" w:rsidR="00EF3C7D" w:rsidRDefault="00EF3C7D" w:rsidP="004A61D1">
            <w:pPr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06587BC6" w14:textId="04269E7A" w:rsidR="00EF3C7D" w:rsidRDefault="00CF0126" w:rsidP="004A61D1">
            <w:pPr>
              <w:jc w:val="center"/>
            </w:pPr>
            <w:hyperlink r:id="rId68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NewsByDate/{date}</w:t>
              </w:r>
            </w:hyperlink>
          </w:p>
        </w:tc>
      </w:tr>
      <w:tr w:rsidR="00EF3C7D" w14:paraId="2634ACA8" w14:textId="7378D442" w:rsidTr="00EF3C7D">
        <w:tc>
          <w:tcPr>
            <w:tcW w:w="3275" w:type="dxa"/>
          </w:tcPr>
          <w:p w14:paraId="1436CD88" w14:textId="395AE45A" w:rsidR="00EF3C7D" w:rsidRDefault="00EF3C7D" w:rsidP="004A61D1">
            <w:pPr>
              <w:jc w:val="center"/>
            </w:pPr>
            <w:r>
              <w:t>News by Player</w:t>
            </w:r>
          </w:p>
        </w:tc>
        <w:tc>
          <w:tcPr>
            <w:tcW w:w="3279" w:type="dxa"/>
          </w:tcPr>
          <w:p w14:paraId="15778BA3" w14:textId="0B1C108F" w:rsidR="00EF3C7D" w:rsidRDefault="00EF3C7D" w:rsidP="004A61D1">
            <w:pPr>
              <w:jc w:val="center"/>
            </w:pPr>
            <w:proofErr w:type="spellStart"/>
            <w:r>
              <w:t>playerid</w:t>
            </w:r>
            <w:proofErr w:type="spellEnd"/>
          </w:p>
        </w:tc>
        <w:tc>
          <w:tcPr>
            <w:tcW w:w="2796" w:type="dxa"/>
          </w:tcPr>
          <w:p w14:paraId="7D73E195" w14:textId="5F030AA8" w:rsidR="00EF3C7D" w:rsidRDefault="007D3469" w:rsidP="004A61D1">
            <w:pPr>
              <w:jc w:val="center"/>
            </w:pPr>
            <w:hyperlink r:id="rId69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NewsByPlayerID/{playerid}</w:t>
              </w:r>
            </w:hyperlink>
          </w:p>
        </w:tc>
      </w:tr>
      <w:tr w:rsidR="00EF3C7D" w14:paraId="576BD522" w14:textId="28CC6C6B" w:rsidTr="00EF3C7D">
        <w:tc>
          <w:tcPr>
            <w:tcW w:w="3275" w:type="dxa"/>
          </w:tcPr>
          <w:p w14:paraId="4DD06499" w14:textId="1B6029C9" w:rsidR="00EF3C7D" w:rsidRDefault="00EF3C7D" w:rsidP="004A61D1">
            <w:pPr>
              <w:jc w:val="center"/>
            </w:pPr>
            <w:r>
              <w:t>Premium News</w:t>
            </w:r>
          </w:p>
        </w:tc>
        <w:tc>
          <w:tcPr>
            <w:tcW w:w="3279" w:type="dxa"/>
          </w:tcPr>
          <w:p w14:paraId="4EB02AEE" w14:textId="55361E51" w:rsidR="00EF3C7D" w:rsidRDefault="00EF3C7D" w:rsidP="004A61D1">
            <w:pPr>
              <w:jc w:val="center"/>
            </w:pPr>
          </w:p>
        </w:tc>
        <w:tc>
          <w:tcPr>
            <w:tcW w:w="2796" w:type="dxa"/>
          </w:tcPr>
          <w:p w14:paraId="45680FE0" w14:textId="09899DC2" w:rsidR="00EF3C7D" w:rsidRDefault="007D3469" w:rsidP="004A61D1">
            <w:pPr>
              <w:jc w:val="center"/>
            </w:pPr>
            <w:hyperlink r:id="rId70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news-rotoballer/json/RotoBallerPremiumNews</w:t>
              </w:r>
            </w:hyperlink>
          </w:p>
        </w:tc>
      </w:tr>
      <w:tr w:rsidR="00EF3C7D" w14:paraId="58B14B40" w14:textId="542FFD02" w:rsidTr="00EF3C7D">
        <w:tc>
          <w:tcPr>
            <w:tcW w:w="3275" w:type="dxa"/>
          </w:tcPr>
          <w:p w14:paraId="5EDC7009" w14:textId="2ACB6A0B" w:rsidR="00EF3C7D" w:rsidRDefault="00EF3C7D" w:rsidP="004A61D1">
            <w:pPr>
              <w:jc w:val="center"/>
            </w:pPr>
            <w:r>
              <w:t>Premium News by Date</w:t>
            </w:r>
          </w:p>
        </w:tc>
        <w:tc>
          <w:tcPr>
            <w:tcW w:w="3279" w:type="dxa"/>
          </w:tcPr>
          <w:p w14:paraId="49C2FEAF" w14:textId="0A46AD9C" w:rsidR="00EF3C7D" w:rsidRDefault="00EF3C7D" w:rsidP="004A61D1">
            <w:pPr>
              <w:jc w:val="center"/>
            </w:pPr>
            <w:r>
              <w:t>date</w:t>
            </w:r>
          </w:p>
        </w:tc>
        <w:tc>
          <w:tcPr>
            <w:tcW w:w="2796" w:type="dxa"/>
          </w:tcPr>
          <w:p w14:paraId="500A0839" w14:textId="3B72D756" w:rsidR="00EF3C7D" w:rsidRDefault="007D3469" w:rsidP="004A61D1">
            <w:pPr>
              <w:jc w:val="center"/>
            </w:pPr>
            <w:hyperlink r:id="rId71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news-rotoballer/json/RotoBallerPremiumNewsByDate/{date}</w:t>
              </w:r>
            </w:hyperlink>
          </w:p>
        </w:tc>
      </w:tr>
      <w:tr w:rsidR="00EF3C7D" w14:paraId="5A859459" w14:textId="1FD51D90" w:rsidTr="00EF3C7D">
        <w:tc>
          <w:tcPr>
            <w:tcW w:w="3275" w:type="dxa"/>
          </w:tcPr>
          <w:p w14:paraId="24A0C1A0" w14:textId="6075957E" w:rsidR="00EF3C7D" w:rsidRDefault="00EF3C7D" w:rsidP="004A61D1">
            <w:pPr>
              <w:jc w:val="center"/>
            </w:pPr>
            <w:r>
              <w:t>Premium News by Player</w:t>
            </w:r>
          </w:p>
        </w:tc>
        <w:tc>
          <w:tcPr>
            <w:tcW w:w="3279" w:type="dxa"/>
          </w:tcPr>
          <w:p w14:paraId="4630D5C4" w14:textId="2EBA5ED4" w:rsidR="00EF3C7D" w:rsidRDefault="00EF3C7D" w:rsidP="004A61D1">
            <w:pPr>
              <w:jc w:val="center"/>
            </w:pPr>
            <w:proofErr w:type="spellStart"/>
            <w:r>
              <w:t>playerid</w:t>
            </w:r>
            <w:proofErr w:type="spellEnd"/>
          </w:p>
        </w:tc>
        <w:tc>
          <w:tcPr>
            <w:tcW w:w="2796" w:type="dxa"/>
          </w:tcPr>
          <w:p w14:paraId="4DDBE8EA" w14:textId="116C9D87" w:rsidR="00EF3C7D" w:rsidRDefault="007D3469" w:rsidP="004A61D1">
            <w:pPr>
              <w:jc w:val="center"/>
            </w:pPr>
            <w:hyperlink r:id="rId72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news-rotoballer/json/RotoBallerPremiumNewsByPlayerID/{playerid}</w:t>
              </w:r>
            </w:hyperlink>
          </w:p>
        </w:tc>
      </w:tr>
    </w:tbl>
    <w:p w14:paraId="2D00644C" w14:textId="77777777" w:rsidR="00A274D4" w:rsidRPr="00A274D4" w:rsidRDefault="00A274D4" w:rsidP="00A274D4"/>
    <w:p w14:paraId="69DCF4EF" w14:textId="0CA738CE" w:rsidR="00A274D4" w:rsidRDefault="00A274D4" w:rsidP="00A274D4">
      <w:pPr>
        <w:pStyle w:val="Heading2"/>
      </w:pPr>
      <w:bookmarkStart w:id="10" w:name="_Toc78918847"/>
      <w:r>
        <w:t>Image</w:t>
      </w:r>
      <w:r w:rsidR="00763BED">
        <w:t xml:space="preserve"> Feed</w:t>
      </w:r>
      <w:r w:rsidR="00B34F47">
        <w:t>s</w:t>
      </w:r>
      <w:bookmarkEnd w:id="10"/>
    </w:p>
    <w:p w14:paraId="18E69703" w14:textId="613C1233" w:rsidR="00BD323D" w:rsidRDefault="00BD323D" w:rsidP="00BD32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34"/>
        <w:gridCol w:w="5491"/>
      </w:tblGrid>
      <w:tr w:rsidR="008C2480" w14:paraId="1384827D" w14:textId="4226CE78" w:rsidTr="008C2480">
        <w:tc>
          <w:tcPr>
            <w:tcW w:w="3275" w:type="dxa"/>
          </w:tcPr>
          <w:p w14:paraId="2EA719E3" w14:textId="4DC4BFD8" w:rsidR="008C2480" w:rsidRPr="004A61D1" w:rsidRDefault="008C2480" w:rsidP="004A61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Data Description</w:t>
            </w:r>
          </w:p>
        </w:tc>
        <w:tc>
          <w:tcPr>
            <w:tcW w:w="3279" w:type="dxa"/>
          </w:tcPr>
          <w:p w14:paraId="5B98E48B" w14:textId="1B9BC98D" w:rsidR="008C2480" w:rsidRPr="004A61D1" w:rsidRDefault="008C2480" w:rsidP="004A61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2796" w:type="dxa"/>
          </w:tcPr>
          <w:p w14:paraId="65CBA463" w14:textId="12F6B270" w:rsidR="008C2480" w:rsidRPr="004A61D1" w:rsidRDefault="00EF3C7D" w:rsidP="004A61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dpoint</w:t>
            </w:r>
          </w:p>
        </w:tc>
      </w:tr>
      <w:tr w:rsidR="008C2480" w14:paraId="391197B0" w14:textId="3B8DD9B5" w:rsidTr="008C2480">
        <w:tc>
          <w:tcPr>
            <w:tcW w:w="3275" w:type="dxa"/>
          </w:tcPr>
          <w:p w14:paraId="5D8EAEA7" w14:textId="28A61F3A" w:rsidR="008C2480" w:rsidRDefault="008C2480" w:rsidP="004A61D1">
            <w:pPr>
              <w:jc w:val="center"/>
            </w:pPr>
            <w:r>
              <w:t>Headshots</w:t>
            </w:r>
          </w:p>
        </w:tc>
        <w:tc>
          <w:tcPr>
            <w:tcW w:w="3279" w:type="dxa"/>
          </w:tcPr>
          <w:p w14:paraId="45CF342E" w14:textId="1835E930" w:rsidR="008C2480" w:rsidRDefault="008C2480" w:rsidP="004A61D1">
            <w:pPr>
              <w:jc w:val="center"/>
            </w:pPr>
          </w:p>
        </w:tc>
        <w:tc>
          <w:tcPr>
            <w:tcW w:w="2796" w:type="dxa"/>
          </w:tcPr>
          <w:p w14:paraId="4BE5D8A2" w14:textId="50C86ADA" w:rsidR="008C2480" w:rsidRDefault="007D3469" w:rsidP="004A61D1">
            <w:pPr>
              <w:jc w:val="center"/>
            </w:pPr>
            <w:hyperlink r:id="rId73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headshots/json/Headshots</w:t>
              </w:r>
            </w:hyperlink>
          </w:p>
        </w:tc>
      </w:tr>
    </w:tbl>
    <w:p w14:paraId="58930CA3" w14:textId="77777777" w:rsidR="00BD323D" w:rsidRPr="00BD323D" w:rsidRDefault="00BD323D" w:rsidP="00BD323D"/>
    <w:p w14:paraId="42AA7DE8" w14:textId="21AD0B05" w:rsidR="00763BED" w:rsidRDefault="00763BED">
      <w:r>
        <w:br w:type="page"/>
      </w:r>
    </w:p>
    <w:p w14:paraId="068C7B36" w14:textId="2773BD44" w:rsidR="00763BED" w:rsidRDefault="00763BED" w:rsidP="00763BED">
      <w:pPr>
        <w:pStyle w:val="Heading1"/>
      </w:pPr>
      <w:bookmarkStart w:id="11" w:name="_Toc78918848"/>
      <w:r>
        <w:lastRenderedPageBreak/>
        <w:t>Miscellaneous</w:t>
      </w:r>
      <w:bookmarkEnd w:id="11"/>
    </w:p>
    <w:p w14:paraId="1E30B17C" w14:textId="77777777" w:rsidR="00CB6303" w:rsidRPr="00CB6303" w:rsidRDefault="00CB6303" w:rsidP="00CB6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291"/>
        <w:gridCol w:w="6777"/>
      </w:tblGrid>
      <w:tr w:rsidR="00EF3C7D" w14:paraId="4197F8BB" w14:textId="0297D7BB" w:rsidTr="00EF3C7D">
        <w:tc>
          <w:tcPr>
            <w:tcW w:w="3275" w:type="dxa"/>
          </w:tcPr>
          <w:p w14:paraId="7AFC14D6" w14:textId="5112B065" w:rsidR="00EF3C7D" w:rsidRDefault="00EF3C7D" w:rsidP="00CB6303">
            <w:pPr>
              <w:jc w:val="center"/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Data Description</w:t>
            </w:r>
          </w:p>
        </w:tc>
        <w:tc>
          <w:tcPr>
            <w:tcW w:w="3279" w:type="dxa"/>
          </w:tcPr>
          <w:p w14:paraId="33B854BF" w14:textId="5505F9B8" w:rsidR="00EF3C7D" w:rsidRDefault="00EF3C7D" w:rsidP="00CB6303">
            <w:pPr>
              <w:jc w:val="center"/>
            </w:pPr>
            <w:r w:rsidRPr="004A61D1">
              <w:rPr>
                <w:b/>
                <w:bCs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2796" w:type="dxa"/>
          </w:tcPr>
          <w:p w14:paraId="163BE50C" w14:textId="5359EF4F" w:rsidR="00EF3C7D" w:rsidRPr="004A61D1" w:rsidRDefault="00EF3C7D" w:rsidP="00CB630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Endpoint</w:t>
            </w:r>
          </w:p>
        </w:tc>
      </w:tr>
      <w:tr w:rsidR="00EF3C7D" w14:paraId="04E5B1A5" w14:textId="61756EF6" w:rsidTr="00EF3C7D">
        <w:tc>
          <w:tcPr>
            <w:tcW w:w="3275" w:type="dxa"/>
          </w:tcPr>
          <w:p w14:paraId="7E2DF380" w14:textId="5AAD658F" w:rsidR="00EF3C7D" w:rsidRDefault="00EF3C7D" w:rsidP="00CB6303">
            <w:pPr>
              <w:jc w:val="center"/>
            </w:pPr>
            <w:r>
              <w:t>Are Games in Progress</w:t>
            </w:r>
          </w:p>
        </w:tc>
        <w:tc>
          <w:tcPr>
            <w:tcW w:w="3279" w:type="dxa"/>
          </w:tcPr>
          <w:p w14:paraId="43E35FF9" w14:textId="6DEBF0B7" w:rsidR="00EF3C7D" w:rsidRDefault="00EF3C7D" w:rsidP="00CB6303">
            <w:pPr>
              <w:jc w:val="center"/>
            </w:pPr>
          </w:p>
        </w:tc>
        <w:tc>
          <w:tcPr>
            <w:tcW w:w="2796" w:type="dxa"/>
          </w:tcPr>
          <w:p w14:paraId="712EB7C5" w14:textId="103915C0" w:rsidR="00EF3C7D" w:rsidRDefault="001E0E1A" w:rsidP="00CB6303">
            <w:pPr>
              <w:jc w:val="center"/>
            </w:pPr>
            <w:hyperlink r:id="rId74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AreAnyGamesInProgress</w:t>
              </w:r>
            </w:hyperlink>
          </w:p>
        </w:tc>
      </w:tr>
      <w:tr w:rsidR="00EF3C7D" w14:paraId="02FB29ED" w14:textId="13221219" w:rsidTr="00EF3C7D">
        <w:tc>
          <w:tcPr>
            <w:tcW w:w="3275" w:type="dxa"/>
          </w:tcPr>
          <w:p w14:paraId="7ADCC6C7" w14:textId="5053E2E6" w:rsidR="00EF3C7D" w:rsidRDefault="00EF3C7D" w:rsidP="00CB6303">
            <w:pPr>
              <w:jc w:val="center"/>
            </w:pPr>
            <w:r>
              <w:t>Current Season</w:t>
            </w:r>
          </w:p>
        </w:tc>
        <w:tc>
          <w:tcPr>
            <w:tcW w:w="3279" w:type="dxa"/>
          </w:tcPr>
          <w:p w14:paraId="02C2B735" w14:textId="673F8F28" w:rsidR="00EF3C7D" w:rsidRDefault="00EF3C7D" w:rsidP="00CB6303">
            <w:pPr>
              <w:jc w:val="center"/>
            </w:pPr>
          </w:p>
        </w:tc>
        <w:tc>
          <w:tcPr>
            <w:tcW w:w="2796" w:type="dxa"/>
          </w:tcPr>
          <w:p w14:paraId="1D1D12E4" w14:textId="498C1B83" w:rsidR="00EF3C7D" w:rsidRDefault="001E0E1A" w:rsidP="00CB6303">
            <w:pPr>
              <w:jc w:val="center"/>
            </w:pPr>
            <w:hyperlink r:id="rId75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scores/json/CurrentSeason</w:t>
              </w:r>
            </w:hyperlink>
          </w:p>
        </w:tc>
      </w:tr>
      <w:tr w:rsidR="00EF3C7D" w14:paraId="1AB55586" w14:textId="41C03EE5" w:rsidTr="00EF3C7D">
        <w:tc>
          <w:tcPr>
            <w:tcW w:w="3275" w:type="dxa"/>
          </w:tcPr>
          <w:p w14:paraId="0D140786" w14:textId="7E68E435" w:rsidR="00EF3C7D" w:rsidRDefault="00EF3C7D" w:rsidP="00CB6303">
            <w:pPr>
              <w:jc w:val="center"/>
            </w:pPr>
            <w:r>
              <w:t>Betting Trends by Matchup</w:t>
            </w:r>
          </w:p>
        </w:tc>
        <w:tc>
          <w:tcPr>
            <w:tcW w:w="3279" w:type="dxa"/>
          </w:tcPr>
          <w:p w14:paraId="54715421" w14:textId="35DD5AA8" w:rsidR="00EF3C7D" w:rsidRDefault="00EF3C7D" w:rsidP="00CB6303">
            <w:pPr>
              <w:jc w:val="center"/>
            </w:pPr>
            <w:r>
              <w:t>team, opponent</w:t>
            </w:r>
          </w:p>
        </w:tc>
        <w:tc>
          <w:tcPr>
            <w:tcW w:w="2796" w:type="dxa"/>
          </w:tcPr>
          <w:p w14:paraId="07399C47" w14:textId="74E8AFB9" w:rsidR="00EF3C7D" w:rsidRDefault="001E0E1A" w:rsidP="00CB6303">
            <w:pPr>
              <w:jc w:val="center"/>
            </w:pPr>
            <w:hyperlink r:id="rId76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MatchupTrends/{team}/{opponent}</w:t>
              </w:r>
            </w:hyperlink>
          </w:p>
        </w:tc>
      </w:tr>
      <w:tr w:rsidR="00EF3C7D" w14:paraId="38793A27" w14:textId="44A12897" w:rsidTr="00EF3C7D">
        <w:tc>
          <w:tcPr>
            <w:tcW w:w="3275" w:type="dxa"/>
          </w:tcPr>
          <w:p w14:paraId="399EBFDC" w14:textId="29D79A95" w:rsidR="00EF3C7D" w:rsidRDefault="00EF3C7D" w:rsidP="00CB6303">
            <w:pPr>
              <w:jc w:val="center"/>
            </w:pPr>
            <w:r>
              <w:t>Batting Trends by Team</w:t>
            </w:r>
          </w:p>
        </w:tc>
        <w:tc>
          <w:tcPr>
            <w:tcW w:w="3279" w:type="dxa"/>
          </w:tcPr>
          <w:p w14:paraId="1A332E05" w14:textId="7606B860" w:rsidR="00EF3C7D" w:rsidRDefault="00EF3C7D" w:rsidP="00CB6303">
            <w:pPr>
              <w:jc w:val="center"/>
            </w:pPr>
            <w:r>
              <w:t>team</w:t>
            </w:r>
          </w:p>
        </w:tc>
        <w:tc>
          <w:tcPr>
            <w:tcW w:w="2796" w:type="dxa"/>
          </w:tcPr>
          <w:p w14:paraId="759F0504" w14:textId="791FB14B" w:rsidR="00EF3C7D" w:rsidRDefault="00115695" w:rsidP="00CB6303">
            <w:pPr>
              <w:jc w:val="center"/>
            </w:pPr>
            <w:hyperlink r:id="rId77" w:tgtFrame="_blank" w:history="1">
              <w:r>
                <w:rPr>
                  <w:rStyle w:val="Hyperlink"/>
                  <w:rFonts w:ascii="Gotham Book" w:hAnsi="Gotham Book"/>
                  <w:color w:val="1493FF"/>
                  <w:shd w:val="clear" w:color="auto" w:fill="FFFFFF"/>
                </w:rPr>
                <w:t>https://api.sportsdata.io/v3/mlb/odds/json/TeamTrends/{team}</w:t>
              </w:r>
            </w:hyperlink>
          </w:p>
        </w:tc>
      </w:tr>
    </w:tbl>
    <w:p w14:paraId="7487743B" w14:textId="77777777" w:rsidR="00CB6303" w:rsidRPr="00CB6303" w:rsidRDefault="00CB6303" w:rsidP="00CB6303"/>
    <w:sectPr w:rsidR="00CB6303" w:rsidRPr="00CB6303" w:rsidSect="00BF7002">
      <w:footerReference w:type="default" r:id="rId7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F350" w14:textId="77777777" w:rsidR="00B27EA3" w:rsidRDefault="00B27EA3" w:rsidP="00FA4982">
      <w:pPr>
        <w:spacing w:before="0" w:after="0" w:line="240" w:lineRule="auto"/>
      </w:pPr>
      <w:r>
        <w:separator/>
      </w:r>
    </w:p>
  </w:endnote>
  <w:endnote w:type="continuationSeparator" w:id="0">
    <w:p w14:paraId="1D93D33C" w14:textId="77777777" w:rsidR="00B27EA3" w:rsidRDefault="00B27EA3" w:rsidP="00FA49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 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798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B17C7" w14:textId="7FB2B95C" w:rsidR="000B1C88" w:rsidRDefault="000B1C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8086F" w14:textId="77777777" w:rsidR="00EB6243" w:rsidRDefault="00EB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8F05" w14:textId="77777777" w:rsidR="00B27EA3" w:rsidRDefault="00B27EA3" w:rsidP="00FA4982">
      <w:pPr>
        <w:spacing w:before="0" w:after="0" w:line="240" w:lineRule="auto"/>
      </w:pPr>
      <w:r>
        <w:separator/>
      </w:r>
    </w:p>
  </w:footnote>
  <w:footnote w:type="continuationSeparator" w:id="0">
    <w:p w14:paraId="704DB855" w14:textId="77777777" w:rsidR="00B27EA3" w:rsidRDefault="00B27EA3" w:rsidP="00FA498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35"/>
    <w:rsid w:val="000A4D3D"/>
    <w:rsid w:val="000B1C88"/>
    <w:rsid w:val="001006A9"/>
    <w:rsid w:val="00113610"/>
    <w:rsid w:val="001136F9"/>
    <w:rsid w:val="00115695"/>
    <w:rsid w:val="00137C54"/>
    <w:rsid w:val="001933C2"/>
    <w:rsid w:val="001E0E1A"/>
    <w:rsid w:val="00256BB8"/>
    <w:rsid w:val="002B06D6"/>
    <w:rsid w:val="002C4802"/>
    <w:rsid w:val="002D4E51"/>
    <w:rsid w:val="00311B02"/>
    <w:rsid w:val="003E7717"/>
    <w:rsid w:val="003F560C"/>
    <w:rsid w:val="0048188B"/>
    <w:rsid w:val="00492074"/>
    <w:rsid w:val="004A61D1"/>
    <w:rsid w:val="004B2E07"/>
    <w:rsid w:val="00526DC3"/>
    <w:rsid w:val="00567409"/>
    <w:rsid w:val="00583D73"/>
    <w:rsid w:val="00594CBF"/>
    <w:rsid w:val="005F02A9"/>
    <w:rsid w:val="00615074"/>
    <w:rsid w:val="0069093F"/>
    <w:rsid w:val="00695428"/>
    <w:rsid w:val="00695EBD"/>
    <w:rsid w:val="00702A3C"/>
    <w:rsid w:val="00702F0B"/>
    <w:rsid w:val="00717248"/>
    <w:rsid w:val="00726836"/>
    <w:rsid w:val="00763BED"/>
    <w:rsid w:val="00785BC5"/>
    <w:rsid w:val="007B702C"/>
    <w:rsid w:val="007D3469"/>
    <w:rsid w:val="007E4E35"/>
    <w:rsid w:val="007E62CF"/>
    <w:rsid w:val="00831BE9"/>
    <w:rsid w:val="00843038"/>
    <w:rsid w:val="008C2480"/>
    <w:rsid w:val="008E0391"/>
    <w:rsid w:val="009B127C"/>
    <w:rsid w:val="00A274D4"/>
    <w:rsid w:val="00A33D1B"/>
    <w:rsid w:val="00A77D4E"/>
    <w:rsid w:val="00A868D7"/>
    <w:rsid w:val="00A872AD"/>
    <w:rsid w:val="00AD2358"/>
    <w:rsid w:val="00AD6360"/>
    <w:rsid w:val="00B022CC"/>
    <w:rsid w:val="00B11AFD"/>
    <w:rsid w:val="00B27EA3"/>
    <w:rsid w:val="00B341E0"/>
    <w:rsid w:val="00B34F47"/>
    <w:rsid w:val="00B43580"/>
    <w:rsid w:val="00BD323D"/>
    <w:rsid w:val="00BF7002"/>
    <w:rsid w:val="00C05202"/>
    <w:rsid w:val="00C30C62"/>
    <w:rsid w:val="00C36610"/>
    <w:rsid w:val="00C4488D"/>
    <w:rsid w:val="00C56B1E"/>
    <w:rsid w:val="00C84CF4"/>
    <w:rsid w:val="00CB6303"/>
    <w:rsid w:val="00CF0126"/>
    <w:rsid w:val="00CF0BAA"/>
    <w:rsid w:val="00CF0BF3"/>
    <w:rsid w:val="00D33891"/>
    <w:rsid w:val="00D42BFC"/>
    <w:rsid w:val="00D43BF0"/>
    <w:rsid w:val="00DA15FF"/>
    <w:rsid w:val="00DB238E"/>
    <w:rsid w:val="00E44851"/>
    <w:rsid w:val="00E60A90"/>
    <w:rsid w:val="00E60E24"/>
    <w:rsid w:val="00E66373"/>
    <w:rsid w:val="00EB6243"/>
    <w:rsid w:val="00EF3C7D"/>
    <w:rsid w:val="00F555B1"/>
    <w:rsid w:val="00F556E0"/>
    <w:rsid w:val="00F952F2"/>
    <w:rsid w:val="00FA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780F"/>
  <w15:chartTrackingRefBased/>
  <w15:docId w15:val="{96430EAA-A7B2-4C4F-BEF6-5C58692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82"/>
  </w:style>
  <w:style w:type="paragraph" w:styleId="Heading1">
    <w:name w:val="heading 1"/>
    <w:basedOn w:val="Normal"/>
    <w:next w:val="Normal"/>
    <w:link w:val="Heading1Char"/>
    <w:uiPriority w:val="9"/>
    <w:qFormat/>
    <w:rsid w:val="003F560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A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jc w:val="center"/>
      <w:outlineLvl w:val="1"/>
    </w:pPr>
    <w:rPr>
      <w:b/>
      <w:caps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982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982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982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982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982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9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9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560C"/>
    <w:rPr>
      <w:b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A49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5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5202"/>
    <w:rPr>
      <w:color w:val="9454C3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4982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982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98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98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006A9"/>
    <w:rPr>
      <w:b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982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982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982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982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982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9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9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982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9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498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4982"/>
    <w:rPr>
      <w:b/>
      <w:bCs/>
    </w:rPr>
  </w:style>
  <w:style w:type="character" w:styleId="Emphasis">
    <w:name w:val="Emphasis"/>
    <w:uiPriority w:val="20"/>
    <w:qFormat/>
    <w:rsid w:val="00FA4982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FA49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49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49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982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982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FA4982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FA4982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FA4982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FA4982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FA4982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EB62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43"/>
  </w:style>
  <w:style w:type="paragraph" w:styleId="Footer">
    <w:name w:val="footer"/>
    <w:basedOn w:val="Normal"/>
    <w:link w:val="FooterChar"/>
    <w:uiPriority w:val="99"/>
    <w:unhideWhenUsed/>
    <w:rsid w:val="00EB62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43"/>
  </w:style>
  <w:style w:type="paragraph" w:styleId="TOC2">
    <w:name w:val="toc 2"/>
    <w:basedOn w:val="Normal"/>
    <w:next w:val="Normal"/>
    <w:autoRedefine/>
    <w:uiPriority w:val="39"/>
    <w:unhideWhenUsed/>
    <w:rsid w:val="001006A9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DA1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i.sportsdata.io/v3/mlb/pbp/json/PlayByPlay/%7Bgameid%7D?key=86b4aafa44974957949c2312482b0f27" TargetMode="External"/><Relationship Id="rId21" Type="http://schemas.openxmlformats.org/officeDocument/2006/relationships/hyperlink" Target="https://api.sportsdata.io/v3/mlb/stats/json/BoxScores/%7Bdate%7D?key=86b4aafa44974957949c2312482b0f27" TargetMode="External"/><Relationship Id="rId42" Type="http://schemas.openxmlformats.org/officeDocument/2006/relationships/hyperlink" Target="https://api.sportsdata.io/v3/mlb/stats/json/PlayerSeasonStatsSplitByTeam/%7Bseason%7D?key=86b4aafa44974957949c2312482b0f27" TargetMode="External"/><Relationship Id="rId47" Type="http://schemas.openxmlformats.org/officeDocument/2006/relationships/hyperlink" Target="https://api.sportsdata.io/v3/mlb/odds/json/BettingFuturesBySeason/%7Bseason%7D?key=86b4aafa44974957949c2312482b0f27" TargetMode="External"/><Relationship Id="rId63" Type="http://schemas.openxmlformats.org/officeDocument/2006/relationships/hyperlink" Target="https://api.sportsdata.io/v3/mlb/projections/json/DfsSlatesByDate/%7Bdate%7D?key=86b4aafa44974957949c2312482b0f27" TargetMode="External"/><Relationship Id="rId68" Type="http://schemas.openxmlformats.org/officeDocument/2006/relationships/hyperlink" Target="https://api.sportsdata.io/v3/mlb/scores/json/NewsByDate/%7Bdate%7D?key=86b4aafa44974957949c2312482b0f27" TargetMode="External"/><Relationship Id="rId16" Type="http://schemas.openxmlformats.org/officeDocument/2006/relationships/hyperlink" Target="https://api.sportsdata.io/v3/mlb/scores/json/Games/%7Bseason%7D?key=86b4aafa44974957949c2312482b0f27" TargetMode="External"/><Relationship Id="rId11" Type="http://schemas.openxmlformats.org/officeDocument/2006/relationships/hyperlink" Target="https://api.sportsdata.io/v3/mlb/scores/json/Stadiums?key=86b4aafa44974957949c2312482b0f27" TargetMode="External"/><Relationship Id="rId24" Type="http://schemas.openxmlformats.org/officeDocument/2006/relationships/hyperlink" Target="https://api.sportsdata.io/v3/mlb/stats/json/PlayerGameStatsByDate/%7Bdate%7D?key=86b4aafa44974957949c2312482b0f27" TargetMode="External"/><Relationship Id="rId32" Type="http://schemas.openxmlformats.org/officeDocument/2006/relationships/hyperlink" Target="https://api.sportsdata.io/v3/mlb/stats/json/PlayerGameStatsByPlayer/%7Bdate%7D/%7Bplayerid%7D?key=86b4aafa44974957949c2312482b0f27" TargetMode="External"/><Relationship Id="rId37" Type="http://schemas.openxmlformats.org/officeDocument/2006/relationships/hyperlink" Target="https://api.sportsdata.io/v3/mlb/stats/json/PlayerSeasonStats/%7Bseason%7D?key=86b4aafa44974957949c2312482b0f27" TargetMode="External"/><Relationship Id="rId40" Type="http://schemas.openxmlformats.org/officeDocument/2006/relationships/hyperlink" Target="https://api.sportsdata.io/v3/mlb/stats/json/PlayerSeasonStatsByPlayer/%7Bseason%7D/%7Bplayerid%7D?key=86b4aafa44974957949c2312482b0f27" TargetMode="External"/><Relationship Id="rId45" Type="http://schemas.openxmlformats.org/officeDocument/2006/relationships/hyperlink" Target="https://api.sportsdata.io/v3/mlb/odds/json/BettingEventsByDate/%7Bdate%7D?key=86b4aafa44974957949c2312482b0f27" TargetMode="External"/><Relationship Id="rId53" Type="http://schemas.openxmlformats.org/officeDocument/2006/relationships/hyperlink" Target="https://api.sportsdata.io/v3/mlb/odds/json/AlternateMarketGameOddsByDate/%7Bdate%7D?key=86b4aafa44974957949c2312482b0f27" TargetMode="External"/><Relationship Id="rId58" Type="http://schemas.openxmlformats.org/officeDocument/2006/relationships/hyperlink" Target="https://api.sportsdata.io/v3/mlb/odds/json/GameOddsLineMovement/%7Bgameid%7D?key=86b4aafa44974957949c2312482b0f27" TargetMode="External"/><Relationship Id="rId66" Type="http://schemas.openxmlformats.org/officeDocument/2006/relationships/hyperlink" Target="https://api.sportsdata.io/v3/mlb/projections/json/PlayerSeasonProjectionStats/%7Bseason%7D?key=86b4aafa44974957949c2312482b0f27" TargetMode="External"/><Relationship Id="rId74" Type="http://schemas.openxmlformats.org/officeDocument/2006/relationships/hyperlink" Target="https://api.sportsdata.io/v3/mlb/scores/json/AreAnyGamesInProgress?key=86b4aafa44974957949c2312482b0f27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api.sportsdata.io/v3/mlb/odds/json/PlayerPropsByTeam/%7Bdate%7D/%7Bteam%7D?key=86b4aafa44974957949c2312482b0f27" TargetMode="External"/><Relationship Id="rId19" Type="http://schemas.openxmlformats.org/officeDocument/2006/relationships/hyperlink" Target="https://api.sportsdata.io/v3/mlb/projections/json/PlayerGameProjectionStatsByPlayer/%7Bdate%7D/%7Bplayerid%7D?key=86b4aafa44974957949c2312482b0f27" TargetMode="External"/><Relationship Id="rId14" Type="http://schemas.openxmlformats.org/officeDocument/2006/relationships/hyperlink" Target="https://api.sportsdata.io/v3/mlb/scores/json/AllTeams?key=86b4aafa44974957949c2312482b0f27" TargetMode="External"/><Relationship Id="rId22" Type="http://schemas.openxmlformats.org/officeDocument/2006/relationships/hyperlink" Target="https://api.sportsdata.io/v3/mlb/stats/json/BoxScoresDelta/%7Bdate%7D/%7Bminutes%7D?key=86b4aafa44974957949c2312482b0f27" TargetMode="External"/><Relationship Id="rId27" Type="http://schemas.openxmlformats.org/officeDocument/2006/relationships/hyperlink" Target="https://api.sportsdata.io/v3/mlb/pbp/json/PlayByPlayDelta/%7Bdate%7D/%7Bminutes%7D?key=86b4aafa44974957949c2312482b0f27" TargetMode="External"/><Relationship Id="rId30" Type="http://schemas.openxmlformats.org/officeDocument/2006/relationships/hyperlink" Target="https://api.sportsdata.io/v3/mlb/stats/json/PlayerGameStatsBySeason/%7Bseason%7D/%7Bplayerid%7D/%7Bnumberofgames%7D?key=86b4aafa44974957949c2312482b0f27" TargetMode="External"/><Relationship Id="rId35" Type="http://schemas.openxmlformats.org/officeDocument/2006/relationships/hyperlink" Target="https://api.sportsdata.io/v3/mlb/stats/json/PlayerSeasonHomeStats/%7Bseason%7D?key=86b4aafa44974957949c2312482b0f27" TargetMode="External"/><Relationship Id="rId43" Type="http://schemas.openxmlformats.org/officeDocument/2006/relationships/hyperlink" Target="https://api.sportsdata.io/v3/mlb/stats/json/TeamHittersVsPitcher/%7Bgameid%7D/%7Bteam%7D?key=86b4aafa44974957949c2312482b0f27" TargetMode="External"/><Relationship Id="rId48" Type="http://schemas.openxmlformats.org/officeDocument/2006/relationships/hyperlink" Target="https://api.sportsdata.io/v3/mlb/odds/json/BettingPlayerPropsByDate/%7Bdate%7D?key=86b4aafa44974957949c2312482b0f27" TargetMode="External"/><Relationship Id="rId56" Type="http://schemas.openxmlformats.org/officeDocument/2006/relationships/hyperlink" Target="https://api.sportsdata.io/v3/mlb/odds/json/LiveGameOddsLineMovement/%7Bgameid%7D?key=86b4aafa44974957949c2312482b0f27" TargetMode="External"/><Relationship Id="rId64" Type="http://schemas.openxmlformats.org/officeDocument/2006/relationships/hyperlink" Target="https://api.sportsdata.io/v3/mlb/projections/json/PlayerGameProjectionStatsByDate/%7Bdate%7D?key=86b4aafa44974957949c2312482b0f27" TargetMode="External"/><Relationship Id="rId69" Type="http://schemas.openxmlformats.org/officeDocument/2006/relationships/hyperlink" Target="https://api.sportsdata.io/v3/mlb/scores/json/NewsByPlayerID/%7Bplayerid%7D?key=86b4aafa44974957949c2312482b0f27" TargetMode="External"/><Relationship Id="rId77" Type="http://schemas.openxmlformats.org/officeDocument/2006/relationships/hyperlink" Target="https://api.sportsdata.io/v3/mlb/odds/json/TeamTrends/%7Bteam%7D?key=86b4aafa44974957949c2312482b0f27" TargetMode="External"/><Relationship Id="rId8" Type="http://schemas.openxmlformats.org/officeDocument/2006/relationships/hyperlink" Target="https://api.sportsdata.io/v3/mlb/scores/json/FreeAgents?key=86b4aafa44974957949c2312482b0f27" TargetMode="External"/><Relationship Id="rId51" Type="http://schemas.openxmlformats.org/officeDocument/2006/relationships/hyperlink" Target="https://api.sportsdata.io/v3/mlb/odds/json/BettingMarketsByGameID/%7BgameID%7D?key=86b4aafa44974957949c2312482b0f27" TargetMode="External"/><Relationship Id="rId72" Type="http://schemas.openxmlformats.org/officeDocument/2006/relationships/hyperlink" Target="https://api.sportsdata.io/v3/mlb/news-rotoballer/json/RotoBallerPremiumNewsByPlayerID/%7Bplayerid%7D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api.sportsdata.io/v3/mlb/scores/json/Standings/" TargetMode="External"/><Relationship Id="rId17" Type="http://schemas.openxmlformats.org/officeDocument/2006/relationships/hyperlink" Target="https://api.sportsdata.io/v3/mlb/scores/json/TeamGameStatsByDate/%7Bdate%7D?key=86b4aafa44974957949c2312482b0f27" TargetMode="External"/><Relationship Id="rId25" Type="http://schemas.openxmlformats.org/officeDocument/2006/relationships/hyperlink" Target="https://api.sportsdata.io/v3/mlb/stats/json/PlayerGameStatsByPlayer/%7Bdate%7D/%7Bplayerid%7D?key=86b4aafa44974957949c2312482b0f27" TargetMode="External"/><Relationship Id="rId33" Type="http://schemas.openxmlformats.org/officeDocument/2006/relationships/hyperlink" Target="https://api.sportsdata.io/v3/mlb/stats/json/HitterVsPitcher/%7Bhitterid%7D/%7Bpitcherid%7D?key=86b4aafa44974957949c2312482b0f27" TargetMode="External"/><Relationship Id="rId38" Type="http://schemas.openxmlformats.org/officeDocument/2006/relationships/hyperlink" Target="https://api.sportsdata.io/v3/mlb/stats/json/PlayerSeasonStats/2021?key=86b4aafa44974957949c2312482b0f27" TargetMode="External"/><Relationship Id="rId46" Type="http://schemas.openxmlformats.org/officeDocument/2006/relationships/hyperlink" Target="https://api.sportsdata.io/v3/mlb/odds/json/BettingEvents/%7Bseason%7D?key=86b4aafa44974957949c2312482b0f27" TargetMode="External"/><Relationship Id="rId59" Type="http://schemas.openxmlformats.org/officeDocument/2006/relationships/hyperlink" Target="https://api.sportsdata.io/v3/mlb/odds/json/PlayerPropsByDate/%7Bdate%7D?key=86b4aafa44974957949c2312482b0f27" TargetMode="External"/><Relationship Id="rId67" Type="http://schemas.openxmlformats.org/officeDocument/2006/relationships/hyperlink" Target="https://api.sportsdata.io/v3/mlb/scores/json/News?key=86b4aafa44974957949c2312482b0f27" TargetMode="External"/><Relationship Id="rId20" Type="http://schemas.openxmlformats.org/officeDocument/2006/relationships/hyperlink" Target="https://api.sportsdata.io/v3/mlb/stats/json/BoxScore/%7Bgameid%7D?key=86b4aafa44974957949c2312482b0f27" TargetMode="External"/><Relationship Id="rId41" Type="http://schemas.openxmlformats.org/officeDocument/2006/relationships/hyperlink" Target="https://api.sportsdata.io/v3/mlb/stats/json/PlayerSeasonStatsByTeam/%7Bseason%7D/%7Bteam%7D?key=86b4aafa44974957949c2312482b0f27" TargetMode="External"/><Relationship Id="rId54" Type="http://schemas.openxmlformats.org/officeDocument/2006/relationships/hyperlink" Target="https://api.sportsdata.io/v3/mlb/odds/json/AlternateMarketGameOddsLineMovement/%7Bgameid%7D?key=86b4aafa44974957949c2312482b0f27" TargetMode="External"/><Relationship Id="rId62" Type="http://schemas.openxmlformats.org/officeDocument/2006/relationships/hyperlink" Target="https://api.sportsdata.io/v3/mlb/odds/json/ActiveSportsbooks?key=86b4aafa44974957949c2312482b0f27" TargetMode="External"/><Relationship Id="rId70" Type="http://schemas.openxmlformats.org/officeDocument/2006/relationships/hyperlink" Target="https://api.sportsdata.io/v3/mlb/news-rotoballer/json/RotoBallerPremiumNews" TargetMode="External"/><Relationship Id="rId75" Type="http://schemas.openxmlformats.org/officeDocument/2006/relationships/hyperlink" Target="https://api.sportsdata.io/v3/mlb/scores/json/CurrentSeason?key=86b4aafa44974957949c2312482b0f2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api.sportsdata.io/v3/mlb/scores/json/GamesByDate/%7Bdate%7D?key=86b4aafa44974957949c2312482b0f27" TargetMode="External"/><Relationship Id="rId23" Type="http://schemas.openxmlformats.org/officeDocument/2006/relationships/hyperlink" Target="https://api.sportsdata.io/v3/mlb/stats/json/PlayerGameStatsBySeason/%7Bseason%7D/%7Bplayerid%7D/%7Bnumberofgames%7D?key=86b4aafa44974957949c2312482b0f27" TargetMode="External"/><Relationship Id="rId28" Type="http://schemas.openxmlformats.org/officeDocument/2006/relationships/hyperlink" Target="https://api.sportsdata.io/v3/mlb/scores/json/TeamGameStatsByDate/%7Bdate%7D?key=86b4aafa44974957949c2312482b0f27" TargetMode="External"/><Relationship Id="rId36" Type="http://schemas.openxmlformats.org/officeDocument/2006/relationships/hyperlink" Target="https://api.sportsdata.io/v3/mlb/stats/json/PlayerSeasonSplitStats/2021/%7Bsplit%7D?key=86b4aafa44974957949c2312482b0f27" TargetMode="External"/><Relationship Id="rId49" Type="http://schemas.openxmlformats.org/officeDocument/2006/relationships/hyperlink" Target="https://api.sportsdata.io/v3/mlb/odds/json/BettingMarket/%7BmarketId%7D?key=86b4aafa44974957949c2312482b0f27" TargetMode="External"/><Relationship Id="rId57" Type="http://schemas.openxmlformats.org/officeDocument/2006/relationships/hyperlink" Target="https://api.sportsdata.io/v3/mlb/odds/json/GameOddsByDate/%7Bdate%7D?key=86b4aafa44974957949c2312482b0f27" TargetMode="External"/><Relationship Id="rId10" Type="http://schemas.openxmlformats.org/officeDocument/2006/relationships/hyperlink" Target="https://api.sportsdata.io/v3/mlb/scores/json/Players/" TargetMode="External"/><Relationship Id="rId31" Type="http://schemas.openxmlformats.org/officeDocument/2006/relationships/hyperlink" Target="https://api.sportsdata.io/v3/mlb/stats/json/PlayerGameStatsByDate/%7Bdate%7D?key=86b4aafa44974957949c2312482b0f27" TargetMode="External"/><Relationship Id="rId44" Type="http://schemas.openxmlformats.org/officeDocument/2006/relationships/hyperlink" Target="https://api.sportsdata.io/v3/mlb/odds/json/BettingMetadata?key=86b4aafa44974957949c2312482b0f27" TargetMode="External"/><Relationship Id="rId52" Type="http://schemas.openxmlformats.org/officeDocument/2006/relationships/hyperlink" Target="https://api.sportsdata.io/v3/mlb/odds/json/BettingMarketsByMarketType/%7BeventId%7D/%7BmarketTypeID%7D?key=86b4aafa44974957949c2312482b0f27" TargetMode="External"/><Relationship Id="rId60" Type="http://schemas.openxmlformats.org/officeDocument/2006/relationships/hyperlink" Target="https://api.sportsdata.io/v3/mlb/odds/json/PlayerPropsByPlayerID/%7Bdate%7D/%7Bplayerid%7D?key=86b4aafa44974957949c2312482b0f27" TargetMode="External"/><Relationship Id="rId65" Type="http://schemas.openxmlformats.org/officeDocument/2006/relationships/hyperlink" Target="https://api.sportsdata.io/v3/mlb/projections/json/PlayerGameProjectionStatsByPlayer/%7Bdate%7D/%7Bplayerid%7D?key=86b4aafa44974957949c2312482b0f27" TargetMode="External"/><Relationship Id="rId73" Type="http://schemas.openxmlformats.org/officeDocument/2006/relationships/hyperlink" Target="https://api.sportsdata.io/v3/mlb/headshots/json/Headshots" TargetMode="External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pi.sportsdata.io/v3/mlb/scores/json/Player/" TargetMode="External"/><Relationship Id="rId13" Type="http://schemas.openxmlformats.org/officeDocument/2006/relationships/hyperlink" Target="https://api.sportsdata.io/v3/mlb/scores/json/teams?key=86b4aafa44974957949c2312482b0f27" TargetMode="External"/><Relationship Id="rId18" Type="http://schemas.openxmlformats.org/officeDocument/2006/relationships/hyperlink" Target="https://api.sportsdata.io/v3/mlb/projections/json/PlayerGameProjectionStatsByDate/%7Bdate%7D?key=86b4aafa44974957949c2312482b0f27" TargetMode="External"/><Relationship Id="rId39" Type="http://schemas.openxmlformats.org/officeDocument/2006/relationships/hyperlink" Target="https://api.sportsdata.io/v3/mlb/stats/json/PlayerSeasonStats/%7Bseason%7D?key=86b4aafa44974957949c2312482b0f27" TargetMode="External"/><Relationship Id="rId34" Type="http://schemas.openxmlformats.org/officeDocument/2006/relationships/hyperlink" Target="https://api.sportsdata.io/v3/mlb/stats/json/PlayerSeasonAwayStats/%7Bseason%7D?key=86b4aafa44974957949c2312482b0f27" TargetMode="External"/><Relationship Id="rId50" Type="http://schemas.openxmlformats.org/officeDocument/2006/relationships/hyperlink" Target="https://api.sportsdata.io/v3/mlb/odds/json/BettingMarkets/%7BeventId%7D?key=86b4aafa44974957949c2312482b0f27" TargetMode="External"/><Relationship Id="rId55" Type="http://schemas.openxmlformats.org/officeDocument/2006/relationships/hyperlink" Target="https://api.sportsdata.io/v3/mlb/odds/json/LiveGameOddsByDate/%7Bdate%7D?key=86b4aafa44974957949c2312482b0f27" TargetMode="External"/><Relationship Id="rId76" Type="http://schemas.openxmlformats.org/officeDocument/2006/relationships/hyperlink" Target="https://api.sportsdata.io/v3/mlb/odds/json/MatchupTrends/%7Bteam%7D/%7Bopponent%7D?key=86b4aafa44974957949c2312482b0f27" TargetMode="External"/><Relationship Id="rId7" Type="http://schemas.openxmlformats.org/officeDocument/2006/relationships/hyperlink" Target="https://api.sportsdata.io/v3/mlb/scores/json/Players?key=86b4aafa44974957949c2312482b0f27" TargetMode="External"/><Relationship Id="rId71" Type="http://schemas.openxmlformats.org/officeDocument/2006/relationships/hyperlink" Target="https://api.sportsdata.io/v3/mlb/news-rotoballer/json/RotoBallerPremiumNewsByDate/%7Bdate%7D" TargetMode="External"/><Relationship Id="rId2" Type="http://schemas.openxmlformats.org/officeDocument/2006/relationships/styles" Target="styles.xml"/><Relationship Id="rId29" Type="http://schemas.openxmlformats.org/officeDocument/2006/relationships/hyperlink" Target="https://api.sportsdata.io/v3/mlb/scores/json/TeamSeasonStats/%7Bseason%7D?key=86b4aafa44974957949c2312482b0f27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EBF6-73B2-416C-BD79-D9C84B9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sk</dc:creator>
  <cp:keywords/>
  <dc:description/>
  <cp:lastModifiedBy>Samuel Sisk</cp:lastModifiedBy>
  <cp:revision>81</cp:revision>
  <dcterms:created xsi:type="dcterms:W3CDTF">2021-08-03T22:58:00Z</dcterms:created>
  <dcterms:modified xsi:type="dcterms:W3CDTF">2021-08-04T01:51:00Z</dcterms:modified>
</cp:coreProperties>
</file>